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3FA4" w14:textId="77777777" w:rsidR="00514A3E" w:rsidRDefault="00514A3E" w:rsidP="00514A3E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321F53F1" w14:textId="77777777" w:rsidR="00514A3E" w:rsidRDefault="00514A3E" w:rsidP="00514A3E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Default="00514A3E" w:rsidP="00514A3E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2D579210" wp14:editId="29590BB0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8C238F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8C238F">
        <w:rPr>
          <w:b/>
          <w:bCs/>
          <w:i/>
          <w:iCs/>
          <w:sz w:val="56"/>
          <w:lang w:val="en-US"/>
        </w:rPr>
        <w:t>PROGRAMMAZIONE WEB</w:t>
      </w:r>
    </w:p>
    <w:p w14:paraId="269F19F5" w14:textId="77777777" w:rsidR="00514A3E" w:rsidRPr="008C238F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</w:p>
    <w:p w14:paraId="40B38A92" w14:textId="77777777" w:rsidR="00514A3E" w:rsidRPr="008C238F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8C238F">
        <w:rPr>
          <w:b/>
          <w:bCs/>
          <w:i/>
          <w:iCs/>
          <w:sz w:val="56"/>
          <w:lang w:val="en-US"/>
        </w:rPr>
        <w:t>Project Proposal</w:t>
      </w:r>
      <w:r w:rsidRPr="008C238F">
        <w:rPr>
          <w:b/>
          <w:bCs/>
          <w:i/>
          <w:iCs/>
          <w:sz w:val="28"/>
          <w:lang w:val="en-US"/>
        </w:rPr>
        <w:t xml:space="preserve"> </w:t>
      </w:r>
    </w:p>
    <w:p w14:paraId="42D7D037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6C5BAB44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13C62F04" w14:textId="6115C686" w:rsidR="00514A3E" w:rsidRPr="008C238F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  <w:lang w:val="en-US"/>
        </w:rPr>
      </w:pPr>
      <w:r w:rsidRPr="008C238F">
        <w:rPr>
          <w:rFonts w:ascii="Monotype Corsiva" w:hAnsi="Monotype Corsiva"/>
          <w:b/>
          <w:bCs/>
          <w:i/>
          <w:iCs/>
          <w:sz w:val="72"/>
          <w:lang w:val="en-US"/>
        </w:rPr>
        <w:t>“</w:t>
      </w:r>
      <w:r w:rsidR="00065287" w:rsidRPr="008C238F">
        <w:rPr>
          <w:rFonts w:asciiTheme="minorHAnsi" w:hAnsiTheme="minorHAnsi"/>
          <w:b/>
          <w:bCs/>
          <w:i/>
          <w:iCs/>
          <w:sz w:val="72"/>
          <w:lang w:val="en-US"/>
        </w:rPr>
        <w:t>EMMESHOP</w:t>
      </w:r>
      <w:r w:rsidRPr="008C238F">
        <w:rPr>
          <w:rFonts w:ascii="Monotype Corsiva" w:hAnsi="Monotype Corsiva"/>
          <w:b/>
          <w:bCs/>
          <w:i/>
          <w:iCs/>
          <w:sz w:val="72"/>
          <w:lang w:val="en-US"/>
        </w:rPr>
        <w:t>”</w:t>
      </w:r>
    </w:p>
    <w:p w14:paraId="350661BA" w14:textId="77777777" w:rsidR="00514A3E" w:rsidRDefault="00514A3E" w:rsidP="00514A3E">
      <w:pPr>
        <w:pStyle w:val="Titolo8"/>
        <w:rPr>
          <w:rStyle w:val="Rimandonotaapidipagina"/>
          <w:b w:val="0"/>
          <w:bCs w:val="0"/>
        </w:rPr>
      </w:pPr>
      <w:r>
        <w:rPr>
          <w:i/>
          <w:iCs/>
        </w:rPr>
        <w:t>.</w:t>
      </w:r>
    </w:p>
    <w:p w14:paraId="50DFFC07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6CDB" wp14:editId="582236AD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65623D" w:rsidRPr="001324CB" w:rsidRDefault="0065623D" w:rsidP="001324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48"/>
                                <w:szCs w:val="20"/>
                                <w:lang w:val="it-IT"/>
                              </w:rPr>
                            </w:pPr>
                            <w:r w:rsidRPr="001324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48"/>
                                <w:szCs w:val="20"/>
                                <w:lang w:val="it-IT"/>
                              </w:rPr>
                              <w:t>Studenti:</w:t>
                            </w:r>
                          </w:p>
                          <w:p w14:paraId="664DD704" w14:textId="77777777" w:rsidR="0065623D" w:rsidRDefault="0065623D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533EB255" w14:textId="3CB8EC54" w:rsidR="0065623D" w:rsidRPr="008C238F" w:rsidRDefault="00065287" w:rsidP="00065287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8C238F">
                              <w:rPr>
                                <w:sz w:val="32"/>
                                <w:lang w:val="it-IT"/>
                              </w:rPr>
                              <w:t>Cetrangolo Mario                 0512105098</w:t>
                            </w:r>
                            <w:r w:rsidR="0065623D" w:rsidRPr="008C238F">
                              <w:rPr>
                                <w:sz w:val="32"/>
                                <w:lang w:val="it-IT"/>
                              </w:rPr>
                              <w:t xml:space="preserve">                     </w:t>
                            </w:r>
                          </w:p>
                          <w:p w14:paraId="1D4F2B89" w14:textId="13743DA5" w:rsidR="00065287" w:rsidRDefault="00065287" w:rsidP="000652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gidio Mar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122</w:t>
                            </w:r>
                          </w:p>
                          <w:p w14:paraId="6D6D9DC2" w14:textId="070FC0BA" w:rsidR="00065287" w:rsidRDefault="00065287" w:rsidP="0006528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antonastaso Manl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404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  <w:p w14:paraId="274C46B7" w14:textId="77777777" w:rsidR="0065623D" w:rsidRDefault="0065623D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" filled="f" stroked="f">
                <v:textbox>
                  <w:txbxContent>
                    <w:p w14:paraId="45F86BD6" w14:textId="77777777" w:rsidR="0065623D" w:rsidRPr="001324CB" w:rsidRDefault="0065623D" w:rsidP="001324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48"/>
                          <w:szCs w:val="20"/>
                          <w:lang w:val="it-IT"/>
                        </w:rPr>
                      </w:pPr>
                      <w:r w:rsidRPr="001324CB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48"/>
                          <w:szCs w:val="20"/>
                          <w:lang w:val="it-IT"/>
                        </w:rPr>
                        <w:t>Studenti:</w:t>
                      </w:r>
                    </w:p>
                    <w:p w14:paraId="664DD704" w14:textId="77777777" w:rsidR="0065623D" w:rsidRDefault="0065623D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533EB255" w14:textId="3CB8EC54" w:rsidR="0065623D" w:rsidRPr="008C238F" w:rsidRDefault="00065287" w:rsidP="00065287">
                      <w:pPr>
                        <w:rPr>
                          <w:sz w:val="32"/>
                          <w:lang w:val="it-IT"/>
                        </w:rPr>
                      </w:pPr>
                      <w:r w:rsidRPr="008C238F">
                        <w:rPr>
                          <w:sz w:val="32"/>
                          <w:lang w:val="it-IT"/>
                        </w:rPr>
                        <w:t>Cetrangolo Mario                 0512105098</w:t>
                      </w:r>
                      <w:r w:rsidR="0065623D" w:rsidRPr="008C238F">
                        <w:rPr>
                          <w:sz w:val="32"/>
                          <w:lang w:val="it-IT"/>
                        </w:rPr>
                        <w:t xml:space="preserve">                     </w:t>
                      </w:r>
                    </w:p>
                    <w:p w14:paraId="1D4F2B89" w14:textId="13743DA5" w:rsidR="00065287" w:rsidRDefault="00065287" w:rsidP="000652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gidio Mario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5122</w:t>
                      </w:r>
                    </w:p>
                    <w:p w14:paraId="6D6D9DC2" w14:textId="070FC0BA" w:rsidR="00065287" w:rsidRDefault="00065287" w:rsidP="0006528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antonastaso Manlio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05404</w:t>
                      </w:r>
                      <w:r>
                        <w:rPr>
                          <w:sz w:val="32"/>
                        </w:rPr>
                        <w:tab/>
                      </w:r>
                    </w:p>
                    <w:p w14:paraId="274C46B7" w14:textId="77777777" w:rsidR="0065623D" w:rsidRDefault="0065623D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8B89" wp14:editId="10EC299F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65623D" w:rsidRDefault="0065623D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77777777" w:rsidR="0065623D" w:rsidRDefault="0065623D" w:rsidP="00514A3E">
                            <w:pPr>
                              <w:pStyle w:val="Sottotitolo"/>
                            </w:pPr>
                            <w:r>
                              <w:t>Rita Francese</w:t>
                            </w:r>
                          </w:p>
                          <w:p w14:paraId="28E27A70" w14:textId="77777777" w:rsidR="0065623D" w:rsidRDefault="0065623D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dB8wEAAM0DAAAOAAAAZHJzL2Uyb0RvYy54bWysU21v0zAQ/o7Ef7D8naYtHd2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1NW3Qf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53C44C98" w14:textId="77777777" w:rsidR="0065623D" w:rsidRDefault="0065623D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77777777" w:rsidR="0065623D" w:rsidRDefault="0065623D" w:rsidP="00514A3E">
                      <w:pPr>
                        <w:pStyle w:val="Sottotitolo"/>
                      </w:pPr>
                      <w:r>
                        <w:t>Rita Francese</w:t>
                      </w:r>
                    </w:p>
                    <w:p w14:paraId="28E27A70" w14:textId="77777777" w:rsidR="0065623D" w:rsidRDefault="0065623D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2A76197A" w:rsidR="00514A3E" w:rsidRDefault="000A03BA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8/19</w:t>
      </w:r>
    </w:p>
    <w:p w14:paraId="1980F88C" w14:textId="54B80284" w:rsidR="00D107D8" w:rsidRPr="00D107D8" w:rsidRDefault="00D107D8" w:rsidP="00D107D8">
      <w:pPr>
        <w:pStyle w:val="Paragrafoelenco"/>
        <w:ind w:left="1440"/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id w:val="4303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BC551" w14:textId="426DBF69" w:rsidR="001450C4" w:rsidRDefault="006B4E97" w:rsidP="006B4E97">
          <w:pPr>
            <w:pStyle w:val="Titolosommario"/>
            <w:jc w:val="center"/>
          </w:pPr>
          <w:r>
            <w:t>INDICE</w:t>
          </w:r>
        </w:p>
        <w:p w14:paraId="5B656475" w14:textId="7869C774" w:rsidR="00C11A1F" w:rsidRDefault="001450C4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4866" w:history="1">
            <w:r w:rsidR="00C11A1F" w:rsidRPr="00011717">
              <w:rPr>
                <w:rStyle w:val="Collegamentoipertestuale"/>
                <w:noProof/>
              </w:rPr>
              <w:t>Obiettivo del progetto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66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3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5BCBBFEF" w14:textId="63E92A1B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67" w:history="1">
            <w:r w:rsidR="00C11A1F" w:rsidRPr="00011717">
              <w:rPr>
                <w:rStyle w:val="Collegamentoipertestuale"/>
                <w:noProof/>
              </w:rPr>
              <w:t>Analisi di siti esistenti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67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4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328F0F17" w14:textId="286782D4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68" w:history="1">
            <w:r w:rsidR="00C11A1F" w:rsidRPr="00011717">
              <w:rPr>
                <w:rStyle w:val="Collegamentoipertestuale"/>
                <w:noProof/>
              </w:rPr>
              <w:t>OPENCART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68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4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3542A1F9" w14:textId="64D5283B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69" w:history="1">
            <w:r w:rsidR="00C11A1F" w:rsidRPr="00011717">
              <w:rPr>
                <w:rStyle w:val="Collegamentoipertestuale"/>
                <w:noProof/>
              </w:rPr>
              <w:t>PRESTASHOP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69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8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584CA546" w14:textId="00C763E1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0" w:history="1">
            <w:r w:rsidR="00C11A1F" w:rsidRPr="00011717">
              <w:rPr>
                <w:rStyle w:val="Collegamentoipertestuale"/>
                <w:noProof/>
              </w:rPr>
              <w:t>Funzionalità del sito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0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0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0F6D43C7" w14:textId="66890458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1" w:history="1">
            <w:r w:rsidR="00C11A1F" w:rsidRPr="00011717">
              <w:rPr>
                <w:rStyle w:val="Collegamentoipertestuale"/>
                <w:noProof/>
              </w:rPr>
              <w:t>Considerazioni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1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1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6DCDD87F" w14:textId="38BBF5C3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2" w:history="1">
            <w:r w:rsidR="00C11A1F" w:rsidRPr="00011717">
              <w:rPr>
                <w:rStyle w:val="Collegamentoipertestuale"/>
                <w:noProof/>
              </w:rPr>
              <w:t>Diagramma navigazionale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2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1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0CF76A9D" w14:textId="3CFE7A6D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3" w:history="1">
            <w:r w:rsidR="00C11A1F" w:rsidRPr="00011717">
              <w:rPr>
                <w:rStyle w:val="Collegamentoipertestuale"/>
                <w:noProof/>
              </w:rPr>
              <w:t>Mappa dei contenuti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3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2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0AC1C0DC" w14:textId="22C6284B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4" w:history="1">
            <w:r w:rsidR="00C11A1F" w:rsidRPr="00011717">
              <w:rPr>
                <w:rStyle w:val="Collegamentoipertestuale"/>
                <w:noProof/>
              </w:rPr>
              <w:t>La base di dati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4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3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461077C3" w14:textId="4DD026A1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5" w:history="1">
            <w:r w:rsidR="00C11A1F" w:rsidRPr="00011717">
              <w:rPr>
                <w:rStyle w:val="Collegamentoipertestuale"/>
                <w:noProof/>
              </w:rPr>
              <w:t>Layout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5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4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00CF4464" w14:textId="38C872AE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6" w:history="1">
            <w:r w:rsidR="00C11A1F" w:rsidRPr="00011717">
              <w:rPr>
                <w:rStyle w:val="Collegamentoipertestuale"/>
                <w:noProof/>
              </w:rPr>
              <w:t>Tema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6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6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2A7F6DEC" w14:textId="34EEC328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7" w:history="1">
            <w:r w:rsidR="00C11A1F" w:rsidRPr="00011717">
              <w:rPr>
                <w:rStyle w:val="Collegamentoipertestuale"/>
                <w:noProof/>
              </w:rPr>
              <w:t>Scelta dei colori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7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7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75A8B60C" w14:textId="1DDC29EB" w:rsidR="00C11A1F" w:rsidRDefault="00A90B0B">
          <w:pPr>
            <w:pStyle w:val="Sommario1"/>
            <w:tabs>
              <w:tab w:val="right" w:leader="dot" w:pos="9622"/>
            </w:tabs>
            <w:rPr>
              <w:rFonts w:cstheme="minorBidi"/>
              <w:noProof/>
            </w:rPr>
          </w:pPr>
          <w:hyperlink w:anchor="_Toc5444878" w:history="1">
            <w:r w:rsidR="00C11A1F" w:rsidRPr="00011717">
              <w:rPr>
                <w:rStyle w:val="Collegamentoipertestuale"/>
                <w:noProof/>
              </w:rPr>
              <w:t>Diagramma navigazionale con le Servlet</w:t>
            </w:r>
            <w:r w:rsidR="00C11A1F">
              <w:rPr>
                <w:noProof/>
                <w:webHidden/>
              </w:rPr>
              <w:tab/>
            </w:r>
            <w:r w:rsidR="00C11A1F">
              <w:rPr>
                <w:noProof/>
                <w:webHidden/>
              </w:rPr>
              <w:fldChar w:fldCharType="begin"/>
            </w:r>
            <w:r w:rsidR="00C11A1F">
              <w:rPr>
                <w:noProof/>
                <w:webHidden/>
              </w:rPr>
              <w:instrText xml:space="preserve"> PAGEREF _Toc5444878 \h </w:instrText>
            </w:r>
            <w:r w:rsidR="00C11A1F">
              <w:rPr>
                <w:noProof/>
                <w:webHidden/>
              </w:rPr>
            </w:r>
            <w:r w:rsidR="00C11A1F">
              <w:rPr>
                <w:noProof/>
                <w:webHidden/>
              </w:rPr>
              <w:fldChar w:fldCharType="separate"/>
            </w:r>
            <w:r w:rsidR="00C11A1F">
              <w:rPr>
                <w:noProof/>
                <w:webHidden/>
              </w:rPr>
              <w:t>18</w:t>
            </w:r>
            <w:r w:rsidR="00C11A1F">
              <w:rPr>
                <w:noProof/>
                <w:webHidden/>
              </w:rPr>
              <w:fldChar w:fldCharType="end"/>
            </w:r>
          </w:hyperlink>
        </w:p>
        <w:p w14:paraId="450D8580" w14:textId="21191C74" w:rsidR="001450C4" w:rsidRDefault="001450C4">
          <w:r>
            <w:rPr>
              <w:b/>
              <w:bCs/>
            </w:rPr>
            <w:fldChar w:fldCharType="end"/>
          </w:r>
        </w:p>
      </w:sdtContent>
    </w:sdt>
    <w:p w14:paraId="061AABDE" w14:textId="484010FB" w:rsidR="005C38F6" w:rsidRDefault="005C38F6" w:rsidP="005C38F6">
      <w:pPr>
        <w:rPr>
          <w:lang w:val="it-IT"/>
        </w:rPr>
      </w:pPr>
    </w:p>
    <w:p w14:paraId="5CD842E6" w14:textId="6F8B69F6" w:rsidR="005C38F6" w:rsidRDefault="005C38F6" w:rsidP="005C38F6">
      <w:pPr>
        <w:rPr>
          <w:lang w:val="it-IT"/>
        </w:rPr>
      </w:pPr>
    </w:p>
    <w:p w14:paraId="526CFE99" w14:textId="3A7013B7" w:rsidR="005C38F6" w:rsidRDefault="005C38F6" w:rsidP="005C38F6">
      <w:pPr>
        <w:rPr>
          <w:lang w:val="it-IT"/>
        </w:rPr>
      </w:pPr>
    </w:p>
    <w:p w14:paraId="78B12F0A" w14:textId="4066917D" w:rsidR="005C38F6" w:rsidRDefault="005C38F6" w:rsidP="005C38F6">
      <w:pPr>
        <w:rPr>
          <w:lang w:val="it-IT"/>
        </w:rPr>
      </w:pPr>
    </w:p>
    <w:p w14:paraId="39E82FD1" w14:textId="1B7F42BD" w:rsidR="005C38F6" w:rsidRDefault="005C38F6" w:rsidP="005C38F6">
      <w:pPr>
        <w:rPr>
          <w:lang w:val="it-IT"/>
        </w:rPr>
      </w:pPr>
    </w:p>
    <w:p w14:paraId="7C301004" w14:textId="5AE374F8" w:rsidR="005C38F6" w:rsidRDefault="005C38F6" w:rsidP="005C38F6">
      <w:pPr>
        <w:rPr>
          <w:lang w:val="it-IT"/>
        </w:rPr>
      </w:pPr>
    </w:p>
    <w:p w14:paraId="630B3053" w14:textId="3F49BF03" w:rsidR="005C38F6" w:rsidRDefault="005C38F6" w:rsidP="005C38F6">
      <w:pPr>
        <w:rPr>
          <w:lang w:val="it-IT"/>
        </w:rPr>
      </w:pPr>
    </w:p>
    <w:p w14:paraId="0B31AE49" w14:textId="0BF7D1FB" w:rsidR="005C38F6" w:rsidRDefault="005C38F6" w:rsidP="005C38F6">
      <w:pPr>
        <w:rPr>
          <w:lang w:val="it-IT"/>
        </w:rPr>
      </w:pPr>
    </w:p>
    <w:p w14:paraId="3D3F4B26" w14:textId="4032B6CA" w:rsidR="005C38F6" w:rsidRDefault="005C38F6" w:rsidP="005C38F6">
      <w:pPr>
        <w:rPr>
          <w:lang w:val="it-IT"/>
        </w:rPr>
      </w:pPr>
    </w:p>
    <w:p w14:paraId="749B2FE2" w14:textId="0088DC67" w:rsidR="005C38F6" w:rsidRDefault="005C38F6" w:rsidP="005C38F6">
      <w:pPr>
        <w:rPr>
          <w:lang w:val="it-IT"/>
        </w:rPr>
      </w:pPr>
    </w:p>
    <w:p w14:paraId="1D7C1318" w14:textId="3BF5319F" w:rsidR="005C38F6" w:rsidRDefault="005C38F6" w:rsidP="005C38F6">
      <w:pPr>
        <w:rPr>
          <w:lang w:val="it-IT"/>
        </w:rPr>
      </w:pPr>
    </w:p>
    <w:p w14:paraId="487D850E" w14:textId="1266359E" w:rsidR="005C38F6" w:rsidRDefault="005C38F6" w:rsidP="005C38F6">
      <w:pPr>
        <w:rPr>
          <w:lang w:val="it-IT"/>
        </w:rPr>
      </w:pPr>
    </w:p>
    <w:p w14:paraId="7623A578" w14:textId="508FD9D7" w:rsidR="005C38F6" w:rsidRDefault="005C38F6" w:rsidP="005C38F6">
      <w:pPr>
        <w:rPr>
          <w:lang w:val="it-IT"/>
        </w:rPr>
      </w:pPr>
    </w:p>
    <w:p w14:paraId="39A4E0A7" w14:textId="054B2E74" w:rsidR="005C38F6" w:rsidRDefault="005C38F6" w:rsidP="005C38F6">
      <w:pPr>
        <w:rPr>
          <w:lang w:val="it-IT"/>
        </w:rPr>
      </w:pPr>
    </w:p>
    <w:p w14:paraId="3041CC11" w14:textId="673E7D4B" w:rsidR="005C38F6" w:rsidRDefault="005C38F6" w:rsidP="005C38F6">
      <w:pPr>
        <w:rPr>
          <w:lang w:val="it-IT"/>
        </w:rPr>
      </w:pPr>
    </w:p>
    <w:p w14:paraId="63598D45" w14:textId="7D8D86E6" w:rsidR="005C38F6" w:rsidRDefault="005C38F6" w:rsidP="005C38F6">
      <w:pPr>
        <w:rPr>
          <w:lang w:val="it-IT"/>
        </w:rPr>
      </w:pPr>
    </w:p>
    <w:p w14:paraId="397D28E8" w14:textId="11970FCB" w:rsidR="005C38F6" w:rsidRDefault="005C38F6" w:rsidP="005C38F6">
      <w:pPr>
        <w:rPr>
          <w:lang w:val="it-IT"/>
        </w:rPr>
      </w:pPr>
    </w:p>
    <w:p w14:paraId="6B45AB78" w14:textId="6AD01ACB" w:rsidR="005C38F6" w:rsidRDefault="005C38F6" w:rsidP="005C38F6">
      <w:pPr>
        <w:rPr>
          <w:lang w:val="it-IT"/>
        </w:rPr>
      </w:pPr>
    </w:p>
    <w:p w14:paraId="4CA0D5DB" w14:textId="513912FE" w:rsidR="005C38F6" w:rsidRDefault="005C38F6" w:rsidP="005C38F6">
      <w:pPr>
        <w:rPr>
          <w:lang w:val="it-IT"/>
        </w:rPr>
      </w:pPr>
    </w:p>
    <w:p w14:paraId="159A6B59" w14:textId="6014FD56" w:rsidR="005C38F6" w:rsidRDefault="005C38F6" w:rsidP="005C38F6">
      <w:pPr>
        <w:rPr>
          <w:lang w:val="it-IT"/>
        </w:rPr>
      </w:pPr>
    </w:p>
    <w:p w14:paraId="2047BB70" w14:textId="7AEE8071" w:rsidR="005C38F6" w:rsidRDefault="005C38F6" w:rsidP="005C38F6">
      <w:pPr>
        <w:rPr>
          <w:lang w:val="it-IT"/>
        </w:rPr>
      </w:pPr>
    </w:p>
    <w:p w14:paraId="2AC25734" w14:textId="7C982BF2" w:rsidR="005C38F6" w:rsidRDefault="005C38F6" w:rsidP="005C38F6">
      <w:pPr>
        <w:rPr>
          <w:lang w:val="it-IT"/>
        </w:rPr>
      </w:pPr>
    </w:p>
    <w:p w14:paraId="74DADCBF" w14:textId="0B5372B7" w:rsidR="005C38F6" w:rsidRDefault="005C38F6" w:rsidP="005C38F6">
      <w:pPr>
        <w:rPr>
          <w:lang w:val="it-IT"/>
        </w:rPr>
      </w:pPr>
    </w:p>
    <w:p w14:paraId="1B649C8A" w14:textId="7DD62D99" w:rsidR="005C38F6" w:rsidRDefault="005C38F6" w:rsidP="005C38F6">
      <w:pPr>
        <w:rPr>
          <w:lang w:val="it-IT"/>
        </w:rPr>
      </w:pPr>
    </w:p>
    <w:p w14:paraId="1CA05420" w14:textId="4DC807BF" w:rsidR="005C38F6" w:rsidRDefault="005C38F6" w:rsidP="005C38F6">
      <w:pPr>
        <w:rPr>
          <w:lang w:val="it-IT"/>
        </w:rPr>
      </w:pPr>
    </w:p>
    <w:p w14:paraId="05B36D1B" w14:textId="4F6D54E9" w:rsidR="001324CB" w:rsidRDefault="001324CB" w:rsidP="005C38F6">
      <w:pPr>
        <w:rPr>
          <w:lang w:val="it-IT"/>
        </w:rPr>
      </w:pPr>
    </w:p>
    <w:p w14:paraId="305F6003" w14:textId="55F3261C" w:rsidR="001324CB" w:rsidRDefault="001324CB" w:rsidP="005C38F6">
      <w:pPr>
        <w:rPr>
          <w:lang w:val="it-IT"/>
        </w:rPr>
      </w:pPr>
    </w:p>
    <w:p w14:paraId="6C09E3E6" w14:textId="5278E5B1" w:rsidR="001324CB" w:rsidRDefault="001324CB" w:rsidP="005C38F6">
      <w:pPr>
        <w:rPr>
          <w:lang w:val="it-IT"/>
        </w:rPr>
      </w:pPr>
    </w:p>
    <w:p w14:paraId="031089F3" w14:textId="2C88F02B" w:rsidR="001324CB" w:rsidRDefault="001324CB" w:rsidP="005C38F6">
      <w:pPr>
        <w:rPr>
          <w:lang w:val="it-IT"/>
        </w:rPr>
      </w:pPr>
    </w:p>
    <w:p w14:paraId="651C68EA" w14:textId="1EEF57FC" w:rsidR="00B76840" w:rsidRDefault="00767A1D" w:rsidP="0001670F">
      <w:pPr>
        <w:pStyle w:val="Titolo"/>
        <w:ind w:left="2832" w:firstLine="708"/>
        <w:jc w:val="left"/>
      </w:pPr>
      <w:r>
        <w:lastRenderedPageBreak/>
        <w:t>EMMESHOP</w:t>
      </w:r>
    </w:p>
    <w:p w14:paraId="4A755813" w14:textId="5BD1CC19" w:rsidR="00514A3E" w:rsidRDefault="00514A3E" w:rsidP="00514A3E">
      <w:pPr>
        <w:pStyle w:val="Titolo1"/>
      </w:pPr>
    </w:p>
    <w:p w14:paraId="12C0B9CE" w14:textId="77777777" w:rsidR="00514A3E" w:rsidRDefault="00514A3E" w:rsidP="00514A3E">
      <w:pPr>
        <w:pStyle w:val="Titolo1"/>
      </w:pPr>
    </w:p>
    <w:p w14:paraId="4A97A3CC" w14:textId="0FE0CE2F" w:rsidR="00767A1D" w:rsidRPr="001324CB" w:rsidRDefault="00B76840" w:rsidP="001324CB">
      <w:pPr>
        <w:pStyle w:val="Titolo1"/>
      </w:pPr>
      <w:bookmarkStart w:id="0" w:name="_Obiettivo_del_progetto"/>
      <w:bookmarkStart w:id="1" w:name="_Toc5444866"/>
      <w:bookmarkEnd w:id="0"/>
      <w:r w:rsidRPr="001324CB">
        <w:t>Obiettivo del progetto</w:t>
      </w:r>
      <w:bookmarkEnd w:id="1"/>
    </w:p>
    <w:p w14:paraId="4ED3E4AA" w14:textId="5502335C" w:rsidR="00DA2596" w:rsidRPr="001324CB" w:rsidRDefault="00D107D8" w:rsidP="00767A1D">
      <w:pPr>
        <w:rPr>
          <w:rFonts w:ascii="Comic Sans MS" w:hAnsi="Comic Sans MS"/>
          <w:color w:val="000000" w:themeColor="text1"/>
          <w:lang w:val="it-IT"/>
        </w:rPr>
      </w:pPr>
      <w:r w:rsidRPr="00D107D8">
        <w:rPr>
          <w:noProof/>
          <w:sz w:val="22"/>
          <w:szCs w:val="22"/>
        </w:rPr>
        <w:drawing>
          <wp:anchor distT="0" distB="0" distL="114300" distR="114300" simplePos="0" relativeHeight="251642368" behindDoc="1" locked="0" layoutInCell="1" allowOverlap="1" wp14:anchorId="1D8904AE" wp14:editId="4F056784">
            <wp:simplePos x="0" y="0"/>
            <wp:positionH relativeFrom="column">
              <wp:posOffset>-237952</wp:posOffset>
            </wp:positionH>
            <wp:positionV relativeFrom="paragraph">
              <wp:posOffset>218844</wp:posOffset>
            </wp:positionV>
            <wp:extent cx="2533015" cy="2598420"/>
            <wp:effectExtent l="0" t="0" r="635" b="0"/>
            <wp:wrapTight wrapText="bothSides">
              <wp:wrapPolygon edited="0">
                <wp:start x="9259" y="0"/>
                <wp:lineTo x="7797" y="158"/>
                <wp:lineTo x="3411" y="2059"/>
                <wp:lineTo x="3249" y="2692"/>
                <wp:lineTo x="1300" y="5067"/>
                <wp:lineTo x="162" y="7601"/>
                <wp:lineTo x="0" y="9660"/>
                <wp:lineTo x="0" y="12669"/>
                <wp:lineTo x="650" y="15202"/>
                <wp:lineTo x="2112" y="17736"/>
                <wp:lineTo x="5523" y="20428"/>
                <wp:lineTo x="8447" y="21378"/>
                <wp:lineTo x="8935" y="21378"/>
                <wp:lineTo x="12508" y="21378"/>
                <wp:lineTo x="12996" y="21378"/>
                <wp:lineTo x="15920" y="20428"/>
                <wp:lineTo x="19331" y="17736"/>
                <wp:lineTo x="20793" y="15202"/>
                <wp:lineTo x="21443" y="12827"/>
                <wp:lineTo x="21443" y="9343"/>
                <wp:lineTo x="21281" y="7601"/>
                <wp:lineTo x="20143" y="5067"/>
                <wp:lineTo x="18194" y="2692"/>
                <wp:lineTo x="18194" y="2059"/>
                <wp:lineTo x="13808" y="158"/>
                <wp:lineTo x="12184" y="0"/>
                <wp:lineTo x="9259" y="0"/>
              </wp:wrapPolygon>
            </wp:wrapTight>
            <wp:docPr id="4" name="Immagine 4" descr="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1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9639" w14:textId="77777777" w:rsidR="00D107D8" w:rsidRPr="001324CB" w:rsidRDefault="00D107D8" w:rsidP="00767A1D">
      <w:pPr>
        <w:rPr>
          <w:color w:val="000000" w:themeColor="text1"/>
          <w:sz w:val="22"/>
          <w:szCs w:val="22"/>
          <w:lang w:val="it-IT"/>
        </w:rPr>
      </w:pPr>
    </w:p>
    <w:p w14:paraId="2E3BD7EF" w14:textId="77777777" w:rsidR="00D107D8" w:rsidRPr="001324CB" w:rsidRDefault="00D107D8" w:rsidP="00767A1D">
      <w:pPr>
        <w:rPr>
          <w:color w:val="000000" w:themeColor="text1"/>
          <w:sz w:val="22"/>
          <w:szCs w:val="22"/>
          <w:lang w:val="it-IT"/>
        </w:rPr>
      </w:pPr>
    </w:p>
    <w:p w14:paraId="47478101" w14:textId="4C48F109" w:rsidR="00767A1D" w:rsidRPr="008C238F" w:rsidRDefault="00767A1D" w:rsidP="00767A1D">
      <w:p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Fino a qualche anno fa la mancanza di contatto con il prodotto, l’impossibilità di confrontarsi con un addetto alle vendite, i lunghi tempi di attesa e i costi di spedizione scoraggiavano gli utenti nel compiere acquisti online.</w:t>
      </w:r>
    </w:p>
    <w:p w14:paraId="5CE94888" w14:textId="112BB66D" w:rsidR="00DA2596" w:rsidRPr="008C238F" w:rsidRDefault="00DA2596" w:rsidP="00767A1D">
      <w:p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 xml:space="preserve">          </w:t>
      </w:r>
    </w:p>
    <w:p w14:paraId="77CE35FE" w14:textId="55B39612" w:rsidR="00DA2596" w:rsidRPr="008C238F" w:rsidRDefault="00767A1D" w:rsidP="00767A1D">
      <w:pPr>
        <w:rPr>
          <w:b/>
          <w:bCs/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 xml:space="preserve">Oggi la situazione è completamente </w:t>
      </w:r>
      <w:r w:rsidR="00DA2596" w:rsidRPr="008C238F">
        <w:rPr>
          <w:color w:val="000000" w:themeColor="text1"/>
          <w:sz w:val="22"/>
          <w:szCs w:val="22"/>
          <w:lang w:val="it-IT"/>
        </w:rPr>
        <w:t>diversa</w:t>
      </w:r>
      <w:r w:rsidRPr="008C238F">
        <w:rPr>
          <w:color w:val="000000" w:themeColor="text1"/>
          <w:sz w:val="22"/>
          <w:szCs w:val="22"/>
          <w:lang w:val="it-IT"/>
        </w:rPr>
        <w:t>:</w:t>
      </w:r>
      <w:r w:rsidRPr="008C238F">
        <w:rPr>
          <w:b/>
          <w:bCs/>
          <w:color w:val="000000" w:themeColor="text1"/>
          <w:sz w:val="22"/>
          <w:szCs w:val="22"/>
          <w:lang w:val="it-IT"/>
        </w:rPr>
        <w:t xml:space="preserve"> </w:t>
      </w:r>
    </w:p>
    <w:p w14:paraId="672D7889" w14:textId="1512BFF1" w:rsidR="00DA2596" w:rsidRPr="008C238F" w:rsidRDefault="00767A1D" w:rsidP="00767A1D">
      <w:pPr>
        <w:rPr>
          <w:color w:val="000000" w:themeColor="text1"/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trend degli acquisti online sono in costante crescita.</w:t>
      </w:r>
      <w:r w:rsidRPr="008C238F">
        <w:rPr>
          <w:color w:val="000000" w:themeColor="text1"/>
          <w:sz w:val="22"/>
          <w:szCs w:val="22"/>
          <w:lang w:val="it-IT"/>
        </w:rPr>
        <w:t xml:space="preserve"> </w:t>
      </w:r>
    </w:p>
    <w:p w14:paraId="0B5A4B08" w14:textId="77777777" w:rsidR="00DA2596" w:rsidRPr="008C238F" w:rsidRDefault="00DA2596" w:rsidP="00767A1D">
      <w:pPr>
        <w:rPr>
          <w:color w:val="000000" w:themeColor="text1"/>
          <w:sz w:val="22"/>
          <w:szCs w:val="22"/>
          <w:lang w:val="it-IT"/>
        </w:rPr>
      </w:pPr>
    </w:p>
    <w:p w14:paraId="0B172EC9" w14:textId="5CAA7B17" w:rsidR="00767A1D" w:rsidRPr="00D107D8" w:rsidRDefault="00767A1D" w:rsidP="00767A1D">
      <w:pPr>
        <w:rPr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 xml:space="preserve">Sempre </w:t>
      </w:r>
      <w:r w:rsidRPr="00D107D8">
        <w:rPr>
          <w:color w:val="000000" w:themeColor="text1"/>
          <w:sz w:val="22"/>
          <w:szCs w:val="22"/>
          <w:lang w:val="it-IT"/>
        </w:rPr>
        <w:t>più</w:t>
      </w:r>
      <w:r w:rsidRPr="008C238F">
        <w:rPr>
          <w:color w:val="000000" w:themeColor="text1"/>
          <w:sz w:val="22"/>
          <w:szCs w:val="22"/>
          <w:lang w:val="it-IT"/>
        </w:rPr>
        <w:t xml:space="preserve"> persone scelgono di concludere le proprie trattative online, complice anche una maggiore fiducia </w:t>
      </w:r>
      <w:r w:rsidR="00DA2596" w:rsidRPr="008C238F">
        <w:rPr>
          <w:color w:val="000000" w:themeColor="text1"/>
          <w:sz w:val="22"/>
          <w:szCs w:val="22"/>
          <w:lang w:val="it-IT"/>
        </w:rPr>
        <w:t xml:space="preserve">nel trattamento dei dati personali e </w:t>
      </w:r>
      <w:r w:rsidRPr="008C238F">
        <w:rPr>
          <w:color w:val="000000" w:themeColor="text1"/>
          <w:sz w:val="22"/>
          <w:szCs w:val="22"/>
          <w:lang w:val="it-IT"/>
        </w:rPr>
        <w:t>nei metodi di pagamento</w:t>
      </w:r>
      <w:r w:rsidRPr="00D107D8">
        <w:rPr>
          <w:sz w:val="22"/>
          <w:szCs w:val="22"/>
          <w:lang w:val="it-IT"/>
        </w:rPr>
        <w:t>.</w:t>
      </w:r>
    </w:p>
    <w:p w14:paraId="4CD78EEC" w14:textId="0492D046" w:rsidR="00767A1D" w:rsidRPr="00D107D8" w:rsidRDefault="00767A1D" w:rsidP="00767A1D">
      <w:pPr>
        <w:rPr>
          <w:sz w:val="22"/>
          <w:szCs w:val="22"/>
          <w:lang w:val="it-IT"/>
        </w:rPr>
      </w:pPr>
    </w:p>
    <w:p w14:paraId="0F4CCD6C" w14:textId="1071605C" w:rsidR="00767A1D" w:rsidRPr="00D107D8" w:rsidRDefault="00767A1D" w:rsidP="00767A1D">
      <w:pPr>
        <w:rPr>
          <w:sz w:val="22"/>
          <w:szCs w:val="22"/>
          <w:lang w:val="it-IT"/>
        </w:rPr>
      </w:pPr>
    </w:p>
    <w:p w14:paraId="688A5EC5" w14:textId="134103D0" w:rsidR="00767A1D" w:rsidRPr="00D107D8" w:rsidRDefault="00767A1D" w:rsidP="00767A1D">
      <w:pPr>
        <w:rPr>
          <w:sz w:val="22"/>
          <w:szCs w:val="22"/>
          <w:lang w:val="it-IT"/>
        </w:rPr>
      </w:pPr>
    </w:p>
    <w:p w14:paraId="6A1FB8B2" w14:textId="77777777" w:rsidR="00767A1D" w:rsidRPr="00D107D8" w:rsidRDefault="00767A1D" w:rsidP="00767A1D">
      <w:pPr>
        <w:rPr>
          <w:sz w:val="22"/>
          <w:szCs w:val="22"/>
          <w:lang w:val="it-IT"/>
        </w:rPr>
      </w:pPr>
    </w:p>
    <w:p w14:paraId="5D55BE91" w14:textId="77777777" w:rsidR="00767A1D" w:rsidRPr="008C238F" w:rsidRDefault="00767A1D" w:rsidP="00767A1D">
      <w:pPr>
        <w:rPr>
          <w:color w:val="000000" w:themeColor="text1"/>
          <w:sz w:val="22"/>
          <w:szCs w:val="22"/>
          <w:lang w:val="it-IT"/>
        </w:rPr>
      </w:pPr>
      <w:r w:rsidRPr="008C238F">
        <w:rPr>
          <w:bCs/>
          <w:color w:val="000000" w:themeColor="text1"/>
          <w:sz w:val="22"/>
          <w:szCs w:val="22"/>
          <w:lang w:val="it-IT"/>
        </w:rPr>
        <w:t>I vantaggi</w:t>
      </w:r>
      <w:r w:rsidRPr="008C238F">
        <w:rPr>
          <w:b/>
          <w:bCs/>
          <w:color w:val="000000" w:themeColor="text1"/>
          <w:sz w:val="22"/>
          <w:szCs w:val="22"/>
          <w:lang w:val="it-IT"/>
        </w:rPr>
        <w:t> </w:t>
      </w:r>
      <w:r w:rsidRPr="008C238F">
        <w:rPr>
          <w:color w:val="000000" w:themeColor="text1"/>
          <w:sz w:val="22"/>
          <w:szCs w:val="22"/>
          <w:lang w:val="it-IT"/>
        </w:rPr>
        <w:t>per gli utenti sono innumerevoli:</w:t>
      </w:r>
    </w:p>
    <w:p w14:paraId="1B97982F" w14:textId="3B36FFDE" w:rsidR="00767A1D" w:rsidRPr="008C238F" w:rsidRDefault="00767A1D" w:rsidP="00767A1D">
      <w:pPr>
        <w:pStyle w:val="Paragrafoelenco"/>
        <w:numPr>
          <w:ilvl w:val="0"/>
          <w:numId w:val="2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la </w:t>
      </w:r>
      <w:r w:rsidRPr="008C238F">
        <w:rPr>
          <w:bCs/>
          <w:iCs/>
          <w:color w:val="000000" w:themeColor="text1"/>
          <w:sz w:val="22"/>
          <w:szCs w:val="22"/>
          <w:lang w:val="it-IT"/>
        </w:rPr>
        <w:t>comodità</w:t>
      </w:r>
      <w:r w:rsidRPr="008C238F">
        <w:rPr>
          <w:iCs/>
          <w:color w:val="000000" w:themeColor="text1"/>
          <w:sz w:val="22"/>
          <w:szCs w:val="22"/>
          <w:lang w:val="it-IT"/>
        </w:rPr>
        <w:t> </w:t>
      </w:r>
      <w:r w:rsidRPr="008C238F">
        <w:rPr>
          <w:color w:val="000000" w:themeColor="text1"/>
          <w:sz w:val="22"/>
          <w:szCs w:val="22"/>
          <w:lang w:val="it-IT"/>
        </w:rPr>
        <w:t>di ricevere i prodotti direttamente a casa propria</w:t>
      </w:r>
      <w:r w:rsidR="000A4FDA">
        <w:rPr>
          <w:color w:val="000000" w:themeColor="text1"/>
          <w:sz w:val="22"/>
          <w:szCs w:val="22"/>
          <w:lang w:val="it-IT"/>
        </w:rPr>
        <w:t>;</w:t>
      </w:r>
    </w:p>
    <w:p w14:paraId="13ECC636" w14:textId="4DB1C598" w:rsidR="00767A1D" w:rsidRPr="008C238F" w:rsidRDefault="00767A1D" w:rsidP="00767A1D">
      <w:pPr>
        <w:pStyle w:val="Paragrafoelenco"/>
        <w:numPr>
          <w:ilvl w:val="0"/>
          <w:numId w:val="2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la possibilità di </w:t>
      </w:r>
      <w:r w:rsidRPr="008C238F">
        <w:rPr>
          <w:bCs/>
          <w:iCs/>
          <w:color w:val="000000" w:themeColor="text1"/>
          <w:sz w:val="22"/>
          <w:szCs w:val="22"/>
          <w:lang w:val="it-IT"/>
        </w:rPr>
        <w:t>comparare rapidamente</w:t>
      </w:r>
      <w:r w:rsidRPr="008C238F">
        <w:rPr>
          <w:color w:val="000000" w:themeColor="text1"/>
          <w:sz w:val="22"/>
          <w:szCs w:val="22"/>
          <w:lang w:val="it-IT"/>
        </w:rPr>
        <w:t> le varie proposte di mercato</w:t>
      </w:r>
      <w:r w:rsidR="000A4FDA">
        <w:rPr>
          <w:color w:val="000000" w:themeColor="text1"/>
          <w:sz w:val="22"/>
          <w:szCs w:val="22"/>
          <w:lang w:val="it-IT"/>
        </w:rPr>
        <w:t>;</w:t>
      </w:r>
    </w:p>
    <w:p w14:paraId="492C58C9" w14:textId="4BE93C0E" w:rsidR="00767A1D" w:rsidRPr="008C238F" w:rsidRDefault="00767A1D" w:rsidP="00767A1D">
      <w:pPr>
        <w:pStyle w:val="Paragrafoelenco"/>
        <w:numPr>
          <w:ilvl w:val="0"/>
          <w:numId w:val="2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il vantaggio di </w:t>
      </w:r>
      <w:r w:rsidRPr="008C238F">
        <w:rPr>
          <w:bCs/>
          <w:iCs/>
          <w:color w:val="000000" w:themeColor="text1"/>
          <w:sz w:val="22"/>
          <w:szCs w:val="22"/>
          <w:lang w:val="it-IT"/>
        </w:rPr>
        <w:t>acquistare prodotti</w:t>
      </w:r>
      <w:r w:rsidRPr="008C238F">
        <w:rPr>
          <w:b/>
          <w:bCs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8C238F">
        <w:rPr>
          <w:color w:val="000000" w:themeColor="text1"/>
          <w:sz w:val="22"/>
          <w:szCs w:val="22"/>
          <w:lang w:val="it-IT"/>
        </w:rPr>
        <w:t>difficilmente reperibili nelle proprie città</w:t>
      </w:r>
      <w:r w:rsidR="000A4FDA">
        <w:rPr>
          <w:color w:val="000000" w:themeColor="text1"/>
          <w:sz w:val="22"/>
          <w:szCs w:val="22"/>
          <w:lang w:val="it-IT"/>
        </w:rPr>
        <w:t>;</w:t>
      </w:r>
    </w:p>
    <w:p w14:paraId="1DB4E1C8" w14:textId="227D0A9F" w:rsidR="00767A1D" w:rsidRPr="008C238F" w:rsidRDefault="00767A1D" w:rsidP="00767A1D">
      <w:pPr>
        <w:pStyle w:val="Paragrafoelenco"/>
        <w:numPr>
          <w:ilvl w:val="0"/>
          <w:numId w:val="2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l’opportunità di usufruire di vantaggiose offerte e sconti promozionali</w:t>
      </w:r>
      <w:r w:rsidR="00EA4A5E">
        <w:rPr>
          <w:color w:val="000000" w:themeColor="text1"/>
          <w:sz w:val="22"/>
          <w:szCs w:val="22"/>
          <w:lang w:val="it-IT"/>
        </w:rPr>
        <w:t>.</w:t>
      </w:r>
    </w:p>
    <w:p w14:paraId="18E95AE1" w14:textId="77777777" w:rsidR="00D107D8" w:rsidRPr="008C238F" w:rsidRDefault="00D107D8" w:rsidP="00D107D8">
      <w:pPr>
        <w:pStyle w:val="Paragrafoelenco"/>
        <w:rPr>
          <w:color w:val="000000" w:themeColor="text1"/>
          <w:sz w:val="22"/>
          <w:szCs w:val="22"/>
          <w:lang w:val="it-IT"/>
        </w:rPr>
      </w:pPr>
    </w:p>
    <w:p w14:paraId="6F850ED4" w14:textId="162D04D5" w:rsidR="00DA2596" w:rsidRPr="008C238F" w:rsidRDefault="00767A1D" w:rsidP="00767A1D">
      <w:p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Realizzare un sito e-commerce porta vantaggi anche alle grandi aziende, ai cosiddetti piccoli commercianti e persino ai privat</w:t>
      </w:r>
      <w:r w:rsidR="00DA2596" w:rsidRPr="008C238F">
        <w:rPr>
          <w:color w:val="000000" w:themeColor="text1"/>
          <w:sz w:val="22"/>
          <w:szCs w:val="22"/>
          <w:lang w:val="it-IT"/>
        </w:rPr>
        <w:t>i</w:t>
      </w:r>
      <w:r w:rsidRPr="008C238F">
        <w:rPr>
          <w:color w:val="000000" w:themeColor="text1"/>
          <w:sz w:val="22"/>
          <w:szCs w:val="22"/>
          <w:lang w:val="it-IT"/>
        </w:rPr>
        <w:t xml:space="preserve"> che vogliono mettere in vendita i propri oggetti</w:t>
      </w:r>
      <w:r w:rsidR="00DA2596" w:rsidRPr="008C238F">
        <w:rPr>
          <w:color w:val="000000" w:themeColor="text1"/>
          <w:sz w:val="22"/>
          <w:szCs w:val="22"/>
          <w:lang w:val="it-IT"/>
        </w:rPr>
        <w:t>:</w:t>
      </w:r>
    </w:p>
    <w:p w14:paraId="136A79AA" w14:textId="28C81378" w:rsidR="00767A1D" w:rsidRPr="008C238F" w:rsidRDefault="00162B2E" w:rsidP="00DA2596">
      <w:pPr>
        <w:pStyle w:val="Paragrafoelenco"/>
        <w:numPr>
          <w:ilvl w:val="0"/>
          <w:numId w:val="3"/>
        </w:numPr>
        <w:rPr>
          <w:color w:val="000000" w:themeColor="text1"/>
          <w:sz w:val="22"/>
          <w:szCs w:val="22"/>
          <w:lang w:val="it-IT"/>
        </w:rPr>
      </w:pPr>
      <w:r>
        <w:rPr>
          <w:color w:val="000000" w:themeColor="text1"/>
          <w:sz w:val="22"/>
          <w:szCs w:val="22"/>
          <w:lang w:val="it-IT"/>
        </w:rPr>
        <w:t>a</w:t>
      </w:r>
      <w:r w:rsidR="00767A1D" w:rsidRPr="008C238F">
        <w:rPr>
          <w:color w:val="000000" w:themeColor="text1"/>
          <w:sz w:val="22"/>
          <w:szCs w:val="22"/>
          <w:lang w:val="it-IT"/>
        </w:rPr>
        <w:t xml:space="preserve">ttraverso </w:t>
      </w:r>
      <w:r w:rsidR="00DA2596" w:rsidRPr="008C238F">
        <w:rPr>
          <w:color w:val="000000" w:themeColor="text1"/>
          <w:sz w:val="22"/>
          <w:szCs w:val="22"/>
          <w:lang w:val="it-IT"/>
        </w:rPr>
        <w:t>una piattaforma di vendita online chiunque può ottenere una maggiore visibilità</w:t>
      </w:r>
      <w:r w:rsidR="000A4FDA">
        <w:rPr>
          <w:color w:val="000000" w:themeColor="text1"/>
          <w:sz w:val="22"/>
          <w:szCs w:val="22"/>
          <w:lang w:val="it-IT"/>
        </w:rPr>
        <w:t>;</w:t>
      </w:r>
    </w:p>
    <w:p w14:paraId="1C124A45" w14:textId="72ED7506" w:rsidR="00DA2596" w:rsidRPr="008C238F" w:rsidRDefault="00DA2596" w:rsidP="00DA2596">
      <w:pPr>
        <w:pStyle w:val="Paragrafoelenco"/>
        <w:numPr>
          <w:ilvl w:val="0"/>
          <w:numId w:val="3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>qualunque cliente, da ogni parte del mondo, potrà acquistare prodotti</w:t>
      </w:r>
      <w:r w:rsidR="000A4FDA">
        <w:rPr>
          <w:color w:val="000000" w:themeColor="text1"/>
          <w:sz w:val="22"/>
          <w:szCs w:val="22"/>
          <w:lang w:val="it-IT"/>
        </w:rPr>
        <w:t>;</w:t>
      </w:r>
    </w:p>
    <w:p w14:paraId="694AA88A" w14:textId="3FDCD6E6" w:rsidR="00DA2596" w:rsidRPr="008C238F" w:rsidRDefault="00DA2596" w:rsidP="00DA2596">
      <w:pPr>
        <w:pStyle w:val="Paragrafoelenco"/>
        <w:numPr>
          <w:ilvl w:val="0"/>
          <w:numId w:val="3"/>
        </w:numPr>
        <w:rPr>
          <w:color w:val="000000" w:themeColor="text1"/>
          <w:sz w:val="22"/>
          <w:szCs w:val="22"/>
          <w:lang w:val="it-IT"/>
        </w:rPr>
      </w:pPr>
      <w:r w:rsidRPr="008C238F">
        <w:rPr>
          <w:color w:val="000000" w:themeColor="text1"/>
          <w:sz w:val="22"/>
          <w:szCs w:val="22"/>
          <w:lang w:val="it-IT"/>
        </w:rPr>
        <w:t xml:space="preserve">di conseguenza il venditore vedrà incrementare il fatturato dato che gli verrà </w:t>
      </w:r>
      <w:r w:rsidR="004D2F3C" w:rsidRPr="008C238F">
        <w:rPr>
          <w:color w:val="000000" w:themeColor="text1"/>
          <w:sz w:val="22"/>
          <w:szCs w:val="22"/>
          <w:lang w:val="it-IT"/>
        </w:rPr>
        <w:t>offerta</w:t>
      </w:r>
      <w:r w:rsidRPr="008C238F">
        <w:rPr>
          <w:color w:val="000000" w:themeColor="text1"/>
          <w:sz w:val="22"/>
          <w:szCs w:val="22"/>
          <w:lang w:val="it-IT"/>
        </w:rPr>
        <w:t xml:space="preserve"> la possibilità di ottenere una visibilità in ogni angolo del mondo e non dovrà limitarsi più alla propria città o paese</w:t>
      </w:r>
      <w:r w:rsidR="00EA4A5E">
        <w:rPr>
          <w:color w:val="000000" w:themeColor="text1"/>
          <w:sz w:val="22"/>
          <w:szCs w:val="22"/>
          <w:lang w:val="it-IT"/>
        </w:rPr>
        <w:t>.</w:t>
      </w:r>
    </w:p>
    <w:p w14:paraId="0019652A" w14:textId="77777777" w:rsidR="00DA2596" w:rsidRPr="008C238F" w:rsidRDefault="00DA2596" w:rsidP="00767A1D">
      <w:pPr>
        <w:rPr>
          <w:rFonts w:ascii="Comic Sans MS" w:hAnsi="Comic Sans MS"/>
          <w:color w:val="000000" w:themeColor="text1"/>
          <w:sz w:val="22"/>
          <w:szCs w:val="22"/>
          <w:lang w:val="it-IT"/>
        </w:rPr>
      </w:pPr>
    </w:p>
    <w:p w14:paraId="5DD93284" w14:textId="7073C9EB" w:rsidR="00767A1D" w:rsidRPr="00D107D8" w:rsidRDefault="00767A1D">
      <w:pPr>
        <w:rPr>
          <w:sz w:val="22"/>
          <w:szCs w:val="22"/>
          <w:lang w:val="it-IT"/>
        </w:rPr>
      </w:pPr>
    </w:p>
    <w:p w14:paraId="1D67A269" w14:textId="075D3238" w:rsidR="005C38F6" w:rsidRPr="008C238F" w:rsidRDefault="00EA4A5E" w:rsidP="005C38F6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ertanto</w:t>
      </w:r>
      <w:r w:rsidR="005C38F6" w:rsidRPr="00D107D8">
        <w:rPr>
          <w:sz w:val="22"/>
          <w:szCs w:val="22"/>
          <w:lang w:val="it-IT"/>
        </w:rPr>
        <w:t xml:space="preserve"> l’obiettivo principale del nostro progetto è la realizzazione di una piattaforma web che permetta </w:t>
      </w:r>
      <w:r w:rsidR="005C38F6" w:rsidRPr="008C238F">
        <w:rPr>
          <w:sz w:val="22"/>
          <w:szCs w:val="22"/>
          <w:lang w:val="it-IT"/>
        </w:rPr>
        <w:t>di creare un proprio e-commerce, per aziende o privati.</w:t>
      </w:r>
    </w:p>
    <w:p w14:paraId="47C69228" w14:textId="77777777" w:rsidR="005C38F6" w:rsidRPr="008C238F" w:rsidRDefault="005C38F6" w:rsidP="005C38F6">
      <w:pPr>
        <w:rPr>
          <w:sz w:val="22"/>
          <w:szCs w:val="22"/>
          <w:lang w:val="it-IT"/>
        </w:rPr>
      </w:pPr>
    </w:p>
    <w:p w14:paraId="1FE0A906" w14:textId="08C10374" w:rsidR="00E92401" w:rsidRDefault="00E92401">
      <w:pPr>
        <w:rPr>
          <w:lang w:val="it-IT"/>
        </w:rPr>
      </w:pPr>
    </w:p>
    <w:p w14:paraId="0444A647" w14:textId="58ABAE8F" w:rsidR="00FA1BF2" w:rsidRDefault="00FA1BF2" w:rsidP="00FA1BF2">
      <w:pPr>
        <w:rPr>
          <w:lang w:val="it-IT"/>
        </w:rPr>
      </w:pPr>
      <w:bookmarkStart w:id="2" w:name="_Analisi_di_siti"/>
      <w:bookmarkStart w:id="3" w:name="_Toc2544272"/>
      <w:bookmarkEnd w:id="2"/>
    </w:p>
    <w:p w14:paraId="47D57BBE" w14:textId="76D8EDF2" w:rsidR="00FA1BF2" w:rsidRDefault="00FA1BF2" w:rsidP="001324CB">
      <w:pPr>
        <w:pStyle w:val="Titolo1"/>
      </w:pPr>
    </w:p>
    <w:p w14:paraId="7B2D48BC" w14:textId="134C3CD3" w:rsidR="00FD6492" w:rsidRDefault="00FD6492" w:rsidP="00FD6492">
      <w:pPr>
        <w:rPr>
          <w:lang w:val="it-IT"/>
        </w:rPr>
      </w:pPr>
    </w:p>
    <w:p w14:paraId="6EC62D1C" w14:textId="43BD8FCC" w:rsidR="00FD6492" w:rsidRDefault="00FD6492" w:rsidP="00FD6492">
      <w:pPr>
        <w:rPr>
          <w:lang w:val="it-IT"/>
        </w:rPr>
      </w:pPr>
    </w:p>
    <w:p w14:paraId="5A424C11" w14:textId="3C6D028A" w:rsidR="00FD6492" w:rsidRDefault="00FD6492" w:rsidP="00FD6492">
      <w:pPr>
        <w:rPr>
          <w:lang w:val="it-IT"/>
        </w:rPr>
      </w:pPr>
    </w:p>
    <w:p w14:paraId="3D074438" w14:textId="5AD0FB3F" w:rsidR="00FD6492" w:rsidRDefault="00FD6492" w:rsidP="00FD6492">
      <w:pPr>
        <w:rPr>
          <w:lang w:val="it-IT"/>
        </w:rPr>
      </w:pPr>
    </w:p>
    <w:p w14:paraId="1E43971A" w14:textId="2208738C" w:rsidR="00FD6492" w:rsidRDefault="00FD6492" w:rsidP="00FD6492">
      <w:pPr>
        <w:rPr>
          <w:lang w:val="it-IT"/>
        </w:rPr>
      </w:pPr>
    </w:p>
    <w:p w14:paraId="3945970E" w14:textId="77777777" w:rsidR="00FD6492" w:rsidRPr="00FD6492" w:rsidRDefault="00FD6492" w:rsidP="00FD6492">
      <w:pPr>
        <w:rPr>
          <w:lang w:val="it-IT"/>
        </w:rPr>
      </w:pPr>
    </w:p>
    <w:p w14:paraId="755BFDB8" w14:textId="77777777" w:rsidR="00EA4A5E" w:rsidRPr="00EA4A5E" w:rsidRDefault="00EA4A5E" w:rsidP="00EA4A5E">
      <w:pPr>
        <w:rPr>
          <w:lang w:val="it-IT"/>
        </w:rPr>
      </w:pPr>
    </w:p>
    <w:p w14:paraId="7D07170E" w14:textId="7BECD5DD" w:rsidR="00DA2596" w:rsidRPr="001324CB" w:rsidRDefault="00B76840" w:rsidP="001324CB">
      <w:pPr>
        <w:pStyle w:val="Titolo1"/>
        <w:rPr>
          <w:rFonts w:eastAsiaTheme="minorEastAsia"/>
        </w:rPr>
      </w:pPr>
      <w:bookmarkStart w:id="4" w:name="_Toc5444867"/>
      <w:r w:rsidRPr="001324CB">
        <w:lastRenderedPageBreak/>
        <w:t>Analisi di siti esistenti</w:t>
      </w:r>
      <w:bookmarkEnd w:id="3"/>
      <w:bookmarkEnd w:id="4"/>
    </w:p>
    <w:p w14:paraId="7559608C" w14:textId="77777777" w:rsidR="000A4FDA" w:rsidRDefault="000A4FDA" w:rsidP="00DA2596">
      <w:pPr>
        <w:rPr>
          <w:b/>
          <w:sz w:val="22"/>
          <w:szCs w:val="22"/>
          <w:lang w:val="it-IT"/>
        </w:rPr>
      </w:pPr>
      <w:r w:rsidRPr="000A4FDA">
        <w:rPr>
          <w:b/>
          <w:sz w:val="22"/>
          <w:szCs w:val="22"/>
          <w:lang w:val="it-IT"/>
        </w:rPr>
        <w:t>Descrizione</w:t>
      </w:r>
    </w:p>
    <w:p w14:paraId="7F70324C" w14:textId="75EF388D" w:rsidR="00DA2596" w:rsidRPr="008C238F" w:rsidRDefault="00DA2596" w:rsidP="00DA2596">
      <w:pPr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Ovviamente sono</w:t>
      </w:r>
      <w:r w:rsidR="002F0764" w:rsidRPr="008C238F">
        <w:rPr>
          <w:sz w:val="22"/>
          <w:szCs w:val="22"/>
          <w:lang w:val="it-IT"/>
        </w:rPr>
        <w:t xml:space="preserve"> già</w:t>
      </w:r>
      <w:r w:rsidRPr="008C238F">
        <w:rPr>
          <w:sz w:val="22"/>
          <w:szCs w:val="22"/>
          <w:lang w:val="it-IT"/>
        </w:rPr>
        <w:t xml:space="preserve"> presenti molte piattaforme </w:t>
      </w:r>
      <w:r w:rsidR="002F0764" w:rsidRPr="008C238F">
        <w:rPr>
          <w:sz w:val="22"/>
          <w:szCs w:val="22"/>
          <w:lang w:val="it-IT"/>
        </w:rPr>
        <w:t xml:space="preserve">on-line </w:t>
      </w:r>
      <w:r w:rsidRPr="008C238F">
        <w:rPr>
          <w:sz w:val="22"/>
          <w:szCs w:val="22"/>
          <w:lang w:val="it-IT"/>
        </w:rPr>
        <w:t>che permettono di realizzare il proprio e-commerce con pochi click.</w:t>
      </w:r>
    </w:p>
    <w:p w14:paraId="672C07FD" w14:textId="77777777" w:rsidR="002F0764" w:rsidRPr="008C238F" w:rsidRDefault="002F0764" w:rsidP="00DA2596">
      <w:pPr>
        <w:rPr>
          <w:sz w:val="22"/>
          <w:szCs w:val="22"/>
          <w:lang w:val="it-IT"/>
        </w:rPr>
      </w:pPr>
    </w:p>
    <w:p w14:paraId="14EF5C8E" w14:textId="33D556F0" w:rsidR="002F0764" w:rsidRPr="00D107D8" w:rsidRDefault="002F0764" w:rsidP="00DA2596">
      <w:pPr>
        <w:rPr>
          <w:sz w:val="22"/>
          <w:szCs w:val="22"/>
        </w:rPr>
      </w:pPr>
      <w:r w:rsidRPr="00D107D8">
        <w:rPr>
          <w:sz w:val="22"/>
          <w:szCs w:val="22"/>
        </w:rPr>
        <w:t>Le pi</w:t>
      </w:r>
      <w:r w:rsidR="008C238F">
        <w:rPr>
          <w:sz w:val="22"/>
          <w:szCs w:val="22"/>
        </w:rPr>
        <w:t>ù</w:t>
      </w:r>
      <w:r w:rsidRPr="00D107D8">
        <w:rPr>
          <w:sz w:val="22"/>
          <w:szCs w:val="22"/>
        </w:rPr>
        <w:t xml:space="preserve"> popolari sono: </w:t>
      </w:r>
    </w:p>
    <w:p w14:paraId="68251682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 xml:space="preserve">WooCommerce </w:t>
      </w:r>
    </w:p>
    <w:p w14:paraId="55685F03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 xml:space="preserve">X-Cart </w:t>
      </w:r>
    </w:p>
    <w:p w14:paraId="4B07C0F2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Carrello Zen</w:t>
      </w:r>
    </w:p>
    <w:p w14:paraId="6F1DF4B3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Magento Open Source</w:t>
      </w:r>
    </w:p>
    <w:p w14:paraId="6C251B59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OpenCart</w:t>
      </w:r>
    </w:p>
    <w:p w14:paraId="19ED4094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PrestaShop</w:t>
      </w:r>
    </w:p>
    <w:p w14:paraId="24E0C688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osCommerce</w:t>
      </w:r>
    </w:p>
    <w:p w14:paraId="5C6FA97F" w14:textId="77777777" w:rsidR="002F0764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JigoShop</w:t>
      </w:r>
    </w:p>
    <w:p w14:paraId="140C6FDF" w14:textId="4F580B8E" w:rsidR="00DA2596" w:rsidRPr="00D107D8" w:rsidRDefault="00DA2596" w:rsidP="002F0764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DrupalCommerce</w:t>
      </w:r>
    </w:p>
    <w:p w14:paraId="2814EFA1" w14:textId="77777777" w:rsidR="002F0764" w:rsidRPr="00D107D8" w:rsidRDefault="00DA2596" w:rsidP="00DA2596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WP eCommerce</w:t>
      </w:r>
    </w:p>
    <w:p w14:paraId="3C2C742F" w14:textId="21D5803C" w:rsidR="00DA2596" w:rsidRPr="00D107D8" w:rsidRDefault="00DA2596" w:rsidP="00DA2596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D107D8">
        <w:rPr>
          <w:sz w:val="22"/>
          <w:szCs w:val="22"/>
        </w:rPr>
        <w:t>Ubercart</w:t>
      </w:r>
    </w:p>
    <w:p w14:paraId="16A539AB" w14:textId="77777777" w:rsidR="002F0764" w:rsidRPr="00D107D8" w:rsidRDefault="002F0764" w:rsidP="002F0764">
      <w:pPr>
        <w:pStyle w:val="Paragrafoelenco"/>
        <w:rPr>
          <w:sz w:val="22"/>
          <w:szCs w:val="22"/>
        </w:rPr>
      </w:pPr>
    </w:p>
    <w:p w14:paraId="03ACD516" w14:textId="72F13E96" w:rsidR="00DA2596" w:rsidRPr="008C238F" w:rsidRDefault="00DA2596" w:rsidP="002F0764">
      <w:pPr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Descriviamo in dettaglio le funzionalità e caratteristiche di OpenCart e PrestaShop</w:t>
      </w:r>
    </w:p>
    <w:p w14:paraId="2BFAF8AE" w14:textId="77777777" w:rsidR="002F0764" w:rsidRPr="008C238F" w:rsidRDefault="002F0764" w:rsidP="002F0764">
      <w:pPr>
        <w:rPr>
          <w:sz w:val="22"/>
          <w:szCs w:val="22"/>
          <w:lang w:val="it-IT"/>
        </w:rPr>
      </w:pPr>
    </w:p>
    <w:p w14:paraId="467CD332" w14:textId="77777777" w:rsidR="00D107D8" w:rsidRPr="004D2F3C" w:rsidRDefault="00DA2596" w:rsidP="00D107D8">
      <w:pPr>
        <w:spacing w:before="100" w:beforeAutospacing="1" w:after="100" w:afterAutospacing="1"/>
        <w:rPr>
          <w:b/>
          <w:sz w:val="22"/>
          <w:szCs w:val="22"/>
          <w:lang w:val="it-IT"/>
        </w:rPr>
      </w:pPr>
      <w:bookmarkStart w:id="5" w:name="_Toc2544273"/>
      <w:bookmarkStart w:id="6" w:name="_Toc5444868"/>
      <w:r w:rsidRPr="00A55068">
        <w:rPr>
          <w:rStyle w:val="Titolo1Carattere"/>
          <w:rFonts w:eastAsiaTheme="minorEastAsia"/>
        </w:rPr>
        <w:t>OPENCART</w:t>
      </w:r>
      <w:bookmarkEnd w:id="5"/>
      <w:bookmarkEnd w:id="6"/>
      <w:r w:rsidR="00D107D8" w:rsidRPr="004D2F3C">
        <w:rPr>
          <w:b/>
          <w:sz w:val="22"/>
          <w:szCs w:val="22"/>
          <w:lang w:val="it-IT"/>
        </w:rPr>
        <w:t xml:space="preserve">  </w:t>
      </w:r>
      <w:hyperlink r:id="rId10" w:history="1">
        <w:r w:rsidRPr="004D2F3C">
          <w:rPr>
            <w:rStyle w:val="Collegamentoipertestuale"/>
            <w:sz w:val="22"/>
            <w:szCs w:val="22"/>
            <w:lang w:val="it-IT"/>
          </w:rPr>
          <w:t>https://www.opencart.com/</w:t>
        </w:r>
      </w:hyperlink>
    </w:p>
    <w:p w14:paraId="44303A5C" w14:textId="6666CC07" w:rsidR="00DA2596" w:rsidRPr="008C238F" w:rsidRDefault="00DA2596" w:rsidP="00D107D8">
      <w:p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Rispetto ad altre piattaforme open source, è </w:t>
      </w:r>
      <w:r w:rsidR="00EA4A5E">
        <w:rPr>
          <w:sz w:val="22"/>
          <w:szCs w:val="22"/>
          <w:lang w:val="it-IT"/>
        </w:rPr>
        <w:t>leggero e</w:t>
      </w:r>
      <w:r w:rsidRPr="008C238F">
        <w:rPr>
          <w:sz w:val="22"/>
          <w:szCs w:val="22"/>
          <w:lang w:val="it-IT"/>
        </w:rPr>
        <w:t xml:space="preserve"> piuttosto facile da usare. È gratuito </w:t>
      </w:r>
      <w:r w:rsidR="00EA4A5E">
        <w:rPr>
          <w:sz w:val="22"/>
          <w:szCs w:val="22"/>
          <w:lang w:val="it-IT"/>
        </w:rPr>
        <w:t xml:space="preserve">e dispone di </w:t>
      </w:r>
      <w:r w:rsidRPr="008C238F">
        <w:rPr>
          <w:sz w:val="22"/>
          <w:szCs w:val="22"/>
          <w:lang w:val="it-IT"/>
        </w:rPr>
        <w:t>una comunità</w:t>
      </w:r>
      <w:r w:rsidR="00EA4A5E">
        <w:rPr>
          <w:sz w:val="22"/>
          <w:szCs w:val="22"/>
          <w:lang w:val="it-IT"/>
        </w:rPr>
        <w:t xml:space="preserve"> di supporto</w:t>
      </w:r>
      <w:r w:rsidRPr="008C238F">
        <w:rPr>
          <w:sz w:val="22"/>
          <w:szCs w:val="22"/>
          <w:lang w:val="it-IT"/>
        </w:rPr>
        <w:t xml:space="preserve"> a cui rivolgersi </w:t>
      </w:r>
      <w:r w:rsidR="00EA4A5E">
        <w:rPr>
          <w:sz w:val="22"/>
          <w:szCs w:val="22"/>
          <w:lang w:val="it-IT"/>
        </w:rPr>
        <w:t>in caso</w:t>
      </w:r>
      <w:r w:rsidRPr="008C238F">
        <w:rPr>
          <w:sz w:val="22"/>
          <w:szCs w:val="22"/>
          <w:lang w:val="it-IT"/>
        </w:rPr>
        <w:t xml:space="preserve"> </w:t>
      </w:r>
      <w:r w:rsidR="00EA4A5E">
        <w:rPr>
          <w:sz w:val="22"/>
          <w:szCs w:val="22"/>
          <w:lang w:val="it-IT"/>
        </w:rPr>
        <w:t xml:space="preserve">di </w:t>
      </w:r>
      <w:r w:rsidRPr="008C238F">
        <w:rPr>
          <w:sz w:val="22"/>
          <w:szCs w:val="22"/>
          <w:lang w:val="it-IT"/>
        </w:rPr>
        <w:t>problem</w:t>
      </w:r>
      <w:r w:rsidR="00EA4A5E">
        <w:rPr>
          <w:sz w:val="22"/>
          <w:szCs w:val="22"/>
          <w:lang w:val="it-IT"/>
        </w:rPr>
        <w:t xml:space="preserve">atiche </w:t>
      </w:r>
      <w:r w:rsidRPr="008C238F">
        <w:rPr>
          <w:sz w:val="22"/>
          <w:szCs w:val="22"/>
          <w:lang w:val="it-IT"/>
        </w:rPr>
        <w:t xml:space="preserve">durante la progettazione del </w:t>
      </w:r>
      <w:r w:rsidR="00162B2E">
        <w:rPr>
          <w:sz w:val="22"/>
          <w:szCs w:val="22"/>
          <w:lang w:val="it-IT"/>
        </w:rPr>
        <w:t>propri</w:t>
      </w:r>
      <w:r w:rsidRPr="008C238F">
        <w:rPr>
          <w:sz w:val="22"/>
          <w:szCs w:val="22"/>
          <w:lang w:val="it-IT"/>
        </w:rPr>
        <w:t xml:space="preserve">o negozio. Consigliata per le startup </w:t>
      </w:r>
      <w:r w:rsidR="00162B2E">
        <w:rPr>
          <w:sz w:val="22"/>
          <w:szCs w:val="22"/>
          <w:lang w:val="it-IT"/>
        </w:rPr>
        <w:t>dat</w:t>
      </w:r>
      <w:r w:rsidR="00EA4A5E">
        <w:rPr>
          <w:sz w:val="22"/>
          <w:szCs w:val="22"/>
          <w:lang w:val="it-IT"/>
        </w:rPr>
        <w:t xml:space="preserve">e le brevi tempistiche di </w:t>
      </w:r>
      <w:r w:rsidRPr="008C238F">
        <w:rPr>
          <w:sz w:val="22"/>
          <w:szCs w:val="22"/>
          <w:lang w:val="it-IT"/>
        </w:rPr>
        <w:t>personalizza</w:t>
      </w:r>
      <w:r w:rsidR="00EA4A5E">
        <w:rPr>
          <w:sz w:val="22"/>
          <w:szCs w:val="22"/>
          <w:lang w:val="it-IT"/>
        </w:rPr>
        <w:t>zione</w:t>
      </w:r>
      <w:r w:rsidRPr="008C238F">
        <w:rPr>
          <w:sz w:val="22"/>
          <w:szCs w:val="22"/>
          <w:lang w:val="it-IT"/>
        </w:rPr>
        <w:t>.</w:t>
      </w:r>
    </w:p>
    <w:p w14:paraId="48AF975D" w14:textId="4692D358" w:rsidR="00B479CF" w:rsidRDefault="00D107D8" w:rsidP="00D107D8">
      <w:pPr>
        <w:spacing w:before="100" w:beforeAutospacing="1" w:after="100" w:afterAutospacing="1"/>
        <w:rPr>
          <w:sz w:val="22"/>
          <w:szCs w:val="22"/>
          <w:lang w:val="it-IT"/>
        </w:rPr>
      </w:pPr>
      <w:r w:rsidRPr="00D107D8">
        <w:rPr>
          <w:noProof/>
          <w:sz w:val="22"/>
          <w:szCs w:val="22"/>
        </w:rPr>
        <w:drawing>
          <wp:anchor distT="0" distB="0" distL="114300" distR="114300" simplePos="0" relativeHeight="251644416" behindDoc="0" locked="0" layoutInCell="1" allowOverlap="1" wp14:anchorId="75BB40F1" wp14:editId="1D6119FB">
            <wp:simplePos x="0" y="0"/>
            <wp:positionH relativeFrom="column">
              <wp:posOffset>-58</wp:posOffset>
            </wp:positionH>
            <wp:positionV relativeFrom="paragraph">
              <wp:posOffset>888481</wp:posOffset>
            </wp:positionV>
            <wp:extent cx="5845175" cy="3463290"/>
            <wp:effectExtent l="0" t="0" r="3175" b="3810"/>
            <wp:wrapTopAndBottom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C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8C238F">
        <w:rPr>
          <w:sz w:val="22"/>
          <w:szCs w:val="22"/>
          <w:lang w:val="it-IT"/>
        </w:rPr>
        <w:t>I temi proposti non sono costosi, non</w:t>
      </w:r>
      <w:r w:rsidR="00EA4A5E">
        <w:rPr>
          <w:sz w:val="22"/>
          <w:szCs w:val="22"/>
          <w:lang w:val="it-IT"/>
        </w:rPr>
        <w:t xml:space="preserve"> necessitano di </w:t>
      </w:r>
      <w:r w:rsidR="00DA2596" w:rsidRPr="008C238F">
        <w:rPr>
          <w:sz w:val="22"/>
          <w:szCs w:val="22"/>
          <w:lang w:val="it-IT"/>
        </w:rPr>
        <w:t>plugin aggiuntivi. La ricerca e l’esperienza degli utenti sono notevolmente migliorate negli ultimi anni.</w:t>
      </w:r>
    </w:p>
    <w:p w14:paraId="09C2A007" w14:textId="77777777" w:rsidR="00EA4A5E" w:rsidRPr="00EA4A5E" w:rsidRDefault="00EA4A5E" w:rsidP="00D107D8">
      <w:pPr>
        <w:spacing w:before="100" w:beforeAutospacing="1" w:after="100" w:afterAutospacing="1"/>
        <w:rPr>
          <w:sz w:val="22"/>
          <w:szCs w:val="22"/>
          <w:lang w:val="it-IT"/>
        </w:rPr>
      </w:pPr>
    </w:p>
    <w:p w14:paraId="345733BD" w14:textId="496E3EFD" w:rsidR="00D107D8" w:rsidRPr="004D2F3C" w:rsidRDefault="00EA4A5E" w:rsidP="00D107D8">
      <w:pPr>
        <w:spacing w:before="100" w:beforeAutospacing="1" w:after="100" w:afterAutospacing="1"/>
        <w:rPr>
          <w:b/>
          <w:sz w:val="22"/>
          <w:szCs w:val="22"/>
          <w:lang w:val="it-IT"/>
        </w:rPr>
      </w:pPr>
      <w:r w:rsidRPr="001324CB">
        <w:rPr>
          <w:noProof/>
          <w:szCs w:val="22"/>
        </w:rPr>
        <w:lastRenderedPageBreak/>
        <w:drawing>
          <wp:anchor distT="0" distB="0" distL="114300" distR="114300" simplePos="0" relativeHeight="251645440" behindDoc="0" locked="0" layoutInCell="1" allowOverlap="1" wp14:anchorId="330AB8A7" wp14:editId="312E82A8">
            <wp:simplePos x="0" y="0"/>
            <wp:positionH relativeFrom="column">
              <wp:posOffset>2585720</wp:posOffset>
            </wp:positionH>
            <wp:positionV relativeFrom="paragraph">
              <wp:posOffset>222250</wp:posOffset>
            </wp:positionV>
            <wp:extent cx="3846195" cy="2320290"/>
            <wp:effectExtent l="0" t="0" r="1905" b="3810"/>
            <wp:wrapThrough wrapText="bothSides">
              <wp:wrapPolygon edited="0">
                <wp:start x="2996" y="0"/>
                <wp:lineTo x="2889" y="532"/>
                <wp:lineTo x="2782" y="14187"/>
                <wp:lineTo x="0" y="16847"/>
                <wp:lineTo x="107" y="20217"/>
                <wp:lineTo x="749" y="21458"/>
                <wp:lineTo x="963" y="21458"/>
                <wp:lineTo x="18722" y="21458"/>
                <wp:lineTo x="18829" y="21458"/>
                <wp:lineTo x="19792" y="19862"/>
                <wp:lineTo x="20969" y="19330"/>
                <wp:lineTo x="21504" y="17557"/>
                <wp:lineTo x="21504" y="16847"/>
                <wp:lineTo x="20113" y="15429"/>
                <wp:lineTo x="18615" y="14187"/>
                <wp:lineTo x="18508" y="709"/>
                <wp:lineTo x="18294" y="0"/>
                <wp:lineTo x="2996" y="0"/>
              </wp:wrapPolygon>
            </wp:wrapThrough>
            <wp:docPr id="16" name="Immagine 16" descr="Immagine che contiene monitor, parete, screenshot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sh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4D2F3C">
        <w:rPr>
          <w:b/>
          <w:sz w:val="22"/>
          <w:szCs w:val="22"/>
          <w:lang w:val="it-IT"/>
        </w:rPr>
        <w:t xml:space="preserve">CARATTERISTICHE </w:t>
      </w:r>
    </w:p>
    <w:p w14:paraId="058CCB82" w14:textId="13734D6E" w:rsidR="00D107D8" w:rsidRPr="001324CB" w:rsidRDefault="000A4FDA" w:rsidP="00D107D8">
      <w:pPr>
        <w:spacing w:before="100" w:beforeAutospacing="1" w:after="100" w:afterAutospacing="1"/>
        <w:rPr>
          <w:b/>
          <w:szCs w:val="22"/>
          <w:lang w:val="it-IT"/>
        </w:rPr>
      </w:pPr>
      <w:r w:rsidRPr="001324CB">
        <w:rPr>
          <w:b/>
          <w:szCs w:val="22"/>
          <w:lang w:val="it-IT"/>
        </w:rPr>
        <w:t xml:space="preserve">Lato </w:t>
      </w:r>
      <w:r w:rsidR="001324CB" w:rsidRPr="001324CB">
        <w:rPr>
          <w:b/>
          <w:szCs w:val="22"/>
          <w:lang w:val="it-IT"/>
        </w:rPr>
        <w:t>amministratore</w:t>
      </w:r>
    </w:p>
    <w:p w14:paraId="72E58E18" w14:textId="4570C73F" w:rsidR="00D107D8" w:rsidRPr="001324CB" w:rsidRDefault="00DA2596" w:rsidP="00D107D8">
      <w:pPr>
        <w:spacing w:before="100" w:beforeAutospacing="1" w:after="100" w:afterAutospacing="1"/>
        <w:rPr>
          <w:b/>
          <w:szCs w:val="22"/>
          <w:lang w:val="it-IT"/>
        </w:rPr>
      </w:pPr>
      <w:r w:rsidRPr="001324CB">
        <w:rPr>
          <w:b/>
          <w:szCs w:val="22"/>
          <w:lang w:val="it-IT"/>
        </w:rPr>
        <w:t>Administrator</w:t>
      </w:r>
      <w:r w:rsidRPr="001324CB">
        <w:rPr>
          <w:szCs w:val="22"/>
          <w:lang w:val="it-IT"/>
        </w:rPr>
        <w:t xml:space="preserve"> </w:t>
      </w:r>
      <w:r w:rsidRPr="001324CB">
        <w:rPr>
          <w:b/>
          <w:szCs w:val="22"/>
          <w:lang w:val="it-IT"/>
        </w:rPr>
        <w:t>Dashboard</w:t>
      </w:r>
    </w:p>
    <w:p w14:paraId="39FF8279" w14:textId="0A81E3D8" w:rsidR="00312BD4" w:rsidRPr="008C238F" w:rsidRDefault="00DA2596" w:rsidP="00312BD4">
      <w:pPr>
        <w:spacing w:before="100" w:beforeAutospacing="1" w:after="100" w:afterAutospacing="1"/>
        <w:rPr>
          <w:rFonts w:eastAsiaTheme="minorHAnsi"/>
          <w:sz w:val="22"/>
          <w:szCs w:val="22"/>
          <w:lang w:val="it-IT" w:eastAsia="en-US"/>
        </w:rPr>
      </w:pPr>
      <w:r w:rsidRPr="008C238F">
        <w:rPr>
          <w:rFonts w:eastAsiaTheme="minorHAnsi"/>
          <w:sz w:val="22"/>
          <w:szCs w:val="22"/>
          <w:lang w:val="it-IT" w:eastAsia="en-US"/>
        </w:rPr>
        <w:t>Tutte le informazioni importanti disponibili a colpo d'occhio. </w:t>
      </w:r>
      <w:r w:rsidR="00162B2E">
        <w:rPr>
          <w:rFonts w:eastAsiaTheme="minorHAnsi"/>
          <w:sz w:val="22"/>
          <w:szCs w:val="22"/>
          <w:lang w:val="it-IT" w:eastAsia="en-US"/>
        </w:rPr>
        <w:t>P</w:t>
      </w:r>
      <w:r w:rsidRPr="008C238F">
        <w:rPr>
          <w:rFonts w:eastAsiaTheme="minorHAnsi"/>
          <w:sz w:val="22"/>
          <w:szCs w:val="22"/>
          <w:lang w:val="it-IT" w:eastAsia="en-US"/>
        </w:rPr>
        <w:t>anoramica completa di ciò che è importante con ordini totali, vendite, clienti, persone online, analisi delle vendite e molti altri widget</w:t>
      </w:r>
      <w:r w:rsidR="00EA4A5E">
        <w:rPr>
          <w:rFonts w:eastAsiaTheme="minorHAnsi"/>
          <w:sz w:val="22"/>
          <w:szCs w:val="22"/>
          <w:lang w:val="it-IT" w:eastAsia="en-US"/>
        </w:rPr>
        <w:t>.</w:t>
      </w:r>
    </w:p>
    <w:p w14:paraId="433F1E56" w14:textId="340E8AE5" w:rsidR="00DA2596" w:rsidRDefault="00DA2596" w:rsidP="00312BD4">
      <w:pPr>
        <w:spacing w:before="100" w:beforeAutospacing="1" w:after="100" w:afterAutospacing="1"/>
        <w:rPr>
          <w:b/>
          <w:sz w:val="22"/>
          <w:szCs w:val="22"/>
          <w:lang w:val="it-IT"/>
        </w:rPr>
      </w:pPr>
    </w:p>
    <w:p w14:paraId="2CF33A3A" w14:textId="0A0D7E0B" w:rsidR="00EA4A5E" w:rsidRDefault="00EA4A5E" w:rsidP="00312BD4">
      <w:pPr>
        <w:spacing w:before="100" w:beforeAutospacing="1" w:after="100" w:afterAutospacing="1"/>
        <w:rPr>
          <w:b/>
          <w:sz w:val="22"/>
          <w:szCs w:val="22"/>
          <w:lang w:val="it-IT"/>
        </w:rPr>
      </w:pPr>
    </w:p>
    <w:p w14:paraId="42A91D99" w14:textId="331D98CF" w:rsidR="00EA4A5E" w:rsidRPr="008C238F" w:rsidRDefault="00EA4A5E" w:rsidP="00312BD4">
      <w:pPr>
        <w:spacing w:before="100" w:beforeAutospacing="1" w:after="100" w:afterAutospacing="1"/>
        <w:rPr>
          <w:b/>
          <w:sz w:val="22"/>
          <w:szCs w:val="22"/>
          <w:lang w:val="it-IT"/>
        </w:rPr>
      </w:pPr>
      <w:r w:rsidRPr="001324CB">
        <w:rPr>
          <w:rFonts w:eastAsiaTheme="minorHAnsi"/>
          <w:noProof/>
          <w:szCs w:val="22"/>
          <w:lang w:eastAsia="en-US"/>
        </w:rPr>
        <w:drawing>
          <wp:anchor distT="0" distB="0" distL="114300" distR="114300" simplePos="0" relativeHeight="251651584" behindDoc="0" locked="0" layoutInCell="1" allowOverlap="1" wp14:anchorId="5CC9C05F" wp14:editId="60574404">
            <wp:simplePos x="0" y="0"/>
            <wp:positionH relativeFrom="column">
              <wp:posOffset>3158490</wp:posOffset>
            </wp:positionH>
            <wp:positionV relativeFrom="paragraph">
              <wp:posOffset>69215</wp:posOffset>
            </wp:positionV>
            <wp:extent cx="2950210" cy="1760220"/>
            <wp:effectExtent l="0" t="0" r="2540" b="0"/>
            <wp:wrapThrough wrapText="bothSides">
              <wp:wrapPolygon edited="0">
                <wp:start x="0" y="0"/>
                <wp:lineTo x="0" y="21273"/>
                <wp:lineTo x="21479" y="21273"/>
                <wp:lineTo x="21479" y="0"/>
                <wp:lineTo x="0" y="0"/>
              </wp:wrapPolygon>
            </wp:wrapThrough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9EE2" w14:textId="383E3094" w:rsidR="00DA2596" w:rsidRPr="001324CB" w:rsidRDefault="00DA2596" w:rsidP="00DA2596">
      <w:pPr>
        <w:spacing w:before="100" w:beforeAutospacing="1" w:after="100" w:afterAutospacing="1"/>
        <w:rPr>
          <w:b/>
          <w:szCs w:val="22"/>
          <w:lang w:val="it-IT"/>
        </w:rPr>
      </w:pPr>
      <w:r w:rsidRPr="001324CB">
        <w:rPr>
          <w:b/>
          <w:szCs w:val="22"/>
          <w:lang w:val="it-IT"/>
        </w:rPr>
        <w:t>Gestione utenti</w:t>
      </w:r>
    </w:p>
    <w:p w14:paraId="35C18863" w14:textId="61A5DD09" w:rsidR="00312BD4" w:rsidRDefault="00DA2596" w:rsidP="00312BD4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organizzare con successo un negozio online è necessario collaborare con molte persone, ciascuna con ruoli diversi. OpenCart consente di impostare </w:t>
      </w:r>
      <w:r w:rsidRPr="00D107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ivilegi utente avanzati e accesso separato per gruppi di utenti e utenti.</w:t>
      </w:r>
    </w:p>
    <w:p w14:paraId="504C87DA" w14:textId="47986019" w:rsidR="00ED004D" w:rsidRPr="00D107D8" w:rsidRDefault="00ED004D" w:rsidP="00312BD4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391EF7C" w14:textId="3BAB7F84" w:rsidR="00DA2596" w:rsidRPr="001324CB" w:rsidRDefault="00592F63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1324CB">
        <w:rPr>
          <w:rFonts w:asciiTheme="minorHAnsi" w:eastAsiaTheme="minorHAnsi" w:hAnsiTheme="minorHAnsi" w:cstheme="minorBidi"/>
          <w:noProof/>
          <w:sz w:val="24"/>
          <w:szCs w:val="22"/>
          <w:lang w:eastAsia="en-US"/>
        </w:rPr>
        <w:drawing>
          <wp:anchor distT="0" distB="0" distL="114300" distR="114300" simplePos="0" relativeHeight="251650560" behindDoc="0" locked="0" layoutInCell="1" allowOverlap="1" wp14:anchorId="07AD5D3D" wp14:editId="0ED93741">
            <wp:simplePos x="0" y="0"/>
            <wp:positionH relativeFrom="column">
              <wp:posOffset>3060700</wp:posOffset>
            </wp:positionH>
            <wp:positionV relativeFrom="paragraph">
              <wp:posOffset>191770</wp:posOffset>
            </wp:positionV>
            <wp:extent cx="2653030" cy="1765935"/>
            <wp:effectExtent l="0" t="0" r="0" b="571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tle-st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1324CB">
        <w:rPr>
          <w:rFonts w:asciiTheme="minorHAnsi" w:eastAsiaTheme="minorHAnsi" w:hAnsiTheme="minorHAnsi" w:cstheme="minorBidi"/>
          <w:b/>
          <w:sz w:val="24"/>
          <w:szCs w:val="22"/>
        </w:rPr>
        <w:t>Multi-Store</w:t>
      </w:r>
    </w:p>
    <w:p w14:paraId="3DBD1EF2" w14:textId="77777777" w:rsidR="00592F63" w:rsidRDefault="00EA4A5E" w:rsidP="00592F63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mette</w:t>
      </w:r>
      <w:r w:rsidR="00592F63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D549A00" w14:textId="17527E0B" w:rsidR="00592F63" w:rsidRDefault="00EA4A5E" w:rsidP="00592F6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stione di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più negozi da un'unica interfaccia di amministrazione</w:t>
      </w:r>
      <w:r w:rsidR="00592F63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468C528D" w14:textId="21B93265" w:rsidR="00592F63" w:rsidRDefault="00592F63" w:rsidP="00592F6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mpos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ione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i prodotti in modo che vengano visualizzati in diversi negoz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17694120" w14:textId="1CBE4FD3" w:rsidR="00592F63" w:rsidRDefault="00592F63" w:rsidP="00592F6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celta di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un tema diverso per ogni negoz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14:paraId="4E12C3BD" w14:textId="5B5393AA" w:rsidR="00592F63" w:rsidRDefault="00592F63" w:rsidP="00592F6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ocalizz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ione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l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le impostazioni del negoz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6A36FFE9" w14:textId="7E3BCCB8" w:rsidR="0090132D" w:rsidRDefault="00592F63" w:rsidP="00592F63">
      <w:pPr>
        <w:pStyle w:val="Normale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post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i prezzi dei prodotti.</w:t>
      </w:r>
    </w:p>
    <w:p w14:paraId="4EF9557E" w14:textId="093A9F1E" w:rsidR="00592F63" w:rsidRDefault="00592F63" w:rsidP="00592F63">
      <w:pPr>
        <w:rPr>
          <w:lang w:val="it-IT"/>
        </w:rPr>
      </w:pPr>
    </w:p>
    <w:p w14:paraId="2C6D9F26" w14:textId="28F7027D" w:rsidR="00592F63" w:rsidRDefault="00592F63" w:rsidP="00592F63">
      <w:pPr>
        <w:rPr>
          <w:lang w:val="it-IT"/>
        </w:rPr>
      </w:pPr>
      <w:r w:rsidRPr="001324CB">
        <w:rPr>
          <w:rFonts w:eastAsiaTheme="minorHAnsi"/>
          <w:b/>
          <w:noProof/>
          <w:szCs w:val="22"/>
        </w:rPr>
        <w:drawing>
          <wp:anchor distT="0" distB="0" distL="114300" distR="114300" simplePos="0" relativeHeight="251654656" behindDoc="0" locked="0" layoutInCell="1" allowOverlap="1" wp14:anchorId="3CF1621B" wp14:editId="3E297E5F">
            <wp:simplePos x="0" y="0"/>
            <wp:positionH relativeFrom="column">
              <wp:posOffset>2693035</wp:posOffset>
            </wp:positionH>
            <wp:positionV relativeFrom="paragraph">
              <wp:posOffset>125730</wp:posOffset>
            </wp:positionV>
            <wp:extent cx="3469005" cy="2167890"/>
            <wp:effectExtent l="0" t="0" r="0" b="3810"/>
            <wp:wrapThrough wrapText="bothSides">
              <wp:wrapPolygon edited="0">
                <wp:start x="0" y="0"/>
                <wp:lineTo x="0" y="21448"/>
                <wp:lineTo x="21470" y="21448"/>
                <wp:lineTo x="21470" y="0"/>
                <wp:lineTo x="0" y="0"/>
              </wp:wrapPolygon>
            </wp:wrapThrough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tribu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58E7" w14:textId="77777777" w:rsidR="00592F63" w:rsidRDefault="00592F63" w:rsidP="00592F63">
      <w:pPr>
        <w:rPr>
          <w:lang w:val="it-IT"/>
        </w:rPr>
      </w:pPr>
    </w:p>
    <w:p w14:paraId="2C44EB0D" w14:textId="682337D5" w:rsidR="00592F63" w:rsidRPr="00592F63" w:rsidRDefault="00592F63" w:rsidP="00592F63">
      <w:pPr>
        <w:rPr>
          <w:lang w:val="it-IT"/>
        </w:rPr>
      </w:pPr>
    </w:p>
    <w:p w14:paraId="7A7A356E" w14:textId="4BA223D3" w:rsidR="00DA2596" w:rsidRPr="001324CB" w:rsidRDefault="00DA2596" w:rsidP="001324CB">
      <w:pPr>
        <w:rPr>
          <w:rFonts w:eastAsiaTheme="minorHAnsi"/>
          <w:b/>
          <w:szCs w:val="22"/>
          <w:lang w:val="it-IT"/>
        </w:rPr>
      </w:pPr>
      <w:r w:rsidRPr="001324CB">
        <w:rPr>
          <w:rFonts w:eastAsiaTheme="minorHAnsi"/>
          <w:b/>
          <w:szCs w:val="22"/>
          <w:lang w:val="it-IT"/>
        </w:rPr>
        <w:t>Opzioni</w:t>
      </w:r>
    </w:p>
    <w:p w14:paraId="597F08DA" w14:textId="7863055E" w:rsidR="002F0764" w:rsidRDefault="00DA2596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I prodotti sono disponibili in diverse opzioni</w:t>
      </w:r>
      <w:r w:rsidR="00592F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colori, lunghezza, altezza. Indipendentemente dal caso, OpenCart offre una soluzione per l'aggiunta di variabili di prodott</w:t>
      </w:r>
      <w:r w:rsidR="00162B2E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mportanti.</w:t>
      </w:r>
      <w:r w:rsidR="008849FD" w:rsidRPr="008849F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</w:p>
    <w:p w14:paraId="49FD4C15" w14:textId="77777777" w:rsidR="00B479CF" w:rsidRDefault="00B479CF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</w:p>
    <w:p w14:paraId="4156EB50" w14:textId="134E9D82" w:rsidR="002F0764" w:rsidRPr="001324CB" w:rsidRDefault="00640406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 w:rsidRPr="001324CB">
        <w:rPr>
          <w:rFonts w:asciiTheme="minorHAnsi" w:eastAsiaTheme="minorHAnsi" w:hAnsiTheme="minorHAnsi" w:cstheme="minorBidi"/>
          <w:noProof/>
          <w:sz w:val="24"/>
          <w:szCs w:val="22"/>
          <w:lang w:eastAsia="en-US"/>
        </w:rPr>
        <w:lastRenderedPageBreak/>
        <w:drawing>
          <wp:anchor distT="0" distB="0" distL="114300" distR="114300" simplePos="0" relativeHeight="251652608" behindDoc="0" locked="0" layoutInCell="1" allowOverlap="1" wp14:anchorId="37761261" wp14:editId="58E1E078">
            <wp:simplePos x="0" y="0"/>
            <wp:positionH relativeFrom="column">
              <wp:posOffset>3437255</wp:posOffset>
            </wp:positionH>
            <wp:positionV relativeFrom="paragraph">
              <wp:posOffset>-635</wp:posOffset>
            </wp:positionV>
            <wp:extent cx="2500630" cy="1694180"/>
            <wp:effectExtent l="0" t="0" r="0" b="1270"/>
            <wp:wrapSquare wrapText="bothSides"/>
            <wp:docPr id="20" name="Immagine 2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filia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1324CB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Affiliati</w:t>
      </w:r>
    </w:p>
    <w:p w14:paraId="6E6584F9" w14:textId="2F6CEAE2" w:rsidR="00DA2596" w:rsidRPr="00D107D8" w:rsidRDefault="00DA2596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OpenCart è dotato di un sistema di affiliazione integrato, in cui gli affiliati possono promuovere prodotti specifici e ottenere il pagamento per quest</w:t>
      </w:r>
      <w:r w:rsidR="00987E88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. Offr</w:t>
      </w:r>
      <w:r w:rsidR="00162B2E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verse opzioni di pagamento come assegno, Paypal e bonifico bancario.</w:t>
      </w:r>
    </w:p>
    <w:p w14:paraId="4371FD23" w14:textId="50F3918B" w:rsidR="00DA2596" w:rsidRDefault="00DA2596" w:rsidP="002F0764">
      <w:pPr>
        <w:pStyle w:val="Titolo3"/>
        <w:spacing w:before="375" w:after="188"/>
        <w:jc w:val="left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2406B655" w14:textId="77777777" w:rsidR="00987E88" w:rsidRDefault="00987E88" w:rsidP="00640406">
      <w:pPr>
        <w:rPr>
          <w:lang w:val="it-IT" w:eastAsia="en-US"/>
        </w:rPr>
      </w:pPr>
    </w:p>
    <w:p w14:paraId="38A29C0E" w14:textId="77777777" w:rsidR="00987E88" w:rsidRDefault="00987E88" w:rsidP="00640406">
      <w:pPr>
        <w:rPr>
          <w:lang w:val="it-IT" w:eastAsia="en-US"/>
        </w:rPr>
      </w:pPr>
    </w:p>
    <w:p w14:paraId="2B235DCF" w14:textId="67AED15C" w:rsidR="00640406" w:rsidRPr="00640406" w:rsidRDefault="00A55068" w:rsidP="00640406">
      <w:pPr>
        <w:rPr>
          <w:lang w:val="it-IT" w:eastAsia="en-US"/>
        </w:rPr>
      </w:pPr>
      <w:r w:rsidRPr="001324CB">
        <w:rPr>
          <w:rFonts w:eastAsiaTheme="minorHAnsi"/>
          <w:b/>
          <w:noProof/>
          <w:szCs w:val="22"/>
          <w:lang w:val="it-IT" w:eastAsia="en-US"/>
        </w:rPr>
        <w:drawing>
          <wp:anchor distT="0" distB="0" distL="114300" distR="114300" simplePos="0" relativeHeight="251653632" behindDoc="0" locked="0" layoutInCell="1" allowOverlap="1" wp14:anchorId="291A90CB" wp14:editId="6C6D5340">
            <wp:simplePos x="0" y="0"/>
            <wp:positionH relativeFrom="column">
              <wp:posOffset>3171825</wp:posOffset>
            </wp:positionH>
            <wp:positionV relativeFrom="paragraph">
              <wp:posOffset>19685</wp:posOffset>
            </wp:positionV>
            <wp:extent cx="2783840" cy="1886585"/>
            <wp:effectExtent l="0" t="0" r="0" b="0"/>
            <wp:wrapSquare wrapText="bothSides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s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B533A" w14:textId="4CB0A789" w:rsidR="00A55068" w:rsidRDefault="00DA2596" w:rsidP="001324CB">
      <w:pPr>
        <w:rPr>
          <w:rFonts w:eastAsiaTheme="minorHAnsi"/>
          <w:b/>
          <w:szCs w:val="22"/>
          <w:lang w:val="it-IT" w:eastAsia="en-US"/>
        </w:rPr>
      </w:pPr>
      <w:r w:rsidRPr="001324CB">
        <w:rPr>
          <w:rFonts w:eastAsiaTheme="minorHAnsi"/>
          <w:b/>
          <w:szCs w:val="22"/>
          <w:lang w:val="it-IT" w:eastAsia="en-US"/>
        </w:rPr>
        <w:t>Sconti</w:t>
      </w:r>
      <w:r w:rsidR="00987E88">
        <w:rPr>
          <w:rFonts w:eastAsiaTheme="minorHAnsi"/>
          <w:b/>
          <w:szCs w:val="22"/>
          <w:lang w:val="it-IT" w:eastAsia="en-US"/>
        </w:rPr>
        <w:t>-</w:t>
      </w:r>
      <w:r w:rsidRPr="001324CB">
        <w:rPr>
          <w:rFonts w:eastAsiaTheme="minorHAnsi"/>
          <w:b/>
          <w:szCs w:val="22"/>
          <w:lang w:val="it-IT" w:eastAsia="en-US"/>
        </w:rPr>
        <w:t>coupon</w:t>
      </w:r>
      <w:r w:rsidR="00987E88">
        <w:rPr>
          <w:rFonts w:eastAsiaTheme="minorHAnsi"/>
          <w:b/>
          <w:szCs w:val="22"/>
          <w:lang w:val="it-IT" w:eastAsia="en-US"/>
        </w:rPr>
        <w:t>-</w:t>
      </w:r>
      <w:r w:rsidRPr="001324CB">
        <w:rPr>
          <w:rFonts w:eastAsiaTheme="minorHAnsi"/>
          <w:b/>
          <w:szCs w:val="22"/>
          <w:lang w:val="it-IT" w:eastAsia="en-US"/>
        </w:rPr>
        <w:t>offerte speciali</w:t>
      </w:r>
    </w:p>
    <w:p w14:paraId="012F2533" w14:textId="77777777" w:rsidR="00A55068" w:rsidRPr="001324CB" w:rsidRDefault="00A55068" w:rsidP="001324CB">
      <w:pPr>
        <w:rPr>
          <w:rFonts w:eastAsiaTheme="minorHAnsi"/>
          <w:b/>
          <w:szCs w:val="22"/>
          <w:lang w:val="it-IT" w:eastAsia="en-US"/>
        </w:rPr>
      </w:pPr>
    </w:p>
    <w:p w14:paraId="5779C1A9" w14:textId="24FEF5FA" w:rsidR="00DA2596" w:rsidRPr="00A55068" w:rsidRDefault="00DA2596" w:rsidP="00A55068">
      <w:pPr>
        <w:rPr>
          <w:rFonts w:eastAsiaTheme="minorHAnsi"/>
          <w:bCs/>
          <w:sz w:val="22"/>
          <w:szCs w:val="22"/>
          <w:lang w:val="it-IT" w:eastAsia="en-US"/>
        </w:rPr>
      </w:pPr>
      <w:r w:rsidRPr="00A55068">
        <w:rPr>
          <w:rFonts w:eastAsiaTheme="minorHAnsi"/>
          <w:bCs/>
          <w:sz w:val="22"/>
          <w:szCs w:val="22"/>
          <w:lang w:val="it-IT" w:eastAsia="en-US"/>
        </w:rPr>
        <w:t>I rivenditori spesso devono abbassare i loro prezzi per tenere il passo con la concorrenza. OpenCart offre sconti, coupon e offerte speciali per attirare l'attenzione e aumentare le vendite.</w:t>
      </w:r>
    </w:p>
    <w:p w14:paraId="594367CA" w14:textId="642F37CF" w:rsidR="00640406" w:rsidRDefault="00640406" w:rsidP="00640406">
      <w:pPr>
        <w:rPr>
          <w:lang w:val="it-IT" w:eastAsia="en-US"/>
        </w:rPr>
      </w:pPr>
    </w:p>
    <w:p w14:paraId="027CDEB0" w14:textId="0B77BB4A" w:rsidR="00987E88" w:rsidRDefault="00987E88" w:rsidP="00640406">
      <w:pPr>
        <w:rPr>
          <w:lang w:val="it-IT" w:eastAsia="en-US"/>
        </w:rPr>
      </w:pPr>
    </w:p>
    <w:p w14:paraId="0B58C5F4" w14:textId="77777777" w:rsidR="00987E88" w:rsidRDefault="00987E88" w:rsidP="00640406">
      <w:pPr>
        <w:rPr>
          <w:lang w:val="it-IT" w:eastAsia="en-US"/>
        </w:rPr>
      </w:pPr>
    </w:p>
    <w:p w14:paraId="109E66E8" w14:textId="6990EAD9" w:rsidR="00640406" w:rsidRDefault="00640406" w:rsidP="00640406">
      <w:pPr>
        <w:rPr>
          <w:lang w:val="it-IT" w:eastAsia="en-US"/>
        </w:rPr>
      </w:pPr>
    </w:p>
    <w:p w14:paraId="778E6AC9" w14:textId="2DA386B3" w:rsidR="00987E88" w:rsidRDefault="00987E88" w:rsidP="00640406">
      <w:pPr>
        <w:rPr>
          <w:lang w:val="it-IT" w:eastAsia="en-US"/>
        </w:rPr>
      </w:pPr>
    </w:p>
    <w:p w14:paraId="7573473B" w14:textId="3B994796" w:rsidR="00987E88" w:rsidRDefault="00987E88" w:rsidP="00640406">
      <w:pPr>
        <w:rPr>
          <w:lang w:val="it-IT" w:eastAsia="en-US"/>
        </w:rPr>
      </w:pPr>
      <w:r w:rsidRPr="001324CB">
        <w:rPr>
          <w:rFonts w:eastAsiaTheme="minorHAnsi"/>
          <w:b/>
          <w:noProof/>
          <w:szCs w:val="22"/>
          <w:lang w:val="it-IT" w:eastAsia="en-US"/>
        </w:rPr>
        <w:drawing>
          <wp:anchor distT="0" distB="0" distL="114300" distR="114300" simplePos="0" relativeHeight="251655680" behindDoc="0" locked="0" layoutInCell="1" allowOverlap="1" wp14:anchorId="366FE23F" wp14:editId="391FC186">
            <wp:simplePos x="0" y="0"/>
            <wp:positionH relativeFrom="column">
              <wp:posOffset>3108325</wp:posOffset>
            </wp:positionH>
            <wp:positionV relativeFrom="paragraph">
              <wp:posOffset>117475</wp:posOffset>
            </wp:positionV>
            <wp:extent cx="3011170" cy="2040890"/>
            <wp:effectExtent l="0" t="0" r="0" b="0"/>
            <wp:wrapSquare wrapText="bothSides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F323" w14:textId="77777777" w:rsidR="0090132D" w:rsidRPr="001324CB" w:rsidRDefault="0090132D" w:rsidP="00640406">
      <w:pPr>
        <w:rPr>
          <w:sz w:val="28"/>
          <w:lang w:val="it-IT" w:eastAsia="en-US"/>
        </w:rPr>
      </w:pPr>
    </w:p>
    <w:p w14:paraId="7507462F" w14:textId="15B77F3F" w:rsidR="00DA2596" w:rsidRPr="001324CB" w:rsidRDefault="00DA2596" w:rsidP="001324CB">
      <w:pPr>
        <w:rPr>
          <w:rFonts w:eastAsiaTheme="minorHAnsi"/>
          <w:b/>
          <w:szCs w:val="22"/>
          <w:lang w:val="it-IT" w:eastAsia="en-US"/>
        </w:rPr>
      </w:pPr>
      <w:r w:rsidRPr="001324CB">
        <w:rPr>
          <w:rFonts w:eastAsiaTheme="minorHAnsi"/>
          <w:b/>
          <w:szCs w:val="22"/>
          <w:lang w:val="it-IT" w:eastAsia="en-US"/>
        </w:rPr>
        <w:t>Backup e ripristino</w:t>
      </w:r>
    </w:p>
    <w:p w14:paraId="3A0695C3" w14:textId="77777777" w:rsidR="001324CB" w:rsidRPr="001324CB" w:rsidRDefault="001324CB" w:rsidP="001324CB">
      <w:pPr>
        <w:rPr>
          <w:rFonts w:eastAsiaTheme="minorHAnsi"/>
          <w:b/>
          <w:sz w:val="22"/>
          <w:szCs w:val="22"/>
          <w:lang w:val="it-IT" w:eastAsia="en-US"/>
        </w:rPr>
      </w:pPr>
    </w:p>
    <w:p w14:paraId="1D897B06" w14:textId="2B258388" w:rsidR="00DA2596" w:rsidRDefault="00DA2596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aso di emergenza? OpenCart ti consente di configurare i tuoi back-up e i tuoi restauri. </w:t>
      </w:r>
    </w:p>
    <w:p w14:paraId="5933D098" w14:textId="33D64F68" w:rsidR="00162B2E" w:rsidRDefault="00162B2E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3FB109BF" w14:textId="77777777" w:rsidR="00162B2E" w:rsidRDefault="00162B2E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05B5392E" w14:textId="745F4C46" w:rsidR="00640406" w:rsidRDefault="00640406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204E96BD" w14:textId="7E18205A" w:rsidR="00987E88" w:rsidRDefault="00987E88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5FEC9ABE" w14:textId="04A3388D" w:rsidR="00987E88" w:rsidRDefault="00987E88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021E2095" w14:textId="369933A7" w:rsidR="00987E88" w:rsidRPr="00D107D8" w:rsidRDefault="00987E88" w:rsidP="002F0764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1324CB">
        <w:rPr>
          <w:rFonts w:eastAsiaTheme="minorHAnsi"/>
          <w:b/>
          <w:noProof/>
          <w:szCs w:val="22"/>
          <w:lang w:eastAsia="en-US"/>
        </w:rPr>
        <w:drawing>
          <wp:anchor distT="0" distB="0" distL="114300" distR="114300" simplePos="0" relativeHeight="251658752" behindDoc="0" locked="0" layoutInCell="1" allowOverlap="1" wp14:anchorId="3410265A" wp14:editId="12501483">
            <wp:simplePos x="0" y="0"/>
            <wp:positionH relativeFrom="column">
              <wp:posOffset>2721610</wp:posOffset>
            </wp:positionH>
            <wp:positionV relativeFrom="paragraph">
              <wp:posOffset>32385</wp:posOffset>
            </wp:positionV>
            <wp:extent cx="3401695" cy="2063750"/>
            <wp:effectExtent l="0" t="0" r="8255" b="0"/>
            <wp:wrapThrough wrapText="bothSides">
              <wp:wrapPolygon edited="0">
                <wp:start x="0" y="0"/>
                <wp:lineTo x="0" y="21334"/>
                <wp:lineTo x="21531" y="21334"/>
                <wp:lineTo x="21531" y="0"/>
                <wp:lineTo x="0" y="0"/>
              </wp:wrapPolygon>
            </wp:wrapThrough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15C10" w14:textId="5B751AFD" w:rsidR="00DA2596" w:rsidRPr="001324CB" w:rsidRDefault="007160FD" w:rsidP="001324CB">
      <w:pPr>
        <w:rPr>
          <w:rFonts w:eastAsiaTheme="minorHAnsi"/>
          <w:b/>
          <w:szCs w:val="22"/>
          <w:lang w:val="it-IT" w:eastAsia="en-US"/>
        </w:rPr>
      </w:pPr>
      <w:r w:rsidRPr="001324CB">
        <w:rPr>
          <w:rFonts w:eastAsiaTheme="minorHAnsi"/>
          <w:b/>
          <w:szCs w:val="22"/>
          <w:lang w:val="it-IT" w:eastAsia="en-US"/>
        </w:rPr>
        <w:t xml:space="preserve">Lato </w:t>
      </w:r>
      <w:r w:rsidR="000A4FDA" w:rsidRPr="001324CB">
        <w:rPr>
          <w:rFonts w:eastAsiaTheme="minorHAnsi"/>
          <w:b/>
          <w:szCs w:val="22"/>
          <w:lang w:val="it-IT" w:eastAsia="en-US"/>
        </w:rPr>
        <w:t>cliente</w:t>
      </w:r>
      <w:r w:rsidR="00DA2596" w:rsidRPr="001324CB">
        <w:rPr>
          <w:rFonts w:eastAsiaTheme="minorHAnsi"/>
          <w:b/>
          <w:szCs w:val="22"/>
          <w:lang w:val="it-IT" w:eastAsia="en-US"/>
        </w:rPr>
        <w:t xml:space="preserve"> </w:t>
      </w:r>
    </w:p>
    <w:p w14:paraId="6C75A535" w14:textId="4B5435E5" w:rsidR="00DA2596" w:rsidRPr="00B479CF" w:rsidRDefault="00DA2596" w:rsidP="00A55068">
      <w:pPr>
        <w:rPr>
          <w:lang w:val="it-IT" w:eastAsia="en-US"/>
        </w:rPr>
      </w:pPr>
      <w:r w:rsidRPr="00B479CF">
        <w:rPr>
          <w:lang w:val="it-IT" w:eastAsia="en-US"/>
        </w:rPr>
        <w:t>Trova facile -Acquista facil</w:t>
      </w:r>
      <w:r w:rsidR="00162B2E" w:rsidRPr="00B479CF">
        <w:rPr>
          <w:lang w:val="it-IT" w:eastAsia="en-US"/>
        </w:rPr>
        <w:t>e</w:t>
      </w:r>
    </w:p>
    <w:p w14:paraId="78A4741F" w14:textId="74992D65" w:rsidR="00A55068" w:rsidRPr="00B479CF" w:rsidRDefault="00A55068" w:rsidP="00A55068">
      <w:pPr>
        <w:rPr>
          <w:lang w:val="it-IT" w:eastAsia="en-US"/>
        </w:rPr>
      </w:pPr>
    </w:p>
    <w:p w14:paraId="336F68DD" w14:textId="77777777" w:rsidR="00A55068" w:rsidRPr="00B479CF" w:rsidRDefault="00A55068" w:rsidP="00A55068">
      <w:pPr>
        <w:rPr>
          <w:lang w:val="it-IT" w:eastAsia="en-US"/>
        </w:rPr>
      </w:pPr>
    </w:p>
    <w:p w14:paraId="784FC275" w14:textId="61F501C2" w:rsidR="00DA2596" w:rsidRPr="001324CB" w:rsidRDefault="00DA2596" w:rsidP="001324CB">
      <w:pPr>
        <w:rPr>
          <w:rFonts w:eastAsiaTheme="minorHAnsi"/>
          <w:b/>
          <w:szCs w:val="22"/>
          <w:lang w:val="it-IT" w:eastAsia="en-US"/>
        </w:rPr>
      </w:pPr>
      <w:r w:rsidRPr="001324CB">
        <w:rPr>
          <w:rFonts w:eastAsiaTheme="minorHAnsi"/>
          <w:b/>
          <w:szCs w:val="22"/>
          <w:lang w:val="it-IT" w:eastAsia="en-US"/>
        </w:rPr>
        <w:t>Filtri</w:t>
      </w:r>
    </w:p>
    <w:p w14:paraId="3FF7FA06" w14:textId="77777777" w:rsidR="0036065F" w:rsidRDefault="00987E88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ossibilità di c</w:t>
      </w:r>
      <w:r w:rsidR="00DA2596"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ea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re</w:t>
      </w:r>
      <w:r w:rsidR="00DA2596"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filtri nello stesso modo in cui 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vengono create</w:t>
      </w:r>
      <w:r w:rsidR="00DA2596"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le categorie. Questo è un ottimo modo per i clienti di perfezionare e restringere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la ricerca di qualsiasi prodotto. </w:t>
      </w:r>
    </w:p>
    <w:p w14:paraId="6DE3B7EC" w14:textId="77777777" w:rsidR="0036065F" w:rsidRDefault="0036065F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14:paraId="7B07C290" w14:textId="11D32FF6" w:rsidR="00640406" w:rsidRPr="00D107D8" w:rsidRDefault="0036065F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00470F12" wp14:editId="252FAF79">
            <wp:simplePos x="0" y="0"/>
            <wp:positionH relativeFrom="column">
              <wp:posOffset>2995930</wp:posOffset>
            </wp:positionH>
            <wp:positionV relativeFrom="paragraph">
              <wp:posOffset>6985</wp:posOffset>
            </wp:positionV>
            <wp:extent cx="2975610" cy="162496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i-currenc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1C80" w14:textId="3BE2EA10" w:rsidR="00DA2596" w:rsidRPr="00A55068" w:rsidRDefault="00DA2596" w:rsidP="00A55068">
      <w:pPr>
        <w:rPr>
          <w:rFonts w:eastAsiaTheme="minorHAnsi"/>
          <w:b/>
          <w:szCs w:val="22"/>
          <w:lang w:val="it-IT" w:eastAsia="en-US"/>
        </w:rPr>
      </w:pPr>
      <w:r w:rsidRPr="00A55068">
        <w:rPr>
          <w:rFonts w:eastAsiaTheme="minorHAnsi"/>
          <w:b/>
          <w:szCs w:val="22"/>
          <w:lang w:val="it-IT" w:eastAsia="en-US"/>
        </w:rPr>
        <w:t>Multi-valuta</w:t>
      </w:r>
    </w:p>
    <w:p w14:paraId="3AD0292D" w14:textId="17EBF31B" w:rsidR="00DA2596" w:rsidRPr="00D107D8" w:rsidRDefault="00DA2596" w:rsidP="00DA2596">
      <w:pPr>
        <w:pStyle w:val="NormaleWeb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Vendi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a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n qualsiasi parte del mondo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con </w:t>
      </w:r>
      <w:r w:rsidR="0036065F"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qualsiasi valuta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 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ggiornamenti automatici delle tariffe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ed i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mposta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zione di tasse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divers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14:paraId="76D3BD8A" w14:textId="13942F80" w:rsidR="00DA2596" w:rsidRDefault="00DA2596" w:rsidP="00DA2596">
      <w:pPr>
        <w:rPr>
          <w:sz w:val="22"/>
          <w:szCs w:val="22"/>
          <w:lang w:val="it-IT"/>
        </w:rPr>
      </w:pPr>
    </w:p>
    <w:p w14:paraId="36EEFF3E" w14:textId="77777777" w:rsidR="0036065F" w:rsidRDefault="0036065F" w:rsidP="00DA2596">
      <w:pPr>
        <w:rPr>
          <w:sz w:val="22"/>
          <w:szCs w:val="22"/>
          <w:lang w:val="it-IT"/>
        </w:rPr>
      </w:pPr>
    </w:p>
    <w:p w14:paraId="27AF0F5E" w14:textId="51DA102D" w:rsidR="00A55068" w:rsidRDefault="00A55068" w:rsidP="00DA2596">
      <w:pPr>
        <w:rPr>
          <w:sz w:val="22"/>
          <w:szCs w:val="22"/>
          <w:lang w:val="it-IT"/>
        </w:rPr>
      </w:pPr>
    </w:p>
    <w:p w14:paraId="35AB5F1F" w14:textId="0A6CFAC3" w:rsidR="0036065F" w:rsidRDefault="0036065F" w:rsidP="00DA2596">
      <w:pPr>
        <w:rPr>
          <w:sz w:val="22"/>
          <w:szCs w:val="22"/>
          <w:lang w:val="it-IT"/>
        </w:rPr>
      </w:pPr>
    </w:p>
    <w:p w14:paraId="11DCBDCB" w14:textId="77777777" w:rsidR="0036065F" w:rsidRDefault="0036065F" w:rsidP="00DA2596">
      <w:pPr>
        <w:rPr>
          <w:sz w:val="22"/>
          <w:szCs w:val="22"/>
          <w:lang w:val="it-IT"/>
        </w:rPr>
      </w:pPr>
    </w:p>
    <w:p w14:paraId="0A771B89" w14:textId="29026E39" w:rsidR="00A55068" w:rsidRDefault="00A55068" w:rsidP="00DA2596">
      <w:pPr>
        <w:rPr>
          <w:sz w:val="22"/>
          <w:szCs w:val="22"/>
          <w:lang w:val="it-IT"/>
        </w:rPr>
      </w:pPr>
    </w:p>
    <w:p w14:paraId="2E10EAB7" w14:textId="7285384B" w:rsidR="00A55068" w:rsidRPr="008C238F" w:rsidRDefault="0036065F" w:rsidP="00DA2596">
      <w:pPr>
        <w:rPr>
          <w:sz w:val="22"/>
          <w:szCs w:val="22"/>
          <w:lang w:val="it-IT"/>
        </w:rPr>
      </w:pPr>
      <w:r w:rsidRPr="00A55068">
        <w:rPr>
          <w:rFonts w:eastAsiaTheme="minorHAnsi"/>
          <w:b/>
          <w:noProof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 wp14:anchorId="172E8590" wp14:editId="316B6C2E">
            <wp:simplePos x="0" y="0"/>
            <wp:positionH relativeFrom="column">
              <wp:posOffset>3075940</wp:posOffset>
            </wp:positionH>
            <wp:positionV relativeFrom="paragraph">
              <wp:posOffset>8255</wp:posOffset>
            </wp:positionV>
            <wp:extent cx="2877185" cy="1571625"/>
            <wp:effectExtent l="0" t="0" r="0" b="9525"/>
            <wp:wrapSquare wrapText="bothSides"/>
            <wp:docPr id="25" name="Immagine 2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i-lingu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FA7" w14:textId="07AA1BC6" w:rsidR="00DA2596" w:rsidRPr="00A55068" w:rsidRDefault="00DA2596" w:rsidP="00A55068">
      <w:pPr>
        <w:rPr>
          <w:rFonts w:eastAsiaTheme="minorHAnsi"/>
          <w:b/>
          <w:szCs w:val="22"/>
          <w:lang w:val="it-IT" w:eastAsia="en-US"/>
        </w:rPr>
      </w:pPr>
      <w:r w:rsidRPr="00A55068">
        <w:rPr>
          <w:rFonts w:eastAsiaTheme="minorHAnsi"/>
          <w:b/>
          <w:szCs w:val="22"/>
          <w:lang w:val="it-IT" w:eastAsia="en-US"/>
        </w:rPr>
        <w:t>Multilingue</w:t>
      </w:r>
    </w:p>
    <w:p w14:paraId="193161B6" w14:textId="65A1923A" w:rsidR="00DA2596" w:rsidRPr="00D107D8" w:rsidRDefault="00DA2596" w:rsidP="00DA2596">
      <w:pPr>
        <w:pStyle w:val="NormaleWeb"/>
        <w:shd w:val="clear" w:color="auto" w:fill="FFFFFF"/>
        <w:spacing w:before="0" w:beforeAutospacing="0" w:after="188" w:afterAutospacing="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isponibile in oltre 40 lingu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! 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Tra cui 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cines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giappones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e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grec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o 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e anche 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ingue </w:t>
      </w:r>
      <w:r w:rsidRPr="00D107D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a destra a sinistra come l'arabo e l'ebraico</w:t>
      </w:r>
      <w:r w:rsidR="0036065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</w:t>
      </w:r>
    </w:p>
    <w:p w14:paraId="0DA49EA4" w14:textId="7F66BDD6" w:rsidR="007160FD" w:rsidRPr="008C238F" w:rsidRDefault="007160FD" w:rsidP="00DA2596">
      <w:pPr>
        <w:rPr>
          <w:sz w:val="22"/>
          <w:szCs w:val="22"/>
          <w:lang w:val="it-IT"/>
        </w:rPr>
      </w:pPr>
    </w:p>
    <w:p w14:paraId="238DA6CA" w14:textId="0C446A87" w:rsidR="007160FD" w:rsidRPr="008C238F" w:rsidRDefault="007160FD" w:rsidP="00DA2596">
      <w:pPr>
        <w:rPr>
          <w:sz w:val="22"/>
          <w:szCs w:val="22"/>
          <w:lang w:val="it-IT"/>
        </w:rPr>
      </w:pPr>
    </w:p>
    <w:p w14:paraId="1A77E269" w14:textId="77777777" w:rsidR="007160FD" w:rsidRPr="008C238F" w:rsidRDefault="007160FD" w:rsidP="00DA2596">
      <w:pPr>
        <w:rPr>
          <w:sz w:val="22"/>
          <w:szCs w:val="22"/>
          <w:lang w:val="it-IT"/>
        </w:rPr>
      </w:pPr>
    </w:p>
    <w:p w14:paraId="17E146B8" w14:textId="77777777" w:rsidR="007160FD" w:rsidRPr="008C238F" w:rsidRDefault="007160FD" w:rsidP="00DA2596">
      <w:pPr>
        <w:rPr>
          <w:sz w:val="22"/>
          <w:szCs w:val="22"/>
          <w:lang w:val="it-IT"/>
        </w:rPr>
      </w:pPr>
    </w:p>
    <w:p w14:paraId="13C96700" w14:textId="30811437" w:rsidR="002F0764" w:rsidRPr="008C238F" w:rsidRDefault="002F0764" w:rsidP="00DA2596">
      <w:pPr>
        <w:rPr>
          <w:sz w:val="22"/>
          <w:szCs w:val="22"/>
          <w:lang w:val="it-IT"/>
        </w:rPr>
      </w:pPr>
    </w:p>
    <w:p w14:paraId="50B4A242" w14:textId="77777777" w:rsidR="002F0764" w:rsidRPr="008C238F" w:rsidRDefault="002F0764" w:rsidP="00DA2596">
      <w:pPr>
        <w:rPr>
          <w:sz w:val="22"/>
          <w:szCs w:val="22"/>
          <w:lang w:val="it-IT"/>
        </w:rPr>
      </w:pPr>
    </w:p>
    <w:p w14:paraId="77CFFFE9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7BB8518B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238AE070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667B1355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40A8AA48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16A84544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5A3D0102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07832895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3AFFCF47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0C2AA815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2EB3E449" w14:textId="77777777" w:rsidR="00A55068" w:rsidRDefault="00A55068" w:rsidP="005359BB">
      <w:pPr>
        <w:rPr>
          <w:rStyle w:val="Titolo1Carattere"/>
          <w:rFonts w:eastAsiaTheme="minorEastAsia"/>
        </w:rPr>
      </w:pPr>
    </w:p>
    <w:p w14:paraId="2CDF25D7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3F33D43E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49DE9307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7E387E69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068C07D9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6C493E05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50A68416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15F5D851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0CFB7D1D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19DE4D95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0AB87294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4BD26AAA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50E069E4" w14:textId="77777777" w:rsidR="00B479CF" w:rsidRDefault="00B479CF" w:rsidP="005359BB">
      <w:pPr>
        <w:rPr>
          <w:rStyle w:val="Titolo1Carattere"/>
          <w:rFonts w:eastAsiaTheme="minorEastAsia"/>
        </w:rPr>
      </w:pPr>
    </w:p>
    <w:p w14:paraId="652C7283" w14:textId="77777777" w:rsidR="0022036D" w:rsidRDefault="00DA2596" w:rsidP="0022036D">
      <w:pPr>
        <w:rPr>
          <w:rStyle w:val="Collegamentoipertestuale"/>
          <w:sz w:val="22"/>
          <w:szCs w:val="22"/>
          <w:lang w:val="it-IT"/>
        </w:rPr>
      </w:pPr>
      <w:bookmarkStart w:id="7" w:name="_Toc5444869"/>
      <w:r w:rsidRPr="00A55068">
        <w:rPr>
          <w:rStyle w:val="Titolo1Carattere"/>
          <w:rFonts w:eastAsiaTheme="minorEastAsia"/>
        </w:rPr>
        <w:lastRenderedPageBreak/>
        <w:t>PRESTASHOP</w:t>
      </w:r>
      <w:bookmarkEnd w:id="7"/>
      <w:r w:rsidRPr="008C238F">
        <w:rPr>
          <w:b/>
          <w:sz w:val="22"/>
          <w:szCs w:val="22"/>
          <w:lang w:val="it-IT"/>
        </w:rPr>
        <w:t xml:space="preserve">          </w:t>
      </w:r>
      <w:hyperlink r:id="rId22" w:history="1">
        <w:r w:rsidRPr="008C238F">
          <w:rPr>
            <w:rStyle w:val="Collegamentoipertestuale"/>
            <w:sz w:val="22"/>
            <w:szCs w:val="22"/>
            <w:lang w:val="it-IT"/>
          </w:rPr>
          <w:t>https://www.prestashop.com/en</w:t>
        </w:r>
      </w:hyperlink>
    </w:p>
    <w:p w14:paraId="098CE469" w14:textId="6A79FEAF" w:rsidR="003E15B8" w:rsidRPr="0022036D" w:rsidRDefault="0090132D" w:rsidP="0022036D">
      <w:pPr>
        <w:rPr>
          <w:b/>
          <w:sz w:val="22"/>
          <w:szCs w:val="22"/>
          <w:lang w:val="it-IT"/>
        </w:rPr>
      </w:pPr>
      <w:r w:rsidRPr="00D107D8">
        <w:rPr>
          <w:b/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53285755" wp14:editId="0121F589">
            <wp:simplePos x="0" y="0"/>
            <wp:positionH relativeFrom="column">
              <wp:posOffset>2258176</wp:posOffset>
            </wp:positionH>
            <wp:positionV relativeFrom="paragraph">
              <wp:posOffset>189576</wp:posOffset>
            </wp:positionV>
            <wp:extent cx="4211320" cy="2482215"/>
            <wp:effectExtent l="0" t="0" r="0" b="0"/>
            <wp:wrapThrough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hrough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8C1C66E3-2EA1-4CA7-8FD4-8F48AB18830C}.b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6412" w14:textId="7531FDDA" w:rsidR="003E15B8" w:rsidRPr="0090132D" w:rsidRDefault="0090132D" w:rsidP="00DA2596">
      <w:pPr>
        <w:pStyle w:val="Normale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47488" behindDoc="0" locked="0" layoutInCell="1" allowOverlap="1" wp14:anchorId="3ADBBA4F" wp14:editId="0ED52D90">
            <wp:simplePos x="0" y="0"/>
            <wp:positionH relativeFrom="column">
              <wp:posOffset>2632306</wp:posOffset>
            </wp:positionH>
            <wp:positionV relativeFrom="paragraph">
              <wp:posOffset>2184862</wp:posOffset>
            </wp:positionV>
            <wp:extent cx="3865880" cy="1804670"/>
            <wp:effectExtent l="0" t="0" r="1270" b="5080"/>
            <wp:wrapThrough wrapText="bothSides">
              <wp:wrapPolygon edited="0">
                <wp:start x="0" y="0"/>
                <wp:lineTo x="0" y="21433"/>
                <wp:lineTo x="21501" y="21433"/>
                <wp:lineTo x="21501" y="0"/>
                <wp:lineTo x="0" y="0"/>
              </wp:wrapPolygon>
            </wp:wrapThrough>
            <wp:docPr id="6" name="Immagine 6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{68FB0908-9F98-4C23-9C09-9F47D576EC5F}.bmp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5"/>
                    <a:stretch/>
                  </pic:blipFill>
                  <pic:spPr bwMode="auto">
                    <a:xfrm>
                      <a:off x="0" y="0"/>
                      <a:ext cx="386588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PrestaShop è un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v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>ità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l gioco della piattaforma di e-commerce, 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è 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 subito distinto per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sua facilità d'uso e 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l’impatto estetico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e fornisce. Un'altra cosa da considerare è che non 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ccorre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molta esperienza per installare il plugin e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iziare a costruire il 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rio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negozio. Pertanto</w:t>
      </w:r>
      <w:r w:rsidR="00DB35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 start-up troveranno abbastanza </w:t>
      </w:r>
      <w:r w:rsidR="003E15B8">
        <w:rPr>
          <w:rFonts w:asciiTheme="minorHAnsi" w:eastAsiaTheme="minorHAnsi" w:hAnsiTheme="minorHAnsi" w:cstheme="minorBidi"/>
          <w:sz w:val="22"/>
          <w:szCs w:val="22"/>
          <w:lang w:eastAsia="en-US"/>
        </w:rPr>
        <w:t>semplice il suo impiego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anta già più </w:t>
      </w:r>
      <w:r w:rsidR="003E15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 </w:t>
      </w:r>
      <w:r w:rsidR="00DA2596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>270.000 commercianti.</w:t>
      </w:r>
    </w:p>
    <w:p w14:paraId="057FFE1B" w14:textId="6F8DC1A8" w:rsidR="002F0764" w:rsidRDefault="00DA2596" w:rsidP="00DA2596">
      <w:pPr>
        <w:pStyle w:val="Normale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staShop è una soluzione </w:t>
      </w:r>
      <w:r w:rsidR="003E15B8"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fficiente e innovativa 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er lo sviluppo e la gestione di e-commerce con tutte le funzionalità necessarie per creare un negozio online e far crescere la </w:t>
      </w:r>
      <w:r w:rsidR="002203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pria </w:t>
      </w:r>
      <w:r w:rsidRPr="00D107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ttività. </w:t>
      </w:r>
    </w:p>
    <w:p w14:paraId="4E9AE8C7" w14:textId="0B26008C" w:rsidR="003E15B8" w:rsidRDefault="003E15B8" w:rsidP="00DA2596">
      <w:pPr>
        <w:pStyle w:val="Normale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EFA651" w14:textId="6A0B4D95" w:rsidR="0022036D" w:rsidRDefault="0022036D" w:rsidP="00DA2596">
      <w:pPr>
        <w:pStyle w:val="Normale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AC386D" w14:textId="77777777" w:rsidR="0022036D" w:rsidRPr="0090132D" w:rsidRDefault="0022036D" w:rsidP="00DA2596">
      <w:pPr>
        <w:pStyle w:val="Normale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73DBAC" w14:textId="3D905D4B" w:rsidR="00DA2596" w:rsidRPr="00D107D8" w:rsidRDefault="0022036D" w:rsidP="00DA2596">
      <w:pPr>
        <w:pStyle w:val="Normale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107D8">
        <w:rPr>
          <w:noProof/>
          <w:sz w:val="22"/>
          <w:szCs w:val="22"/>
        </w:rPr>
        <w:drawing>
          <wp:anchor distT="0" distB="0" distL="114300" distR="114300" simplePos="0" relativeHeight="251643392" behindDoc="0" locked="0" layoutInCell="1" allowOverlap="1" wp14:anchorId="53BFA668" wp14:editId="2341A7E9">
            <wp:simplePos x="0" y="0"/>
            <wp:positionH relativeFrom="column">
              <wp:posOffset>2785110</wp:posOffset>
            </wp:positionH>
            <wp:positionV relativeFrom="paragraph">
              <wp:posOffset>127635</wp:posOffset>
            </wp:positionV>
            <wp:extent cx="3673475" cy="1645920"/>
            <wp:effectExtent l="0" t="0" r="3175" b="0"/>
            <wp:wrapThrough wrapText="bothSides">
              <wp:wrapPolygon edited="0">
                <wp:start x="0" y="0"/>
                <wp:lineTo x="0" y="21250"/>
                <wp:lineTo x="21507" y="21250"/>
                <wp:lineTo x="21507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-768x3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D107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ratteristiche e funzionalità:</w:t>
      </w:r>
    </w:p>
    <w:p w14:paraId="7FBF1EE9" w14:textId="38480263" w:rsidR="00DA2596" w:rsidRPr="008C238F" w:rsidRDefault="00DA2596" w:rsidP="00DA2596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PrestaShop </w:t>
      </w:r>
      <w:r w:rsidR="0022036D">
        <w:rPr>
          <w:sz w:val="22"/>
          <w:szCs w:val="22"/>
          <w:lang w:val="it-IT"/>
        </w:rPr>
        <w:t xml:space="preserve">presenta </w:t>
      </w:r>
      <w:r w:rsidRPr="008C238F">
        <w:rPr>
          <w:sz w:val="22"/>
          <w:szCs w:val="22"/>
          <w:lang w:val="it-IT"/>
        </w:rPr>
        <w:t>un'interfaccia user</w:t>
      </w:r>
      <w:r w:rsidR="00942D58">
        <w:rPr>
          <w:sz w:val="22"/>
          <w:szCs w:val="22"/>
          <w:lang w:val="it-IT"/>
        </w:rPr>
        <w:t>-</w:t>
      </w:r>
      <w:r w:rsidRPr="008C238F">
        <w:rPr>
          <w:sz w:val="22"/>
          <w:szCs w:val="22"/>
          <w:lang w:val="it-IT"/>
        </w:rPr>
        <w:t xml:space="preserve">friendly con gestione semplice e un processo per la manutenzione del negozio </w:t>
      </w:r>
      <w:r w:rsidR="0022036D">
        <w:rPr>
          <w:sz w:val="22"/>
          <w:szCs w:val="22"/>
          <w:lang w:val="it-IT"/>
        </w:rPr>
        <w:t>comprensibile da</w:t>
      </w:r>
      <w:r w:rsidRPr="008C238F">
        <w:rPr>
          <w:sz w:val="22"/>
          <w:szCs w:val="22"/>
          <w:lang w:val="it-IT"/>
        </w:rPr>
        <w:t xml:space="preserve"> chiunque. Inoltre, </w:t>
      </w:r>
      <w:r w:rsidR="00942D58">
        <w:rPr>
          <w:sz w:val="22"/>
          <w:szCs w:val="22"/>
          <w:lang w:val="it-IT"/>
        </w:rPr>
        <w:t xml:space="preserve">si </w:t>
      </w:r>
      <w:r w:rsidRPr="008C238F">
        <w:rPr>
          <w:sz w:val="22"/>
          <w:szCs w:val="22"/>
          <w:lang w:val="it-IT"/>
        </w:rPr>
        <w:t>pu</w:t>
      </w:r>
      <w:r w:rsidR="00942D58">
        <w:rPr>
          <w:sz w:val="22"/>
          <w:szCs w:val="22"/>
          <w:lang w:val="it-IT"/>
        </w:rPr>
        <w:t>ò</w:t>
      </w:r>
      <w:r w:rsidRPr="008C238F">
        <w:rPr>
          <w:sz w:val="22"/>
          <w:szCs w:val="22"/>
          <w:lang w:val="it-IT"/>
        </w:rPr>
        <w:t xml:space="preserve"> utilizzare la demo live di PrestaShop prima di registrar</w:t>
      </w:r>
      <w:r w:rsidR="0022036D">
        <w:rPr>
          <w:sz w:val="22"/>
          <w:szCs w:val="22"/>
          <w:lang w:val="it-IT"/>
        </w:rPr>
        <w:t>s</w:t>
      </w:r>
      <w:r w:rsidRPr="008C238F">
        <w:rPr>
          <w:sz w:val="22"/>
          <w:szCs w:val="22"/>
          <w:lang w:val="it-IT"/>
        </w:rPr>
        <w:t>i per provar</w:t>
      </w:r>
      <w:r w:rsidR="00742D05">
        <w:rPr>
          <w:sz w:val="22"/>
          <w:szCs w:val="22"/>
          <w:lang w:val="it-IT"/>
        </w:rPr>
        <w:t xml:space="preserve">ne </w:t>
      </w:r>
      <w:r w:rsidR="0022036D">
        <w:rPr>
          <w:sz w:val="22"/>
          <w:szCs w:val="22"/>
          <w:lang w:val="it-IT"/>
        </w:rPr>
        <w:t xml:space="preserve">in anteprima </w:t>
      </w:r>
      <w:r w:rsidR="00742D05">
        <w:rPr>
          <w:sz w:val="22"/>
          <w:szCs w:val="22"/>
          <w:lang w:val="it-IT"/>
        </w:rPr>
        <w:t>il funzionamento</w:t>
      </w:r>
      <w:r w:rsidRPr="008C238F">
        <w:rPr>
          <w:sz w:val="22"/>
          <w:szCs w:val="22"/>
          <w:lang w:val="it-IT"/>
        </w:rPr>
        <w:t>.</w:t>
      </w:r>
      <w:r w:rsidRPr="008C238F">
        <w:rPr>
          <w:noProof/>
          <w:sz w:val="22"/>
          <w:szCs w:val="22"/>
          <w:lang w:val="it-IT"/>
        </w:rPr>
        <w:t xml:space="preserve"> </w:t>
      </w:r>
    </w:p>
    <w:p w14:paraId="6091660F" w14:textId="62F64EF6" w:rsidR="00DA2596" w:rsidRPr="0090132D" w:rsidRDefault="0090132D" w:rsidP="00DA2596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</w:rPr>
      </w:pPr>
      <w:r w:rsidRPr="00D107D8">
        <w:rPr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 wp14:anchorId="712EDA78" wp14:editId="4BF4F52F">
            <wp:simplePos x="0" y="0"/>
            <wp:positionH relativeFrom="column">
              <wp:posOffset>2891790</wp:posOffset>
            </wp:positionH>
            <wp:positionV relativeFrom="paragraph">
              <wp:posOffset>140335</wp:posOffset>
            </wp:positionV>
            <wp:extent cx="3434715" cy="2144395"/>
            <wp:effectExtent l="0" t="0" r="0" b="8255"/>
            <wp:wrapThrough wrapText="bothSides">
              <wp:wrapPolygon edited="0">
                <wp:start x="0" y="0"/>
                <wp:lineTo x="0" y="21491"/>
                <wp:lineTo x="21444" y="21491"/>
                <wp:lineTo x="21444" y="0"/>
                <wp:lineTo x="0" y="0"/>
              </wp:wrapPolygon>
            </wp:wrapThrough>
            <wp:docPr id="8" name="Immagine 8" descr="Immagine che contiene screenshot, interni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sta-themes-768x4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8C238F">
        <w:rPr>
          <w:sz w:val="22"/>
          <w:szCs w:val="22"/>
          <w:lang w:val="it-IT"/>
        </w:rPr>
        <w:t>PrestaShop offre una bellissima interfaccia per la creazione di diversi siti Web per più lingue e valute.</w:t>
      </w:r>
      <w:r w:rsidR="00942D58">
        <w:rPr>
          <w:sz w:val="22"/>
          <w:szCs w:val="22"/>
          <w:lang w:val="it-IT"/>
        </w:rPr>
        <w:t xml:space="preserve"> Si può</w:t>
      </w:r>
      <w:r w:rsidR="00DA2596" w:rsidRPr="008C238F">
        <w:rPr>
          <w:sz w:val="22"/>
          <w:szCs w:val="22"/>
          <w:lang w:val="it-IT"/>
        </w:rPr>
        <w:t xml:space="preserve"> anche tradurre l'area di amministrazione del back-office. </w:t>
      </w:r>
      <w:r w:rsidR="00DA2596" w:rsidRPr="00D107D8">
        <w:rPr>
          <w:sz w:val="22"/>
          <w:szCs w:val="22"/>
        </w:rPr>
        <w:t>Attualmente PrestaShop offre 75 lingue diverse.</w:t>
      </w:r>
    </w:p>
    <w:p w14:paraId="3BBA29FA" w14:textId="60A67A58" w:rsidR="008472C8" w:rsidRPr="008C238F" w:rsidRDefault="00DA2596" w:rsidP="008472C8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Ha un supporto multi-vendor (venditore multiplo) simile a Open Cart se si desidera </w:t>
      </w:r>
      <w:r w:rsidR="0022036D">
        <w:rPr>
          <w:sz w:val="22"/>
          <w:szCs w:val="22"/>
          <w:lang w:val="it-IT"/>
        </w:rPr>
        <w:t>controllare</w:t>
      </w:r>
      <w:r w:rsidRPr="008C238F">
        <w:rPr>
          <w:sz w:val="22"/>
          <w:szCs w:val="22"/>
          <w:lang w:val="it-IT"/>
        </w:rPr>
        <w:t xml:space="preserve"> più negozi</w:t>
      </w:r>
      <w:r w:rsidR="008472C8" w:rsidRPr="008C238F">
        <w:rPr>
          <w:sz w:val="22"/>
          <w:szCs w:val="22"/>
          <w:lang w:val="it-IT"/>
        </w:rPr>
        <w:t>.</w:t>
      </w:r>
    </w:p>
    <w:p w14:paraId="1175AA19" w14:textId="1284879C" w:rsidR="0022036D" w:rsidRDefault="00DA2596" w:rsidP="0090132D">
      <w:pPr>
        <w:numPr>
          <w:ilvl w:val="0"/>
          <w:numId w:val="4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PrestaShop </w:t>
      </w:r>
      <w:r w:rsidR="0022036D">
        <w:rPr>
          <w:sz w:val="22"/>
          <w:szCs w:val="22"/>
          <w:lang w:val="it-IT"/>
        </w:rPr>
        <w:t xml:space="preserve">offre un’ottima </w:t>
      </w:r>
      <w:r w:rsidRPr="008C238F">
        <w:rPr>
          <w:sz w:val="22"/>
          <w:szCs w:val="22"/>
          <w:lang w:val="it-IT"/>
        </w:rPr>
        <w:t>collezione di temi</w:t>
      </w:r>
      <w:r w:rsidR="0022036D">
        <w:rPr>
          <w:sz w:val="22"/>
          <w:szCs w:val="22"/>
          <w:lang w:val="it-IT"/>
        </w:rPr>
        <w:t xml:space="preserve">, </w:t>
      </w:r>
      <w:r w:rsidRPr="008C238F">
        <w:rPr>
          <w:sz w:val="22"/>
          <w:szCs w:val="22"/>
          <w:lang w:val="it-IT"/>
        </w:rPr>
        <w:t>oltre 4.500 modelli.</w:t>
      </w:r>
    </w:p>
    <w:p w14:paraId="01532DFD" w14:textId="77777777" w:rsidR="0022036D" w:rsidRPr="0022036D" w:rsidRDefault="0022036D" w:rsidP="0022036D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71F18CE4" w14:textId="648277C1" w:rsidR="00DA2596" w:rsidRPr="008C238F" w:rsidRDefault="00DA2596" w:rsidP="00DA2596">
      <w:p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lastRenderedPageBreak/>
        <w:t>I temi possono essere suddivisi in base a una serie di categorie, tra cui:</w:t>
      </w:r>
    </w:p>
    <w:p w14:paraId="5AB700F6" w14:textId="509D25BC" w:rsidR="00DA2596" w:rsidRPr="008C238F" w:rsidRDefault="00DA2596" w:rsidP="00DA2596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b/>
          <w:sz w:val="22"/>
          <w:szCs w:val="22"/>
          <w:lang w:val="it-IT"/>
        </w:rPr>
        <w:t>Compatibilità</w:t>
      </w:r>
      <w:r w:rsidRPr="008C238F">
        <w:rPr>
          <w:sz w:val="22"/>
          <w:szCs w:val="22"/>
          <w:lang w:val="it-IT"/>
        </w:rPr>
        <w:t>: puoi cercare temi in base alla versione di PrestaShop che stai utilizzando</w:t>
      </w:r>
    </w:p>
    <w:p w14:paraId="39ACBA34" w14:textId="77777777" w:rsidR="00DA2596" w:rsidRPr="008C238F" w:rsidRDefault="00DA2596" w:rsidP="00DA2596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b/>
          <w:sz w:val="22"/>
          <w:szCs w:val="22"/>
          <w:lang w:val="it-IT"/>
        </w:rPr>
        <w:t>Categoria</w:t>
      </w:r>
      <w:r w:rsidRPr="008C238F">
        <w:rPr>
          <w:sz w:val="22"/>
          <w:szCs w:val="22"/>
          <w:lang w:val="it-IT"/>
        </w:rPr>
        <w:t>: trova un tema basato sul tuo settore</w:t>
      </w:r>
    </w:p>
    <w:p w14:paraId="327038C1" w14:textId="77777777" w:rsidR="00DA2596" w:rsidRPr="008C238F" w:rsidRDefault="00DA2596" w:rsidP="00DA2596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b/>
          <w:sz w:val="22"/>
          <w:szCs w:val="22"/>
          <w:lang w:val="it-IT"/>
        </w:rPr>
        <w:t>Stile</w:t>
      </w:r>
      <w:r w:rsidRPr="008C238F">
        <w:rPr>
          <w:sz w:val="22"/>
          <w:szCs w:val="22"/>
          <w:lang w:val="it-IT"/>
        </w:rPr>
        <w:t>: qual è il tuo marchio? Hai bisogno di un sito web pulito, minimale o barocco?</w:t>
      </w:r>
    </w:p>
    <w:p w14:paraId="163E121E" w14:textId="77777777" w:rsidR="00DA2596" w:rsidRPr="008C238F" w:rsidRDefault="00DA2596" w:rsidP="00DA2596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b/>
          <w:sz w:val="22"/>
          <w:szCs w:val="22"/>
          <w:lang w:val="it-IT"/>
        </w:rPr>
        <w:t>Funzionalità</w:t>
      </w:r>
      <w:r w:rsidRPr="008C238F">
        <w:rPr>
          <w:sz w:val="22"/>
          <w:szCs w:val="22"/>
          <w:lang w:val="it-IT"/>
        </w:rPr>
        <w:t>: è una funzionalità particolare per te importante? Hai molti prodotti? Quindi un mega menu potrebbe essere importante per te</w:t>
      </w:r>
    </w:p>
    <w:p w14:paraId="044A4F11" w14:textId="229BBC55" w:rsidR="002F0764" w:rsidRPr="0022036D" w:rsidRDefault="00DA2596" w:rsidP="0022036D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b/>
          <w:sz w:val="22"/>
          <w:szCs w:val="22"/>
          <w:lang w:val="it-IT"/>
        </w:rPr>
        <w:t>Sviluppatore</w:t>
      </w:r>
      <w:r w:rsidRPr="008C238F">
        <w:rPr>
          <w:sz w:val="22"/>
          <w:szCs w:val="22"/>
          <w:lang w:val="it-IT"/>
        </w:rPr>
        <w:t>: vuoi solo guardare i temi sviluppati dagli sviluppatori premium? </w:t>
      </w:r>
      <w:r w:rsidR="001246CB">
        <w:rPr>
          <w:sz w:val="22"/>
          <w:szCs w:val="22"/>
          <w:lang w:val="it-IT"/>
        </w:rPr>
        <w:t>P</w:t>
      </w:r>
      <w:r w:rsidRPr="008C238F">
        <w:rPr>
          <w:sz w:val="22"/>
          <w:szCs w:val="22"/>
          <w:lang w:val="it-IT"/>
        </w:rPr>
        <w:t>uoi ordinare in base a quanto è prestigiosa la società di sviluppo</w:t>
      </w:r>
    </w:p>
    <w:p w14:paraId="5239771D" w14:textId="77777777" w:rsidR="0090132D" w:rsidRPr="008C238F" w:rsidRDefault="0090132D" w:rsidP="00DA2596">
      <w:pPr>
        <w:spacing w:before="100" w:beforeAutospacing="1" w:after="100" w:afterAutospacing="1"/>
        <w:outlineLvl w:val="2"/>
        <w:rPr>
          <w:sz w:val="22"/>
          <w:szCs w:val="22"/>
          <w:lang w:val="it-IT"/>
        </w:rPr>
      </w:pPr>
    </w:p>
    <w:p w14:paraId="63CCF154" w14:textId="088F80BC" w:rsidR="00DA2596" w:rsidRPr="00A55068" w:rsidRDefault="00DA2596" w:rsidP="00A55068">
      <w:pPr>
        <w:rPr>
          <w:b/>
        </w:rPr>
      </w:pPr>
      <w:r w:rsidRPr="00A55068">
        <w:rPr>
          <w:b/>
        </w:rPr>
        <w:t>Aspetti negativi di PrestaShop:</w:t>
      </w:r>
    </w:p>
    <w:p w14:paraId="48530299" w14:textId="6B58D5E2" w:rsidR="00DA2596" w:rsidRPr="008C238F" w:rsidRDefault="00DA2596" w:rsidP="00DA2596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PrestaShop non è </w:t>
      </w:r>
      <w:r w:rsidR="00415C79">
        <w:rPr>
          <w:sz w:val="22"/>
          <w:szCs w:val="22"/>
          <w:lang w:val="it-IT"/>
        </w:rPr>
        <w:t xml:space="preserve">molti </w:t>
      </w:r>
      <w:r w:rsidRPr="008C238F">
        <w:rPr>
          <w:sz w:val="22"/>
          <w:szCs w:val="22"/>
          <w:lang w:val="it-IT"/>
        </w:rPr>
        <w:t xml:space="preserve">robusto come altre opzioni </w:t>
      </w:r>
      <w:r w:rsidR="00415C79">
        <w:rPr>
          <w:sz w:val="22"/>
          <w:szCs w:val="22"/>
          <w:lang w:val="it-IT"/>
        </w:rPr>
        <w:t xml:space="preserve">(ad esempio </w:t>
      </w:r>
      <w:r w:rsidRPr="008C238F">
        <w:rPr>
          <w:sz w:val="22"/>
          <w:szCs w:val="22"/>
          <w:lang w:val="it-IT"/>
        </w:rPr>
        <w:t>Magento</w:t>
      </w:r>
      <w:r w:rsidR="00415C79">
        <w:rPr>
          <w:sz w:val="22"/>
          <w:szCs w:val="22"/>
          <w:lang w:val="it-IT"/>
        </w:rPr>
        <w:t>)</w:t>
      </w:r>
      <w:r w:rsidRPr="008C238F">
        <w:rPr>
          <w:sz w:val="22"/>
          <w:szCs w:val="22"/>
          <w:lang w:val="it-IT"/>
        </w:rPr>
        <w:t xml:space="preserve">, </w:t>
      </w:r>
      <w:r w:rsidR="00415C79">
        <w:rPr>
          <w:sz w:val="22"/>
          <w:szCs w:val="22"/>
          <w:lang w:val="it-IT"/>
        </w:rPr>
        <w:t>pertanto</w:t>
      </w:r>
      <w:r w:rsidRPr="008C238F">
        <w:rPr>
          <w:sz w:val="22"/>
          <w:szCs w:val="22"/>
          <w:lang w:val="it-IT"/>
        </w:rPr>
        <w:t xml:space="preserve"> </w:t>
      </w:r>
      <w:r w:rsidR="00415C79">
        <w:rPr>
          <w:sz w:val="22"/>
          <w:szCs w:val="22"/>
          <w:lang w:val="it-IT"/>
        </w:rPr>
        <w:t xml:space="preserve">presenta una bassa </w:t>
      </w:r>
      <w:r w:rsidRPr="008C238F">
        <w:rPr>
          <w:sz w:val="22"/>
          <w:szCs w:val="22"/>
          <w:lang w:val="it-IT"/>
        </w:rPr>
        <w:t>scalabilità. </w:t>
      </w:r>
      <w:r w:rsidR="00415C79" w:rsidRPr="008C238F">
        <w:rPr>
          <w:sz w:val="22"/>
          <w:szCs w:val="22"/>
          <w:lang w:val="it-IT"/>
        </w:rPr>
        <w:t>È</w:t>
      </w:r>
      <w:r w:rsidRPr="008C238F">
        <w:rPr>
          <w:sz w:val="22"/>
          <w:szCs w:val="22"/>
          <w:lang w:val="it-IT"/>
        </w:rPr>
        <w:t xml:space="preserve"> particolarmente adatto per le piccole e medie imprese</w:t>
      </w:r>
      <w:r w:rsidR="00415C79">
        <w:rPr>
          <w:sz w:val="22"/>
          <w:szCs w:val="22"/>
          <w:lang w:val="it-IT"/>
        </w:rPr>
        <w:t>, a discapito delle grandi aziende internazionali</w:t>
      </w:r>
      <w:r w:rsidRPr="008C238F">
        <w:rPr>
          <w:sz w:val="22"/>
          <w:szCs w:val="22"/>
          <w:lang w:val="it-IT"/>
        </w:rPr>
        <w:t>.</w:t>
      </w:r>
    </w:p>
    <w:p w14:paraId="592F9CAB" w14:textId="1C353BF3" w:rsidR="00DA2596" w:rsidRPr="008C238F" w:rsidRDefault="00415C79" w:rsidP="008472C8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er installare</w:t>
      </w:r>
      <w:r w:rsidR="00DA2596" w:rsidRPr="008C238F">
        <w:rPr>
          <w:sz w:val="22"/>
          <w:szCs w:val="22"/>
          <w:lang w:val="it-IT"/>
        </w:rPr>
        <w:t xml:space="preserve"> moduli aggiuntivi </w:t>
      </w:r>
      <w:r>
        <w:rPr>
          <w:sz w:val="22"/>
          <w:szCs w:val="22"/>
          <w:lang w:val="it-IT"/>
        </w:rPr>
        <w:t xml:space="preserve">c’è bisogno di </w:t>
      </w:r>
      <w:r w:rsidR="00DA2596" w:rsidRPr="008C238F">
        <w:rPr>
          <w:sz w:val="22"/>
          <w:szCs w:val="22"/>
          <w:lang w:val="it-IT"/>
        </w:rPr>
        <w:t>pagare per una sorta di estensione</w:t>
      </w:r>
      <w:r w:rsidR="00942D58">
        <w:rPr>
          <w:sz w:val="22"/>
          <w:szCs w:val="22"/>
          <w:lang w:val="it-IT"/>
        </w:rPr>
        <w:t>,</w:t>
      </w:r>
      <w:r w:rsidR="00DA2596" w:rsidRPr="008C238F">
        <w:rPr>
          <w:sz w:val="22"/>
          <w:szCs w:val="22"/>
          <w:lang w:val="it-IT"/>
        </w:rPr>
        <w:t xml:space="preserve"> </w:t>
      </w:r>
      <w:r w:rsidR="00942D58">
        <w:rPr>
          <w:sz w:val="22"/>
          <w:szCs w:val="22"/>
          <w:lang w:val="it-IT"/>
        </w:rPr>
        <w:t xml:space="preserve">spesso </w:t>
      </w:r>
      <w:r w:rsidR="00DA2596" w:rsidRPr="008C238F">
        <w:rPr>
          <w:sz w:val="22"/>
          <w:szCs w:val="22"/>
          <w:lang w:val="it-IT"/>
        </w:rPr>
        <w:t xml:space="preserve">non </w:t>
      </w:r>
      <w:r>
        <w:rPr>
          <w:sz w:val="22"/>
          <w:szCs w:val="22"/>
          <w:lang w:val="it-IT"/>
        </w:rPr>
        <w:t xml:space="preserve">molto </w:t>
      </w:r>
      <w:r w:rsidR="00DA2596" w:rsidRPr="008C238F">
        <w:rPr>
          <w:sz w:val="22"/>
          <w:szCs w:val="22"/>
          <w:lang w:val="it-IT"/>
        </w:rPr>
        <w:t>economic</w:t>
      </w:r>
      <w:r w:rsidR="00942D58">
        <w:rPr>
          <w:sz w:val="22"/>
          <w:szCs w:val="22"/>
          <w:lang w:val="it-IT"/>
        </w:rPr>
        <w:t>a</w:t>
      </w:r>
      <w:r w:rsidR="00DA2596" w:rsidRPr="008C238F">
        <w:rPr>
          <w:sz w:val="22"/>
          <w:szCs w:val="22"/>
          <w:lang w:val="it-IT"/>
        </w:rPr>
        <w:t>.</w:t>
      </w:r>
    </w:p>
    <w:p w14:paraId="129A3493" w14:textId="5E51834E" w:rsidR="00DA2596" w:rsidRPr="008C238F" w:rsidRDefault="00DA2596" w:rsidP="00DA2596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l tema predefinito fornito non è</w:t>
      </w:r>
      <w:r w:rsidR="00415C79">
        <w:rPr>
          <w:sz w:val="22"/>
          <w:szCs w:val="22"/>
          <w:lang w:val="it-IT"/>
        </w:rPr>
        <w:t xml:space="preserve"> attraente </w:t>
      </w:r>
      <w:r w:rsidRPr="008C238F">
        <w:rPr>
          <w:sz w:val="22"/>
          <w:szCs w:val="22"/>
          <w:lang w:val="it-IT"/>
        </w:rPr>
        <w:t xml:space="preserve">come quello </w:t>
      </w:r>
      <w:r w:rsidR="00415C79">
        <w:rPr>
          <w:sz w:val="22"/>
          <w:szCs w:val="22"/>
          <w:lang w:val="it-IT"/>
        </w:rPr>
        <w:t xml:space="preserve">offrono </w:t>
      </w:r>
      <w:r w:rsidRPr="008C238F">
        <w:rPr>
          <w:sz w:val="22"/>
          <w:szCs w:val="22"/>
          <w:lang w:val="it-IT"/>
        </w:rPr>
        <w:t xml:space="preserve">altri software open source, </w:t>
      </w:r>
      <w:r w:rsidR="0017375E">
        <w:rPr>
          <w:sz w:val="22"/>
          <w:szCs w:val="22"/>
          <w:lang w:val="it-IT"/>
        </w:rPr>
        <w:t xml:space="preserve">ad esempio </w:t>
      </w:r>
      <w:r w:rsidRPr="008C238F">
        <w:rPr>
          <w:sz w:val="22"/>
          <w:szCs w:val="22"/>
          <w:lang w:val="it-IT"/>
        </w:rPr>
        <w:t>l'opzione Storefront fornita da WooCommerce.</w:t>
      </w:r>
    </w:p>
    <w:p w14:paraId="1724E41A" w14:textId="522B94CA" w:rsidR="008B7A14" w:rsidRPr="008C238F" w:rsidRDefault="008472C8" w:rsidP="008B7A14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  <w:lang w:val="it-IT"/>
        </w:rPr>
      </w:pPr>
      <w:r w:rsidRPr="00D107D8"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25592BAD" wp14:editId="2EBAFDBE">
            <wp:simplePos x="0" y="0"/>
            <wp:positionH relativeFrom="column">
              <wp:posOffset>228138</wp:posOffset>
            </wp:positionH>
            <wp:positionV relativeFrom="paragraph">
              <wp:posOffset>597362</wp:posOffset>
            </wp:positionV>
            <wp:extent cx="5962015" cy="1858645"/>
            <wp:effectExtent l="0" t="0" r="635" b="8255"/>
            <wp:wrapTopAndBottom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ginspresta-768x19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96" w:rsidRPr="008C238F">
        <w:rPr>
          <w:sz w:val="22"/>
          <w:szCs w:val="22"/>
          <w:lang w:val="it-IT"/>
        </w:rPr>
        <w:t>PrestaShop</w:t>
      </w:r>
      <w:r w:rsidR="0017375E">
        <w:rPr>
          <w:sz w:val="22"/>
          <w:szCs w:val="22"/>
          <w:lang w:val="it-IT"/>
        </w:rPr>
        <w:t xml:space="preserve"> </w:t>
      </w:r>
      <w:r w:rsidR="00DA2596" w:rsidRPr="008C238F">
        <w:rPr>
          <w:sz w:val="22"/>
          <w:szCs w:val="22"/>
          <w:lang w:val="it-IT"/>
        </w:rPr>
        <w:t xml:space="preserve">non </w:t>
      </w:r>
      <w:r w:rsidR="0017375E">
        <w:rPr>
          <w:sz w:val="22"/>
          <w:szCs w:val="22"/>
          <w:lang w:val="it-IT"/>
        </w:rPr>
        <w:t xml:space="preserve">offre la </w:t>
      </w:r>
      <w:r w:rsidR="00DA2596" w:rsidRPr="008C238F">
        <w:rPr>
          <w:sz w:val="22"/>
          <w:szCs w:val="22"/>
          <w:lang w:val="it-IT"/>
        </w:rPr>
        <w:t>possibil</w:t>
      </w:r>
      <w:r w:rsidR="0017375E">
        <w:rPr>
          <w:sz w:val="22"/>
          <w:szCs w:val="22"/>
          <w:lang w:val="it-IT"/>
        </w:rPr>
        <w:t xml:space="preserve">ità di </w:t>
      </w:r>
      <w:r w:rsidR="00DA2596" w:rsidRPr="008C238F">
        <w:rPr>
          <w:sz w:val="22"/>
          <w:szCs w:val="22"/>
          <w:lang w:val="it-IT"/>
        </w:rPr>
        <w:t>effettuare vendite incrociate di prodotti</w:t>
      </w:r>
      <w:r w:rsidR="00942D58">
        <w:rPr>
          <w:sz w:val="22"/>
          <w:szCs w:val="22"/>
          <w:lang w:val="it-IT"/>
        </w:rPr>
        <w:t>.</w:t>
      </w:r>
    </w:p>
    <w:p w14:paraId="70A8DCAD" w14:textId="019B8402" w:rsidR="008472C8" w:rsidRPr="008C238F" w:rsidRDefault="008472C8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4623E67E" w14:textId="0D31A908" w:rsidR="0090132D" w:rsidRDefault="0090132D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452E6293" w14:textId="1F886840" w:rsidR="0022036D" w:rsidRDefault="0022036D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4F141BF1" w14:textId="5180CB56" w:rsidR="0022036D" w:rsidRDefault="0022036D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55057377" w14:textId="4D2B722C" w:rsidR="0022036D" w:rsidRDefault="0022036D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499A4F68" w14:textId="3FE53235" w:rsidR="0022036D" w:rsidRDefault="0022036D" w:rsidP="008472C8">
      <w:pPr>
        <w:spacing w:before="100" w:beforeAutospacing="1" w:after="100" w:afterAutospacing="1"/>
        <w:ind w:left="720"/>
        <w:rPr>
          <w:sz w:val="22"/>
          <w:szCs w:val="22"/>
          <w:lang w:val="it-IT"/>
        </w:rPr>
      </w:pPr>
    </w:p>
    <w:p w14:paraId="55D0072C" w14:textId="3DC0BBB8" w:rsidR="0090132D" w:rsidRDefault="0090132D" w:rsidP="00103577">
      <w:pPr>
        <w:spacing w:before="100" w:beforeAutospacing="1" w:after="100" w:afterAutospacing="1"/>
        <w:rPr>
          <w:sz w:val="22"/>
          <w:szCs w:val="22"/>
          <w:lang w:val="it-IT"/>
        </w:rPr>
      </w:pPr>
    </w:p>
    <w:p w14:paraId="60B947F5" w14:textId="77777777" w:rsidR="00FD6492" w:rsidRPr="008C238F" w:rsidRDefault="00FD6492" w:rsidP="00103577">
      <w:pPr>
        <w:spacing w:before="100" w:beforeAutospacing="1" w:after="100" w:afterAutospacing="1"/>
        <w:rPr>
          <w:sz w:val="22"/>
          <w:szCs w:val="22"/>
          <w:lang w:val="it-IT"/>
        </w:rPr>
      </w:pPr>
    </w:p>
    <w:p w14:paraId="065050A2" w14:textId="1A142CB1" w:rsidR="00B76840" w:rsidRPr="001324CB" w:rsidRDefault="0065623D" w:rsidP="001324CB">
      <w:pPr>
        <w:pStyle w:val="Titolo1"/>
      </w:pPr>
      <w:bookmarkStart w:id="8" w:name="_Funzionalità_del_sito"/>
      <w:bookmarkStart w:id="9" w:name="_Toc5444870"/>
      <w:bookmarkEnd w:id="8"/>
      <w:r w:rsidRPr="001324CB">
        <w:lastRenderedPageBreak/>
        <w:t>Funzionalità</w:t>
      </w:r>
      <w:r w:rsidR="00B76840" w:rsidRPr="001324CB">
        <w:t xml:space="preserve"> del sito</w:t>
      </w:r>
      <w:bookmarkEnd w:id="9"/>
    </w:p>
    <w:p w14:paraId="06B4EB47" w14:textId="65B2C8D9" w:rsidR="00623EFA" w:rsidRPr="00D107D8" w:rsidRDefault="00623EFA" w:rsidP="00623EFA">
      <w:pPr>
        <w:rPr>
          <w:sz w:val="22"/>
          <w:szCs w:val="22"/>
          <w:lang w:val="it-IT"/>
        </w:rPr>
      </w:pPr>
    </w:p>
    <w:p w14:paraId="5EDA4020" w14:textId="77777777" w:rsidR="005C38F6" w:rsidRPr="004D2F3C" w:rsidRDefault="005C38F6" w:rsidP="005C38F6">
      <w:pPr>
        <w:rPr>
          <w:b/>
          <w:sz w:val="22"/>
          <w:szCs w:val="22"/>
          <w:lang w:val="it-IT"/>
        </w:rPr>
      </w:pPr>
      <w:r w:rsidRPr="004D2F3C">
        <w:rPr>
          <w:b/>
          <w:sz w:val="22"/>
          <w:szCs w:val="22"/>
          <w:lang w:val="it-IT"/>
        </w:rPr>
        <w:t xml:space="preserve">Funzionalità principale: </w:t>
      </w:r>
    </w:p>
    <w:p w14:paraId="0F2CC982" w14:textId="7ACB670F" w:rsidR="005C38F6" w:rsidRPr="008C238F" w:rsidRDefault="005C38F6" w:rsidP="00D107D8">
      <w:pPr>
        <w:pStyle w:val="Paragrafoelenco"/>
        <w:numPr>
          <w:ilvl w:val="0"/>
          <w:numId w:val="12"/>
        </w:numPr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Piattaforma web che mette a disposizione la possibilità di realizzare un proprio e-commerce, per aziende o privati.</w:t>
      </w:r>
    </w:p>
    <w:p w14:paraId="443B4636" w14:textId="049D422C" w:rsidR="005C38F6" w:rsidRPr="008C238F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La piattaforma dovrà offrire la possibilità di iscriversi. In tal caso saranno disponibili due </w:t>
      </w:r>
      <w:r w:rsidR="00942D58">
        <w:rPr>
          <w:sz w:val="22"/>
          <w:szCs w:val="22"/>
          <w:lang w:val="it-IT"/>
        </w:rPr>
        <w:t>categorie di utenti</w:t>
      </w:r>
      <w:r w:rsidRPr="008C238F">
        <w:rPr>
          <w:sz w:val="22"/>
          <w:szCs w:val="22"/>
          <w:lang w:val="it-IT"/>
        </w:rPr>
        <w:t xml:space="preserve">: </w:t>
      </w:r>
    </w:p>
    <w:p w14:paraId="3101521F" w14:textId="77777777" w:rsidR="005C38F6" w:rsidRPr="00D107D8" w:rsidRDefault="005C38F6" w:rsidP="005C38F6">
      <w:pPr>
        <w:pStyle w:val="Paragrafoelenco"/>
        <w:numPr>
          <w:ilvl w:val="1"/>
          <w:numId w:val="8"/>
        </w:numPr>
        <w:spacing w:after="160" w:line="259" w:lineRule="auto"/>
        <w:rPr>
          <w:b/>
          <w:sz w:val="22"/>
          <w:szCs w:val="22"/>
        </w:rPr>
      </w:pPr>
      <w:r w:rsidRPr="00D107D8">
        <w:rPr>
          <w:b/>
          <w:sz w:val="22"/>
          <w:szCs w:val="22"/>
        </w:rPr>
        <w:t xml:space="preserve">Cliente </w:t>
      </w:r>
      <w:r w:rsidRPr="00D107D8">
        <w:rPr>
          <w:b/>
          <w:sz w:val="22"/>
          <w:szCs w:val="22"/>
        </w:rPr>
        <w:tab/>
      </w:r>
    </w:p>
    <w:p w14:paraId="27B74033" w14:textId="6DB3A804" w:rsidR="005C38F6" w:rsidRPr="00142D2A" w:rsidRDefault="005C38F6" w:rsidP="00142D2A">
      <w:pPr>
        <w:pStyle w:val="Paragrafoelenco"/>
        <w:numPr>
          <w:ilvl w:val="1"/>
          <w:numId w:val="8"/>
        </w:numPr>
        <w:spacing w:after="160" w:line="259" w:lineRule="auto"/>
        <w:rPr>
          <w:b/>
          <w:sz w:val="22"/>
          <w:szCs w:val="22"/>
        </w:rPr>
      </w:pPr>
      <w:r w:rsidRPr="00D107D8">
        <w:rPr>
          <w:b/>
          <w:sz w:val="22"/>
          <w:szCs w:val="22"/>
        </w:rPr>
        <w:t>Venditore</w:t>
      </w:r>
    </w:p>
    <w:p w14:paraId="3C26BCCB" w14:textId="77777777" w:rsidR="005C38F6" w:rsidRPr="008B7A14" w:rsidRDefault="005C38F6" w:rsidP="008B7A14">
      <w:pPr>
        <w:spacing w:after="160" w:line="259" w:lineRule="auto"/>
        <w:rPr>
          <w:sz w:val="22"/>
          <w:szCs w:val="22"/>
        </w:rPr>
      </w:pPr>
      <w:r w:rsidRPr="008C238F">
        <w:rPr>
          <w:sz w:val="22"/>
          <w:szCs w:val="22"/>
          <w:lang w:val="it-IT"/>
        </w:rPr>
        <w:t xml:space="preserve">Il </w:t>
      </w:r>
      <w:r w:rsidRPr="008C238F">
        <w:rPr>
          <w:b/>
          <w:sz w:val="22"/>
          <w:szCs w:val="22"/>
          <w:lang w:val="it-IT"/>
        </w:rPr>
        <w:t>cliente</w:t>
      </w:r>
      <w:r w:rsidRPr="008C238F">
        <w:rPr>
          <w:sz w:val="22"/>
          <w:szCs w:val="22"/>
          <w:lang w:val="it-IT"/>
        </w:rPr>
        <w:t xml:space="preserve"> avrà la possibilità di iscriversi ad un determinato e-commerce recandosi sulla homepage del negozio (es. </w:t>
      </w:r>
      <w:hyperlink r:id="rId28" w:history="1">
        <w:r w:rsidRPr="008B7A14">
          <w:rPr>
            <w:rStyle w:val="Collegamentoipertestuale"/>
            <w:sz w:val="22"/>
            <w:szCs w:val="22"/>
          </w:rPr>
          <w:t>https://www.emmeshop.com/nomenegozio</w:t>
        </w:r>
      </w:hyperlink>
      <w:r w:rsidRPr="008B7A14">
        <w:rPr>
          <w:sz w:val="22"/>
          <w:szCs w:val="22"/>
        </w:rPr>
        <w:t>).</w:t>
      </w:r>
    </w:p>
    <w:p w14:paraId="35259089" w14:textId="549740D6" w:rsidR="005C38F6" w:rsidRPr="008C238F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Una volta iscritto, potrà effettuare ordini scegliendo i vari prodotti con le relative quantità ed una descrizione facoltativa inerente all’ordine</w:t>
      </w:r>
      <w:r w:rsidR="000A4FDA">
        <w:rPr>
          <w:sz w:val="22"/>
          <w:szCs w:val="22"/>
          <w:lang w:val="it-IT"/>
        </w:rPr>
        <w:t xml:space="preserve"> stesso</w:t>
      </w:r>
      <w:r w:rsidRPr="008C238F">
        <w:rPr>
          <w:sz w:val="22"/>
          <w:szCs w:val="22"/>
          <w:lang w:val="it-IT"/>
        </w:rPr>
        <w:t>.</w:t>
      </w:r>
    </w:p>
    <w:p w14:paraId="7D26BAF9" w14:textId="561F50A6" w:rsidR="005C38F6" w:rsidRPr="008C238F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Una volta selezionati i prodotti l’utente potrà veder</w:t>
      </w:r>
      <w:r w:rsidR="000A4FDA">
        <w:rPr>
          <w:sz w:val="22"/>
          <w:szCs w:val="22"/>
          <w:lang w:val="it-IT"/>
        </w:rPr>
        <w:t xml:space="preserve">li </w:t>
      </w:r>
      <w:r w:rsidRPr="008C238F">
        <w:rPr>
          <w:sz w:val="22"/>
          <w:szCs w:val="22"/>
          <w:lang w:val="it-IT"/>
        </w:rPr>
        <w:t xml:space="preserve">nel proprio carrello </w:t>
      </w:r>
      <w:r w:rsidR="000A4FDA">
        <w:rPr>
          <w:sz w:val="22"/>
          <w:szCs w:val="22"/>
          <w:lang w:val="it-IT"/>
        </w:rPr>
        <w:t>dove potrà</w:t>
      </w:r>
      <w:r w:rsidRPr="008C238F">
        <w:rPr>
          <w:sz w:val="22"/>
          <w:szCs w:val="22"/>
          <w:lang w:val="it-IT"/>
        </w:rPr>
        <w:t xml:space="preserve"> confermare l’ordine.</w:t>
      </w:r>
    </w:p>
    <w:p w14:paraId="51DFCF2D" w14:textId="77777777" w:rsidR="005C38F6" w:rsidRPr="008C238F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Nel carrello ci sarà anche la possibilità di eliminare i prodotti selezionati.</w:t>
      </w:r>
    </w:p>
    <w:p w14:paraId="121BE0C5" w14:textId="77777777" w:rsidR="005C38F6" w:rsidRPr="008C238F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noltre ci sarà la possibilità di vedere la cronologia degli ordini.</w:t>
      </w:r>
    </w:p>
    <w:p w14:paraId="528A9CDD" w14:textId="0A65CDD2" w:rsidR="005C38F6" w:rsidRDefault="005C38F6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Il cliente potrà disconnettersi dalla piattaforma in qualsiasi momento. </w:t>
      </w:r>
    </w:p>
    <w:p w14:paraId="7E9598C6" w14:textId="4EA9625F" w:rsidR="000A4FDA" w:rsidRPr="008C238F" w:rsidRDefault="00FF1231" w:rsidP="005C38F6">
      <w:pPr>
        <w:pStyle w:val="Paragrafoelenco"/>
        <w:numPr>
          <w:ilvl w:val="0"/>
          <w:numId w:val="8"/>
        </w:numPr>
        <w:spacing w:after="160" w:line="259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</w:t>
      </w:r>
      <w:r w:rsidR="000A4FDA">
        <w:rPr>
          <w:sz w:val="22"/>
          <w:szCs w:val="22"/>
          <w:lang w:val="it-IT"/>
        </w:rPr>
        <w:t>ossibilità di cercare direttamente i prodotti desiderati dalla homepage del negozio, oppure nelle specifiche categorie.</w:t>
      </w:r>
    </w:p>
    <w:p w14:paraId="2AB0A613" w14:textId="77777777" w:rsidR="005C38F6" w:rsidRPr="008C238F" w:rsidRDefault="005C38F6" w:rsidP="005C38F6">
      <w:pPr>
        <w:pStyle w:val="Paragrafoelenco"/>
        <w:rPr>
          <w:sz w:val="22"/>
          <w:szCs w:val="22"/>
          <w:lang w:val="it-IT"/>
        </w:rPr>
      </w:pPr>
    </w:p>
    <w:p w14:paraId="55DFEDEF" w14:textId="1FA13CAF" w:rsidR="005C38F6" w:rsidRPr="008C238F" w:rsidRDefault="005C38F6" w:rsidP="005C38F6">
      <w:pPr>
        <w:pStyle w:val="Paragrafoelenc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l cliente,</w:t>
      </w:r>
      <w:r w:rsidR="00FF1231">
        <w:rPr>
          <w:sz w:val="22"/>
          <w:szCs w:val="22"/>
          <w:lang w:val="it-IT"/>
        </w:rPr>
        <w:t xml:space="preserve"> dopo aver effettuato l’accesso</w:t>
      </w:r>
      <w:r w:rsidRPr="008C238F">
        <w:rPr>
          <w:sz w:val="22"/>
          <w:szCs w:val="22"/>
          <w:lang w:val="it-IT"/>
        </w:rPr>
        <w:t xml:space="preserve">, </w:t>
      </w:r>
      <w:r w:rsidR="00FF1231">
        <w:rPr>
          <w:sz w:val="22"/>
          <w:szCs w:val="22"/>
          <w:lang w:val="it-IT"/>
        </w:rPr>
        <w:t xml:space="preserve">si troverà </w:t>
      </w:r>
      <w:r w:rsidRPr="008C238F">
        <w:rPr>
          <w:sz w:val="22"/>
          <w:szCs w:val="22"/>
          <w:lang w:val="it-IT"/>
        </w:rPr>
        <w:t>di</w:t>
      </w:r>
      <w:r w:rsidR="00FF1231">
        <w:rPr>
          <w:sz w:val="22"/>
          <w:szCs w:val="22"/>
          <w:lang w:val="it-IT"/>
        </w:rPr>
        <w:t xml:space="preserve"> </w:t>
      </w:r>
      <w:r w:rsidRPr="008C238F">
        <w:rPr>
          <w:sz w:val="22"/>
          <w:szCs w:val="22"/>
          <w:lang w:val="it-IT"/>
        </w:rPr>
        <w:t xml:space="preserve">fronte </w:t>
      </w:r>
      <w:r w:rsidR="00FF1231">
        <w:rPr>
          <w:sz w:val="22"/>
          <w:szCs w:val="22"/>
          <w:lang w:val="it-IT"/>
        </w:rPr>
        <w:t xml:space="preserve">ad </w:t>
      </w:r>
      <w:r w:rsidRPr="008C238F">
        <w:rPr>
          <w:sz w:val="22"/>
          <w:szCs w:val="22"/>
          <w:lang w:val="it-IT"/>
        </w:rPr>
        <w:t>una grafica semplice ed intuitiva in modo da garantire la massima efficienza senza essere distratto da pubblicità invasive.</w:t>
      </w:r>
    </w:p>
    <w:p w14:paraId="52FE9BF3" w14:textId="77777777" w:rsidR="00D107D8" w:rsidRPr="008C238F" w:rsidRDefault="00D107D8" w:rsidP="005C38F6">
      <w:pPr>
        <w:rPr>
          <w:sz w:val="22"/>
          <w:szCs w:val="22"/>
          <w:lang w:val="it-IT"/>
        </w:rPr>
      </w:pPr>
    </w:p>
    <w:p w14:paraId="238E3233" w14:textId="77777777" w:rsidR="005C38F6" w:rsidRPr="008C238F" w:rsidRDefault="005C38F6" w:rsidP="008B7A14">
      <w:p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Il </w:t>
      </w:r>
      <w:r w:rsidRPr="008C238F">
        <w:rPr>
          <w:b/>
          <w:sz w:val="22"/>
          <w:szCs w:val="22"/>
          <w:lang w:val="it-IT"/>
        </w:rPr>
        <w:t>venditore</w:t>
      </w:r>
      <w:r w:rsidRPr="008C238F">
        <w:rPr>
          <w:sz w:val="22"/>
          <w:szCs w:val="22"/>
          <w:lang w:val="it-IT"/>
        </w:rPr>
        <w:t>, com’è facile da intuire, necessiterà di più funzionalità rispetto al cliente.</w:t>
      </w:r>
    </w:p>
    <w:p w14:paraId="21289363" w14:textId="77777777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Per iscriversi il venditore si recherà sulla homepage di </w:t>
      </w:r>
      <w:r w:rsidRPr="008C238F">
        <w:rPr>
          <w:b/>
          <w:sz w:val="22"/>
          <w:szCs w:val="22"/>
          <w:lang w:val="it-IT"/>
        </w:rPr>
        <w:t>EmmeShop</w:t>
      </w:r>
      <w:r w:rsidRPr="008C238F">
        <w:rPr>
          <w:sz w:val="22"/>
          <w:szCs w:val="22"/>
          <w:lang w:val="it-IT"/>
        </w:rPr>
        <w:t xml:space="preserve">. </w:t>
      </w:r>
    </w:p>
    <w:p w14:paraId="2CAB1408" w14:textId="77777777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L’iscrizione sarà suddivisa il vari step, per semplificare l’approccio dell’utente (in questo caso il venditore) con la piattaforma.</w:t>
      </w:r>
    </w:p>
    <w:p w14:paraId="3A2C534B" w14:textId="77777777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 xml:space="preserve">Una volta iscritto il venditore avrà caricato tutti i dati principali, tra cui </w:t>
      </w:r>
    </w:p>
    <w:p w14:paraId="51843CA9" w14:textId="69B69B0A" w:rsidR="005C38F6" w:rsidRPr="00D107D8" w:rsidRDefault="005C38F6" w:rsidP="005C38F6">
      <w:pPr>
        <w:pStyle w:val="Paragrafoelenco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 w:rsidRPr="00D107D8">
        <w:rPr>
          <w:sz w:val="22"/>
          <w:szCs w:val="22"/>
        </w:rPr>
        <w:t>colore del negozio</w:t>
      </w:r>
      <w:r w:rsidR="00FF1231">
        <w:rPr>
          <w:sz w:val="22"/>
          <w:szCs w:val="22"/>
        </w:rPr>
        <w:t>;</w:t>
      </w:r>
    </w:p>
    <w:p w14:paraId="5918061F" w14:textId="6244F847" w:rsidR="005C38F6" w:rsidRPr="00D107D8" w:rsidRDefault="005C38F6" w:rsidP="005C38F6">
      <w:pPr>
        <w:pStyle w:val="Paragrafoelenco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 w:rsidRPr="00D107D8">
        <w:rPr>
          <w:sz w:val="22"/>
          <w:szCs w:val="22"/>
        </w:rPr>
        <w:t>dati personali</w:t>
      </w:r>
      <w:r w:rsidR="00FF1231">
        <w:rPr>
          <w:sz w:val="22"/>
          <w:szCs w:val="22"/>
        </w:rPr>
        <w:t>;</w:t>
      </w:r>
    </w:p>
    <w:p w14:paraId="09AFAE3A" w14:textId="0BF17B3A" w:rsidR="005C38F6" w:rsidRPr="008C238F" w:rsidRDefault="00FF1231" w:rsidP="005C38F6">
      <w:pPr>
        <w:pStyle w:val="Paragrafoelenco"/>
        <w:numPr>
          <w:ilvl w:val="1"/>
          <w:numId w:val="9"/>
        </w:numPr>
        <w:spacing w:after="160" w:line="259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ti</w:t>
      </w:r>
      <w:r w:rsidR="005C38F6" w:rsidRPr="008C238F">
        <w:rPr>
          <w:sz w:val="22"/>
          <w:szCs w:val="22"/>
          <w:lang w:val="it-IT"/>
        </w:rPr>
        <w:t xml:space="preserve"> relativi al negozio (non necessari in caso di venditore privato)</w:t>
      </w:r>
      <w:r>
        <w:rPr>
          <w:sz w:val="22"/>
          <w:szCs w:val="22"/>
          <w:lang w:val="it-IT"/>
        </w:rPr>
        <w:t>;</w:t>
      </w:r>
    </w:p>
    <w:p w14:paraId="33BBAE2E" w14:textId="4A11266D" w:rsidR="005C38F6" w:rsidRPr="00D107D8" w:rsidRDefault="005C38F6" w:rsidP="005C38F6">
      <w:pPr>
        <w:pStyle w:val="Paragrafoelenco"/>
        <w:numPr>
          <w:ilvl w:val="1"/>
          <w:numId w:val="9"/>
        </w:numPr>
        <w:spacing w:after="160" w:line="259" w:lineRule="auto"/>
        <w:rPr>
          <w:sz w:val="22"/>
          <w:szCs w:val="22"/>
        </w:rPr>
      </w:pPr>
      <w:r w:rsidRPr="00D107D8">
        <w:rPr>
          <w:sz w:val="22"/>
          <w:szCs w:val="22"/>
        </w:rPr>
        <w:t>logo</w:t>
      </w:r>
      <w:r w:rsidR="00FF1231">
        <w:rPr>
          <w:sz w:val="22"/>
          <w:szCs w:val="22"/>
        </w:rPr>
        <w:t>;</w:t>
      </w:r>
    </w:p>
    <w:p w14:paraId="4215DCA6" w14:textId="77777777" w:rsidR="005C38F6" w:rsidRPr="008C238F" w:rsidRDefault="005C38F6" w:rsidP="005C38F6">
      <w:pPr>
        <w:pStyle w:val="Paragrafoelenco"/>
        <w:numPr>
          <w:ilvl w:val="1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nome da dare al negozio online (ovviamente sarà univoco).</w:t>
      </w:r>
    </w:p>
    <w:p w14:paraId="5BBEA026" w14:textId="200037D3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Dopo ciò si ritroverà nella homepage del proprio negozio.</w:t>
      </w:r>
    </w:p>
    <w:p w14:paraId="3B12B576" w14:textId="77777777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Da qui potrà creare nuove categorie di prodotti per poi inserire i prodotti con relative quantità e prezzi.</w:t>
      </w:r>
    </w:p>
    <w:p w14:paraId="57C839AC" w14:textId="77777777" w:rsidR="005C38F6" w:rsidRPr="008C238F" w:rsidRDefault="005C38F6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l venditore potrà inoltre vedere quali ordini sono arrivati e da chi sono stati effettuati.</w:t>
      </w:r>
    </w:p>
    <w:p w14:paraId="3759521A" w14:textId="0B4AF06F" w:rsidR="005C38F6" w:rsidRPr="008C238F" w:rsidRDefault="00FF1231" w:rsidP="005C38F6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</w:t>
      </w:r>
      <w:r w:rsidR="005C38F6" w:rsidRPr="008C238F">
        <w:rPr>
          <w:sz w:val="22"/>
          <w:szCs w:val="22"/>
          <w:lang w:val="it-IT"/>
        </w:rPr>
        <w:t>vrà la possibilità di confermarli oppure di annullarli.</w:t>
      </w:r>
    </w:p>
    <w:p w14:paraId="5F2C45A7" w14:textId="604F1895" w:rsidR="005C38F6" w:rsidRDefault="00FF1231" w:rsidP="00142D2A">
      <w:pPr>
        <w:pStyle w:val="Paragrafoelenco"/>
        <w:numPr>
          <w:ilvl w:val="0"/>
          <w:numId w:val="9"/>
        </w:numPr>
        <w:spacing w:after="160" w:line="259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</w:t>
      </w:r>
      <w:r w:rsidR="005C38F6" w:rsidRPr="008C238F">
        <w:rPr>
          <w:sz w:val="22"/>
          <w:szCs w:val="22"/>
          <w:lang w:val="it-IT"/>
        </w:rPr>
        <w:t xml:space="preserve">otrà disconnettersi dalla piattaforma in qualsiasi momento. </w:t>
      </w:r>
    </w:p>
    <w:p w14:paraId="556F02AA" w14:textId="77777777" w:rsidR="00142D2A" w:rsidRPr="00142D2A" w:rsidRDefault="00142D2A" w:rsidP="00142D2A">
      <w:pPr>
        <w:pStyle w:val="Paragrafoelenco"/>
        <w:spacing w:after="160" w:line="259" w:lineRule="auto"/>
        <w:rPr>
          <w:sz w:val="22"/>
          <w:szCs w:val="22"/>
          <w:lang w:val="it-IT"/>
        </w:rPr>
      </w:pPr>
    </w:p>
    <w:p w14:paraId="4078EF56" w14:textId="77777777" w:rsidR="005C38F6" w:rsidRPr="008C238F" w:rsidRDefault="005C38F6" w:rsidP="005C38F6">
      <w:pPr>
        <w:pStyle w:val="Paragrafoelenc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l venditore avrà sempre la possibilità di modificare i propri prodotti e le categorie, oppure di eliminarli.</w:t>
      </w:r>
    </w:p>
    <w:p w14:paraId="6AEFF7C7" w14:textId="32110B48" w:rsidR="00114B58" w:rsidRPr="008C238F" w:rsidRDefault="005C38F6" w:rsidP="008472C8">
      <w:pPr>
        <w:pStyle w:val="Paragrafoelenco"/>
        <w:rPr>
          <w:sz w:val="22"/>
          <w:szCs w:val="22"/>
          <w:lang w:val="it-IT"/>
        </w:rPr>
      </w:pPr>
      <w:r w:rsidRPr="008C238F">
        <w:rPr>
          <w:sz w:val="22"/>
          <w:szCs w:val="22"/>
          <w:lang w:val="it-IT"/>
        </w:rPr>
        <w:t>Inoltre potrà modificare il logo, ma non il nome del negozio.</w:t>
      </w:r>
    </w:p>
    <w:p w14:paraId="310FA0B8" w14:textId="77777777" w:rsidR="00142D2A" w:rsidRDefault="00142D2A" w:rsidP="000A4FDA">
      <w:pPr>
        <w:rPr>
          <w:sz w:val="22"/>
          <w:szCs w:val="22"/>
          <w:lang w:val="it-IT"/>
        </w:rPr>
      </w:pPr>
    </w:p>
    <w:p w14:paraId="56D70F3D" w14:textId="4A250647" w:rsidR="00142D2A" w:rsidRDefault="00142D2A" w:rsidP="000A4FD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ltre alla sezione riservata agli utenti, sarà prevista una sezione di Amministrazione utilizzabile dai gestori della piattaforma.</w:t>
      </w:r>
    </w:p>
    <w:p w14:paraId="030DB8C8" w14:textId="228C8B42" w:rsidR="00142D2A" w:rsidRPr="000A4FDA" w:rsidRDefault="00142D2A" w:rsidP="000A4FD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est’area, gli amministratori avranno la possibilità di gestire tutti gli utenti, che siano venditori o clienti.</w:t>
      </w:r>
    </w:p>
    <w:p w14:paraId="3BDAC743" w14:textId="79386FE7" w:rsidR="00114B58" w:rsidRPr="001324CB" w:rsidRDefault="001951CF" w:rsidP="001324CB">
      <w:pPr>
        <w:pStyle w:val="Titolo1"/>
      </w:pPr>
      <w:bookmarkStart w:id="10" w:name="_Toc5444871"/>
      <w:r w:rsidRPr="001324CB">
        <w:lastRenderedPageBreak/>
        <w:t>Considerazioni</w:t>
      </w:r>
      <w:bookmarkEnd w:id="10"/>
    </w:p>
    <w:p w14:paraId="312CD4EF" w14:textId="08434A3A" w:rsidR="00623EFA" w:rsidRPr="00D107D8" w:rsidRDefault="002F0764" w:rsidP="00B76840">
      <w:pPr>
        <w:pStyle w:val="NormaleWeb"/>
        <w:rPr>
          <w:rFonts w:asciiTheme="minorHAnsi" w:hAnsiTheme="minorHAnsi"/>
          <w:sz w:val="22"/>
          <w:szCs w:val="22"/>
        </w:rPr>
      </w:pPr>
      <w:r w:rsidRPr="00D107D8">
        <w:rPr>
          <w:rFonts w:asciiTheme="minorHAnsi" w:hAnsiTheme="minorHAnsi"/>
          <w:sz w:val="22"/>
          <w:szCs w:val="22"/>
        </w:rPr>
        <w:t xml:space="preserve">La nostra piattaforma </w:t>
      </w:r>
      <w:r w:rsidR="00FF1231">
        <w:rPr>
          <w:rFonts w:asciiTheme="minorHAnsi" w:hAnsiTheme="minorHAnsi"/>
          <w:sz w:val="22"/>
          <w:szCs w:val="22"/>
        </w:rPr>
        <w:t>metterà</w:t>
      </w:r>
      <w:r w:rsidRPr="00D107D8">
        <w:rPr>
          <w:rFonts w:asciiTheme="minorHAnsi" w:hAnsiTheme="minorHAnsi"/>
          <w:sz w:val="22"/>
          <w:szCs w:val="22"/>
        </w:rPr>
        <w:t xml:space="preserve"> </w:t>
      </w:r>
      <w:r w:rsidR="00114B58" w:rsidRPr="00D107D8">
        <w:rPr>
          <w:rFonts w:asciiTheme="minorHAnsi" w:hAnsiTheme="minorHAnsi"/>
          <w:sz w:val="22"/>
          <w:szCs w:val="22"/>
        </w:rPr>
        <w:t xml:space="preserve">a disposizione dei vari utenti </w:t>
      </w:r>
      <w:r w:rsidR="00FF1231">
        <w:rPr>
          <w:rFonts w:asciiTheme="minorHAnsi" w:hAnsiTheme="minorHAnsi"/>
          <w:sz w:val="22"/>
          <w:szCs w:val="22"/>
        </w:rPr>
        <w:t>diverse</w:t>
      </w:r>
      <w:r w:rsidRPr="00D107D8">
        <w:rPr>
          <w:rFonts w:asciiTheme="minorHAnsi" w:hAnsiTheme="minorHAnsi"/>
          <w:sz w:val="22"/>
          <w:szCs w:val="22"/>
        </w:rPr>
        <w:t xml:space="preserve"> funzionalità,</w:t>
      </w:r>
      <w:r w:rsidR="00114B58" w:rsidRPr="00D107D8">
        <w:rPr>
          <w:rFonts w:asciiTheme="minorHAnsi" w:hAnsiTheme="minorHAnsi"/>
          <w:sz w:val="22"/>
          <w:szCs w:val="22"/>
        </w:rPr>
        <w:t xml:space="preserve"> </w:t>
      </w:r>
      <w:r w:rsidRPr="00D107D8">
        <w:rPr>
          <w:rFonts w:asciiTheme="minorHAnsi" w:hAnsiTheme="minorHAnsi"/>
          <w:sz w:val="22"/>
          <w:szCs w:val="22"/>
        </w:rPr>
        <w:t>probabilmente non</w:t>
      </w:r>
      <w:r w:rsidR="00623EFA" w:rsidRPr="00D107D8">
        <w:rPr>
          <w:rFonts w:asciiTheme="minorHAnsi" w:hAnsiTheme="minorHAnsi"/>
          <w:sz w:val="22"/>
          <w:szCs w:val="22"/>
        </w:rPr>
        <w:t xml:space="preserve"> </w:t>
      </w:r>
      <w:r w:rsidR="00114B58" w:rsidRPr="00D107D8">
        <w:rPr>
          <w:rFonts w:asciiTheme="minorHAnsi" w:hAnsiTheme="minorHAnsi"/>
          <w:sz w:val="22"/>
          <w:szCs w:val="22"/>
        </w:rPr>
        <w:t xml:space="preserve">saranno </w:t>
      </w:r>
      <w:r w:rsidR="00623EFA" w:rsidRPr="00D107D8">
        <w:rPr>
          <w:rFonts w:asciiTheme="minorHAnsi" w:hAnsiTheme="minorHAnsi"/>
          <w:sz w:val="22"/>
          <w:szCs w:val="22"/>
        </w:rPr>
        <w:t>paragona</w:t>
      </w:r>
      <w:r w:rsidR="00114B58" w:rsidRPr="00D107D8">
        <w:rPr>
          <w:rFonts w:asciiTheme="minorHAnsi" w:hAnsiTheme="minorHAnsi"/>
          <w:sz w:val="22"/>
          <w:szCs w:val="22"/>
        </w:rPr>
        <w:t>bili</w:t>
      </w:r>
      <w:r w:rsidR="00623EFA" w:rsidRPr="00D107D8">
        <w:rPr>
          <w:rFonts w:asciiTheme="minorHAnsi" w:hAnsiTheme="minorHAnsi"/>
          <w:sz w:val="22"/>
          <w:szCs w:val="22"/>
        </w:rPr>
        <w:t xml:space="preserve"> a quelle dei siti che sono già presenti sul mercato. </w:t>
      </w:r>
    </w:p>
    <w:p w14:paraId="685ED350" w14:textId="55BAE0EF" w:rsidR="0065623D" w:rsidRPr="00D107D8" w:rsidRDefault="00623EFA" w:rsidP="00B76840">
      <w:pPr>
        <w:pStyle w:val="NormaleWeb"/>
        <w:rPr>
          <w:rFonts w:asciiTheme="minorHAnsi" w:hAnsiTheme="minorHAnsi"/>
          <w:sz w:val="22"/>
          <w:szCs w:val="22"/>
        </w:rPr>
      </w:pPr>
      <w:r w:rsidRPr="00D107D8">
        <w:rPr>
          <w:rFonts w:asciiTheme="minorHAnsi" w:hAnsiTheme="minorHAnsi"/>
          <w:sz w:val="22"/>
          <w:szCs w:val="22"/>
        </w:rPr>
        <w:t>In ogni caso ci siamo sempre chiesti come veng</w:t>
      </w:r>
      <w:r w:rsidR="00C71DD1">
        <w:rPr>
          <w:rFonts w:asciiTheme="minorHAnsi" w:hAnsiTheme="minorHAnsi"/>
          <w:sz w:val="22"/>
          <w:szCs w:val="22"/>
        </w:rPr>
        <w:t>a</w:t>
      </w:r>
      <w:r w:rsidRPr="00D107D8">
        <w:rPr>
          <w:rFonts w:asciiTheme="minorHAnsi" w:hAnsiTheme="minorHAnsi"/>
          <w:sz w:val="22"/>
          <w:szCs w:val="22"/>
        </w:rPr>
        <w:t>no realizzate piattaforme di questo tipo, quindi questo è il motivo della nostra scelta</w:t>
      </w:r>
      <w:r w:rsidR="00114B58" w:rsidRPr="00D107D8">
        <w:rPr>
          <w:rFonts w:asciiTheme="minorHAnsi" w:hAnsiTheme="minorHAnsi"/>
          <w:sz w:val="22"/>
          <w:szCs w:val="22"/>
        </w:rPr>
        <w:t>.</w:t>
      </w:r>
    </w:p>
    <w:p w14:paraId="56454692" w14:textId="77777777" w:rsidR="003305B9" w:rsidRDefault="003305B9" w:rsidP="00A3112C">
      <w:pPr>
        <w:pStyle w:val="Titolo1"/>
      </w:pPr>
    </w:p>
    <w:p w14:paraId="16E099D8" w14:textId="67342390" w:rsidR="00A3112C" w:rsidRDefault="00A3112C" w:rsidP="00A3112C">
      <w:pPr>
        <w:pStyle w:val="Titolo1"/>
      </w:pPr>
      <w:bookmarkStart w:id="11" w:name="_Toc5444872"/>
      <w:r w:rsidRPr="009C0B15">
        <w:t>Diagramma navigazionale</w:t>
      </w:r>
      <w:bookmarkEnd w:id="11"/>
    </w:p>
    <w:p w14:paraId="417AA8E5" w14:textId="77777777" w:rsidR="00A3112C" w:rsidRDefault="00A3112C" w:rsidP="00A3112C"/>
    <w:p w14:paraId="3851FEBB" w14:textId="77777777" w:rsidR="003305B9" w:rsidRDefault="003305B9" w:rsidP="00A3112C">
      <w:pPr>
        <w:rPr>
          <w:noProof/>
          <w:lang w:val="it-IT"/>
        </w:rPr>
      </w:pPr>
    </w:p>
    <w:p w14:paraId="19AE203A" w14:textId="6DABBF2B" w:rsidR="00A3112C" w:rsidRPr="009C0B15" w:rsidRDefault="00C75D81" w:rsidP="00A3112C">
      <w:r>
        <w:rPr>
          <w:noProof/>
        </w:rPr>
        <w:drawing>
          <wp:inline distT="0" distB="0" distL="0" distR="0" wp14:anchorId="70D1C875" wp14:editId="23582E60">
            <wp:extent cx="6116320" cy="443103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aNavig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0C0A" w14:textId="77777777" w:rsidR="00A3112C" w:rsidRPr="009C0B15" w:rsidRDefault="00A3112C" w:rsidP="00A3112C"/>
    <w:p w14:paraId="3735B399" w14:textId="77777777" w:rsidR="00A3112C" w:rsidRDefault="00A3112C" w:rsidP="00A3112C"/>
    <w:p w14:paraId="2237D7DD" w14:textId="77777777" w:rsidR="00A3112C" w:rsidRDefault="00A3112C" w:rsidP="00A3112C"/>
    <w:p w14:paraId="5361069C" w14:textId="77777777" w:rsidR="00A3112C" w:rsidRDefault="00A3112C" w:rsidP="00A3112C"/>
    <w:p w14:paraId="4C4779E5" w14:textId="77777777" w:rsidR="00A3112C" w:rsidRDefault="00A3112C" w:rsidP="00A3112C"/>
    <w:p w14:paraId="6D1C1D41" w14:textId="77777777" w:rsidR="00A3112C" w:rsidRDefault="00A3112C" w:rsidP="00A3112C"/>
    <w:p w14:paraId="6A9B495C" w14:textId="77777777" w:rsidR="00A3112C" w:rsidRDefault="00A3112C" w:rsidP="00A3112C"/>
    <w:p w14:paraId="625A4D46" w14:textId="77777777" w:rsidR="00A3112C" w:rsidRDefault="00A3112C" w:rsidP="00A3112C"/>
    <w:p w14:paraId="3D536420" w14:textId="77777777" w:rsidR="00A3112C" w:rsidRDefault="00A3112C" w:rsidP="00A3112C"/>
    <w:p w14:paraId="4334F678" w14:textId="77777777" w:rsidR="00A3112C" w:rsidRDefault="00A3112C" w:rsidP="00A3112C"/>
    <w:p w14:paraId="1C4763C9" w14:textId="21B5DA7F" w:rsidR="003305B9" w:rsidRDefault="003305B9" w:rsidP="00A3112C">
      <w:pPr>
        <w:pStyle w:val="Titolo1"/>
      </w:pPr>
    </w:p>
    <w:p w14:paraId="588C007E" w14:textId="77777777" w:rsidR="005D1339" w:rsidRPr="005D1339" w:rsidRDefault="005D1339" w:rsidP="005D1339">
      <w:pPr>
        <w:rPr>
          <w:lang w:val="it-IT"/>
        </w:rPr>
      </w:pPr>
    </w:p>
    <w:p w14:paraId="36438AD1" w14:textId="77777777" w:rsidR="00A3112C" w:rsidRPr="009C0B15" w:rsidRDefault="00A3112C" w:rsidP="00A3112C"/>
    <w:p w14:paraId="46515851" w14:textId="1CE09D93" w:rsidR="00A3112C" w:rsidRDefault="00A3112C" w:rsidP="00A3112C">
      <w:pPr>
        <w:pStyle w:val="Titolo1"/>
      </w:pPr>
      <w:bookmarkStart w:id="12" w:name="_Toc5444874"/>
      <w:bookmarkStart w:id="13" w:name="_GoBack"/>
      <w:bookmarkEnd w:id="13"/>
      <w:r>
        <w:lastRenderedPageBreak/>
        <w:t>La base di dati</w:t>
      </w:r>
      <w:bookmarkEnd w:id="12"/>
    </w:p>
    <w:p w14:paraId="39B6084C" w14:textId="77777777" w:rsidR="00A3112C" w:rsidRPr="003305B9" w:rsidRDefault="00A3112C" w:rsidP="00A3112C">
      <w:pPr>
        <w:pStyle w:val="NormaleWeb"/>
        <w:rPr>
          <w:rFonts w:asciiTheme="minorHAnsi" w:hAnsiTheme="minorHAnsi"/>
          <w:sz w:val="22"/>
          <w:szCs w:val="22"/>
        </w:rPr>
      </w:pPr>
      <w:r w:rsidRPr="003305B9">
        <w:rPr>
          <w:rFonts w:asciiTheme="minorHAnsi" w:hAnsiTheme="minorHAnsi"/>
          <w:sz w:val="22"/>
          <w:szCs w:val="22"/>
        </w:rPr>
        <w:t>(Schema ER)</w:t>
      </w:r>
    </w:p>
    <w:p w14:paraId="17692287" w14:textId="4D515AC2" w:rsidR="00A3112C" w:rsidRDefault="00A3112C" w:rsidP="00A3112C">
      <w:pPr>
        <w:pStyle w:val="Normale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4513977F" wp14:editId="1FE118BC">
            <wp:extent cx="6116320" cy="299402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getto tsw modello er comple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3982" w14:textId="7CC68E5E" w:rsidR="00A3112C" w:rsidRPr="003305B9" w:rsidRDefault="00A3112C" w:rsidP="00A3112C">
      <w:pPr>
        <w:pStyle w:val="NormaleWeb"/>
        <w:rPr>
          <w:rFonts w:asciiTheme="minorHAnsi" w:hAnsiTheme="minorHAnsi"/>
          <w:sz w:val="22"/>
          <w:szCs w:val="22"/>
        </w:rPr>
      </w:pPr>
      <w:r w:rsidRPr="003305B9">
        <w:rPr>
          <w:rFonts w:asciiTheme="minorHAnsi" w:hAnsiTheme="minorHAnsi"/>
          <w:sz w:val="22"/>
          <w:szCs w:val="22"/>
        </w:rPr>
        <w:t>(Modello Relazionale)</w:t>
      </w:r>
    </w:p>
    <w:p w14:paraId="13D531E4" w14:textId="77951624" w:rsidR="00A3112C" w:rsidRDefault="00A3112C" w:rsidP="00A3112C">
      <w:pPr>
        <w:pStyle w:val="Normale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2D7F6215" wp14:editId="68509712">
            <wp:extent cx="6116320" cy="288174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ogetto tsw modello FINITO RELAZIONA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235" cy="28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637E" w14:textId="76C06F2B" w:rsidR="00A3112C" w:rsidRDefault="00A3112C" w:rsidP="00A3112C">
      <w:pPr>
        <w:pStyle w:val="NormaleWeb"/>
        <w:rPr>
          <w:rFonts w:ascii="Trebuchet MS" w:hAnsi="Trebuchet MS"/>
          <w:sz w:val="22"/>
          <w:szCs w:val="22"/>
        </w:rPr>
      </w:pPr>
    </w:p>
    <w:p w14:paraId="4F75B876" w14:textId="723259CF" w:rsidR="00A3112C" w:rsidRDefault="00A3112C" w:rsidP="00A3112C">
      <w:pPr>
        <w:pStyle w:val="NormaleWeb"/>
        <w:rPr>
          <w:rFonts w:ascii="Trebuchet MS" w:hAnsi="Trebuchet MS"/>
          <w:sz w:val="22"/>
          <w:szCs w:val="22"/>
        </w:rPr>
      </w:pPr>
    </w:p>
    <w:p w14:paraId="10AC5D54" w14:textId="3F850E32" w:rsidR="00A3112C" w:rsidRDefault="00A3112C" w:rsidP="00A3112C">
      <w:pPr>
        <w:pStyle w:val="NormaleWeb"/>
        <w:rPr>
          <w:rFonts w:ascii="Trebuchet MS" w:hAnsi="Trebuchet MS"/>
          <w:sz w:val="22"/>
          <w:szCs w:val="22"/>
        </w:rPr>
      </w:pPr>
    </w:p>
    <w:p w14:paraId="2C4BFE7B" w14:textId="7EC3056B" w:rsidR="003305B9" w:rsidRDefault="003305B9" w:rsidP="00A3112C">
      <w:pPr>
        <w:pStyle w:val="Titolo1"/>
      </w:pPr>
    </w:p>
    <w:p w14:paraId="1AB3E491" w14:textId="77777777" w:rsidR="00C11A1F" w:rsidRPr="00C11A1F" w:rsidRDefault="00C11A1F" w:rsidP="00C11A1F">
      <w:pPr>
        <w:rPr>
          <w:lang w:val="it-IT"/>
        </w:rPr>
      </w:pPr>
    </w:p>
    <w:p w14:paraId="3B1BB96E" w14:textId="7AE48840" w:rsidR="00A3112C" w:rsidRDefault="00A3112C" w:rsidP="00A3112C">
      <w:pPr>
        <w:pStyle w:val="Titolo1"/>
      </w:pPr>
      <w:bookmarkStart w:id="14" w:name="_Toc5444875"/>
      <w:r>
        <w:lastRenderedPageBreak/>
        <w:t>Layout</w:t>
      </w:r>
      <w:bookmarkEnd w:id="14"/>
    </w:p>
    <w:p w14:paraId="31A596F1" w14:textId="0254617A" w:rsidR="00A3112C" w:rsidRDefault="00A3112C" w:rsidP="00A3112C">
      <w:pPr>
        <w:rPr>
          <w:lang w:val="it-IT"/>
        </w:rPr>
      </w:pPr>
    </w:p>
    <w:p w14:paraId="7A2C2DC7" w14:textId="0BE52ECC" w:rsidR="00C11A1F" w:rsidRDefault="00C11A1F" w:rsidP="00A3112C">
      <w:pPr>
        <w:rPr>
          <w:lang w:val="it-IT"/>
        </w:rPr>
      </w:pPr>
    </w:p>
    <w:p w14:paraId="72410A1E" w14:textId="77777777" w:rsidR="00C11A1F" w:rsidRPr="00A3112C" w:rsidRDefault="00C11A1F" w:rsidP="00A3112C">
      <w:pPr>
        <w:rPr>
          <w:lang w:val="it-IT"/>
        </w:rPr>
      </w:pPr>
    </w:p>
    <w:p w14:paraId="03D72A1B" w14:textId="67318F40" w:rsidR="00A3112C" w:rsidRPr="003305B9" w:rsidRDefault="00A3112C" w:rsidP="00A3112C">
      <w:p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>(Venditore in fase di visualizzazione prodotti ordinati)</w:t>
      </w:r>
      <w:r w:rsidRPr="003305B9"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09F2D48F" wp14:editId="29B8ABAE">
            <wp:simplePos x="717550" y="1289050"/>
            <wp:positionH relativeFrom="column">
              <wp:align>left</wp:align>
            </wp:positionH>
            <wp:positionV relativeFrom="paragraph">
              <wp:align>top</wp:align>
            </wp:positionV>
            <wp:extent cx="2983871" cy="1543050"/>
            <wp:effectExtent l="0" t="0" r="6985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rell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387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E267E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729F009F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50AFFCFE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59F78081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198E606B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567DAB0E" w14:textId="523CC235" w:rsidR="00A3112C" w:rsidRPr="003305B9" w:rsidRDefault="00A3112C" w:rsidP="00A3112C">
      <w:pPr>
        <w:rPr>
          <w:sz w:val="22"/>
          <w:szCs w:val="22"/>
          <w:lang w:val="it-IT"/>
        </w:rPr>
      </w:pPr>
    </w:p>
    <w:p w14:paraId="7FF33BB9" w14:textId="13AB4129" w:rsidR="00F85A3B" w:rsidRDefault="00F85A3B" w:rsidP="00A3112C">
      <w:pPr>
        <w:rPr>
          <w:sz w:val="22"/>
          <w:szCs w:val="22"/>
          <w:lang w:val="it-IT"/>
        </w:rPr>
      </w:pPr>
    </w:p>
    <w:p w14:paraId="2BEF71C6" w14:textId="442E2213" w:rsidR="003305B9" w:rsidRDefault="003305B9" w:rsidP="00A3112C">
      <w:pPr>
        <w:rPr>
          <w:sz w:val="22"/>
          <w:szCs w:val="22"/>
          <w:lang w:val="it-IT"/>
        </w:rPr>
      </w:pPr>
    </w:p>
    <w:p w14:paraId="38DE1270" w14:textId="77777777" w:rsidR="00C11A1F" w:rsidRPr="003305B9" w:rsidRDefault="00C11A1F" w:rsidP="00A3112C">
      <w:pPr>
        <w:rPr>
          <w:sz w:val="22"/>
          <w:szCs w:val="22"/>
          <w:lang w:val="it-IT"/>
        </w:rPr>
      </w:pPr>
    </w:p>
    <w:p w14:paraId="70097983" w14:textId="77777777" w:rsidR="00A3112C" w:rsidRPr="003305B9" w:rsidRDefault="00A3112C" w:rsidP="00A3112C">
      <w:pPr>
        <w:rPr>
          <w:sz w:val="22"/>
          <w:szCs w:val="22"/>
          <w:lang w:val="it-IT"/>
        </w:rPr>
      </w:pPr>
    </w:p>
    <w:p w14:paraId="389C5732" w14:textId="01C68ED8" w:rsidR="00A3112C" w:rsidRDefault="00A3112C" w:rsidP="00A3112C">
      <w:pPr>
        <w:rPr>
          <w:lang w:val="it-IT"/>
        </w:rPr>
      </w:pPr>
      <w:r w:rsidRPr="003305B9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2ECFEBFF" wp14:editId="063A8502">
            <wp:simplePos x="717550" y="3009900"/>
            <wp:positionH relativeFrom="column">
              <wp:align>left</wp:align>
            </wp:positionH>
            <wp:positionV relativeFrom="paragraph">
              <wp:align>top</wp:align>
            </wp:positionV>
            <wp:extent cx="2971590" cy="1536700"/>
            <wp:effectExtent l="0" t="0" r="635" b="635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ltaProdott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59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5B9">
        <w:rPr>
          <w:sz w:val="22"/>
          <w:szCs w:val="22"/>
          <w:lang w:val="it-IT"/>
        </w:rPr>
        <w:t>(Venditore in fase di modifica prodotti o categorie)</w:t>
      </w:r>
      <w:r w:rsidRPr="00A3112C">
        <w:rPr>
          <w:lang w:val="it-IT"/>
        </w:rPr>
        <w:br w:type="textWrapping" w:clear="all"/>
      </w:r>
    </w:p>
    <w:p w14:paraId="3962B2CF" w14:textId="1A728DD7" w:rsidR="00F85A3B" w:rsidRDefault="00F85A3B" w:rsidP="00A3112C">
      <w:pPr>
        <w:rPr>
          <w:lang w:val="it-IT"/>
        </w:rPr>
      </w:pPr>
    </w:p>
    <w:p w14:paraId="37B82508" w14:textId="3144666E" w:rsidR="00F85A3B" w:rsidRDefault="00F85A3B" w:rsidP="00A3112C">
      <w:pPr>
        <w:rPr>
          <w:lang w:val="it-IT"/>
        </w:rPr>
      </w:pPr>
    </w:p>
    <w:p w14:paraId="7E67067F" w14:textId="51713A3C" w:rsidR="00F85A3B" w:rsidRDefault="00F85A3B" w:rsidP="00A3112C">
      <w:pPr>
        <w:rPr>
          <w:lang w:val="it-IT"/>
        </w:rPr>
      </w:pPr>
    </w:p>
    <w:p w14:paraId="7FD3F2A0" w14:textId="010FD45F" w:rsidR="00F85A3B" w:rsidRDefault="00F85A3B" w:rsidP="00A3112C">
      <w:pPr>
        <w:rPr>
          <w:lang w:val="it-IT"/>
        </w:rPr>
      </w:pPr>
    </w:p>
    <w:p w14:paraId="5752F7E2" w14:textId="77777777" w:rsidR="00F85A3B" w:rsidRPr="003305B9" w:rsidRDefault="00F85A3B" w:rsidP="00A3112C">
      <w:pPr>
        <w:rPr>
          <w:sz w:val="22"/>
          <w:szCs w:val="22"/>
          <w:lang w:val="it-IT"/>
        </w:rPr>
      </w:pPr>
    </w:p>
    <w:p w14:paraId="454EB6DA" w14:textId="77C99FCF" w:rsidR="00F85A3B" w:rsidRPr="003305B9" w:rsidRDefault="00F85A3B" w:rsidP="00A3112C">
      <w:p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 xml:space="preserve"> </w:t>
      </w:r>
    </w:p>
    <w:p w14:paraId="250F8C64" w14:textId="04908019" w:rsidR="00F85A3B" w:rsidRPr="003305B9" w:rsidRDefault="00A3112C" w:rsidP="00A3112C">
      <w:pPr>
        <w:rPr>
          <w:noProof/>
          <w:sz w:val="22"/>
          <w:szCs w:val="22"/>
          <w:lang w:val="it-IT"/>
        </w:rPr>
      </w:pPr>
      <w:r w:rsidRPr="003305B9">
        <w:rPr>
          <w:noProof/>
          <w:sz w:val="22"/>
          <w:szCs w:val="22"/>
          <w:lang w:val="it-IT"/>
        </w:rPr>
        <w:drawing>
          <wp:anchor distT="0" distB="0" distL="114300" distR="114300" simplePos="0" relativeHeight="251665920" behindDoc="0" locked="0" layoutInCell="1" allowOverlap="1" wp14:anchorId="05056385" wp14:editId="11515C37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3013340" cy="1558290"/>
            <wp:effectExtent l="0" t="0" r="0" b="381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rrell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3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A3B" w:rsidRPr="003305B9">
        <w:rPr>
          <w:noProof/>
          <w:sz w:val="22"/>
          <w:szCs w:val="22"/>
          <w:lang w:val="it-IT"/>
        </w:rPr>
        <w:t>(Cliente in fase di conferma ordine dai prodotti nel carrello)</w:t>
      </w:r>
    </w:p>
    <w:p w14:paraId="61B9D1C7" w14:textId="794B53DD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59DD33BA" w14:textId="16165CE3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72F61CAB" w14:textId="66B6D2C4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0EC092C8" w14:textId="1BEC9565" w:rsidR="00F85A3B" w:rsidRDefault="00F85A3B" w:rsidP="00A3112C">
      <w:pPr>
        <w:rPr>
          <w:noProof/>
          <w:sz w:val="22"/>
          <w:szCs w:val="22"/>
          <w:lang w:val="it-IT"/>
        </w:rPr>
      </w:pPr>
    </w:p>
    <w:p w14:paraId="5E2BFCB6" w14:textId="77777777" w:rsidR="003305B9" w:rsidRPr="003305B9" w:rsidRDefault="003305B9" w:rsidP="00A3112C">
      <w:pPr>
        <w:rPr>
          <w:noProof/>
          <w:sz w:val="22"/>
          <w:szCs w:val="22"/>
          <w:lang w:val="it-IT"/>
        </w:rPr>
      </w:pPr>
    </w:p>
    <w:p w14:paraId="7DB26C8C" w14:textId="40FB2D65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7F096350" w14:textId="2633FC49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6D847A67" w14:textId="0E58BB1B" w:rsidR="00F85A3B" w:rsidRPr="003305B9" w:rsidRDefault="00F85A3B" w:rsidP="00A3112C">
      <w:pPr>
        <w:rPr>
          <w:noProof/>
          <w:sz w:val="22"/>
          <w:szCs w:val="22"/>
          <w:lang w:val="it-IT"/>
        </w:rPr>
      </w:pPr>
    </w:p>
    <w:p w14:paraId="7D0EADAE" w14:textId="3A761CDE" w:rsidR="00F85A3B" w:rsidRDefault="00F85A3B" w:rsidP="00A3112C">
      <w:pPr>
        <w:rPr>
          <w:noProof/>
          <w:sz w:val="22"/>
          <w:szCs w:val="22"/>
          <w:lang w:val="it-IT"/>
        </w:rPr>
      </w:pPr>
    </w:p>
    <w:p w14:paraId="233D17DC" w14:textId="77777777" w:rsidR="00C11A1F" w:rsidRPr="003305B9" w:rsidRDefault="00C11A1F" w:rsidP="00A3112C">
      <w:pPr>
        <w:rPr>
          <w:noProof/>
          <w:sz w:val="22"/>
          <w:szCs w:val="22"/>
          <w:lang w:val="it-IT"/>
        </w:rPr>
      </w:pPr>
    </w:p>
    <w:p w14:paraId="0D3BA054" w14:textId="45E68375" w:rsidR="00F85A3B" w:rsidRPr="003305B9" w:rsidRDefault="00A3112C" w:rsidP="00F85A3B">
      <w:pPr>
        <w:rPr>
          <w:noProof/>
          <w:sz w:val="22"/>
          <w:szCs w:val="22"/>
          <w:lang w:val="it-IT"/>
        </w:rPr>
      </w:pPr>
      <w:r w:rsidRPr="003305B9">
        <w:rPr>
          <w:noProof/>
          <w:sz w:val="22"/>
          <w:szCs w:val="22"/>
          <w:lang w:val="it-IT"/>
        </w:rPr>
        <w:drawing>
          <wp:anchor distT="0" distB="0" distL="114300" distR="114300" simplePos="0" relativeHeight="251668992" behindDoc="1" locked="0" layoutInCell="1" allowOverlap="1" wp14:anchorId="4919B712" wp14:editId="4366AD8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048000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eltaProdotti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A3B" w:rsidRPr="003305B9">
        <w:rPr>
          <w:sz w:val="22"/>
          <w:szCs w:val="22"/>
          <w:lang w:val="it-IT"/>
        </w:rPr>
        <w:t>(</w:t>
      </w:r>
      <w:r w:rsidR="00F85A3B" w:rsidRPr="003305B9">
        <w:rPr>
          <w:noProof/>
          <w:sz w:val="22"/>
          <w:szCs w:val="22"/>
          <w:lang w:val="it-IT"/>
        </w:rPr>
        <w:t>Cliente in fase di visualizzazione prodotti)</w:t>
      </w:r>
    </w:p>
    <w:p w14:paraId="60C9E31E" w14:textId="60FE0CBD" w:rsidR="00A3112C" w:rsidRPr="003305B9" w:rsidRDefault="00A3112C" w:rsidP="00A3112C">
      <w:pPr>
        <w:rPr>
          <w:sz w:val="22"/>
          <w:szCs w:val="22"/>
          <w:lang w:val="it-IT"/>
        </w:rPr>
      </w:pPr>
    </w:p>
    <w:p w14:paraId="3C1ADA74" w14:textId="6076BABB" w:rsidR="00A3112C" w:rsidRPr="003305B9" w:rsidRDefault="00A3112C" w:rsidP="00A3112C">
      <w:pPr>
        <w:pStyle w:val="Titolo1"/>
        <w:rPr>
          <w:sz w:val="22"/>
          <w:szCs w:val="22"/>
        </w:rPr>
      </w:pPr>
    </w:p>
    <w:p w14:paraId="5E1CD963" w14:textId="566B1006" w:rsidR="00F85A3B" w:rsidRPr="003305B9" w:rsidRDefault="00F85A3B" w:rsidP="00F85A3B">
      <w:pPr>
        <w:rPr>
          <w:sz w:val="22"/>
          <w:szCs w:val="22"/>
          <w:lang w:val="it-IT"/>
        </w:rPr>
      </w:pPr>
    </w:p>
    <w:p w14:paraId="29EFAEE9" w14:textId="6B15FC5B" w:rsidR="00F85A3B" w:rsidRDefault="00F85A3B" w:rsidP="00F85A3B">
      <w:pPr>
        <w:rPr>
          <w:lang w:val="it-IT"/>
        </w:rPr>
      </w:pPr>
    </w:p>
    <w:p w14:paraId="457F157C" w14:textId="37681B93" w:rsidR="00F85A3B" w:rsidRDefault="00F85A3B" w:rsidP="00F85A3B">
      <w:pPr>
        <w:rPr>
          <w:lang w:val="it-IT"/>
        </w:rPr>
      </w:pPr>
    </w:p>
    <w:p w14:paraId="125ED076" w14:textId="79C925CA" w:rsidR="00F85A3B" w:rsidRDefault="00F85A3B" w:rsidP="00F85A3B">
      <w:pPr>
        <w:rPr>
          <w:lang w:val="it-IT"/>
        </w:rPr>
      </w:pPr>
    </w:p>
    <w:p w14:paraId="7F299B6F" w14:textId="7A3CE04A" w:rsidR="00C11A1F" w:rsidRDefault="00C11A1F" w:rsidP="00F85A3B">
      <w:pPr>
        <w:rPr>
          <w:lang w:val="it-IT"/>
        </w:rPr>
      </w:pPr>
    </w:p>
    <w:p w14:paraId="0C75778A" w14:textId="77777777" w:rsidR="00C11A1F" w:rsidRDefault="00C11A1F" w:rsidP="00F85A3B">
      <w:pPr>
        <w:rPr>
          <w:lang w:val="it-IT"/>
        </w:rPr>
      </w:pPr>
    </w:p>
    <w:p w14:paraId="42867514" w14:textId="2D2162C4" w:rsidR="00F85A3B" w:rsidRPr="003305B9" w:rsidRDefault="00F85A3B" w:rsidP="00F85A3B">
      <w:pPr>
        <w:rPr>
          <w:noProof/>
          <w:sz w:val="22"/>
          <w:szCs w:val="22"/>
          <w:lang w:val="it-IT"/>
        </w:rPr>
      </w:pPr>
      <w:r w:rsidRPr="003305B9">
        <w:rPr>
          <w:noProof/>
          <w:sz w:val="22"/>
          <w:szCs w:val="22"/>
          <w:lang w:val="it-IT"/>
        </w:rPr>
        <w:lastRenderedPageBreak/>
        <w:drawing>
          <wp:anchor distT="0" distB="0" distL="114300" distR="114300" simplePos="0" relativeHeight="251671040" behindDoc="1" locked="0" layoutInCell="1" allowOverlap="1" wp14:anchorId="421953B5" wp14:editId="74DFE8C7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056318" cy="1580515"/>
            <wp:effectExtent l="0" t="0" r="0" b="635"/>
            <wp:wrapTight wrapText="bothSides">
              <wp:wrapPolygon edited="0">
                <wp:start x="0" y="0"/>
                <wp:lineTo x="0" y="21348"/>
                <wp:lineTo x="21407" y="21348"/>
                <wp:lineTo x="21407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6318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5B9">
        <w:rPr>
          <w:noProof/>
          <w:sz w:val="22"/>
          <w:szCs w:val="22"/>
          <w:lang w:val="it-IT"/>
        </w:rPr>
        <w:t>(Utente non registrato o registrato home page)</w:t>
      </w:r>
    </w:p>
    <w:p w14:paraId="75D3B3BC" w14:textId="63CFD77F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378B15C7" w14:textId="6DCF49AF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444AA8F9" w14:textId="7F412F98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02CBE3F1" w14:textId="62F442A1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4FAD0F87" w14:textId="3D39943F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64F9056F" w14:textId="40525747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31EB2479" w14:textId="24E2FC18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32EDD8CC" w14:textId="117797F7" w:rsidR="00F85A3B" w:rsidRDefault="00F85A3B" w:rsidP="00F85A3B">
      <w:pPr>
        <w:rPr>
          <w:noProof/>
          <w:sz w:val="22"/>
          <w:szCs w:val="22"/>
          <w:lang w:val="it-IT"/>
        </w:rPr>
      </w:pPr>
    </w:p>
    <w:p w14:paraId="37F5BE14" w14:textId="77777777" w:rsidR="00C11A1F" w:rsidRDefault="00C11A1F" w:rsidP="00F85A3B">
      <w:pPr>
        <w:rPr>
          <w:noProof/>
          <w:sz w:val="22"/>
          <w:szCs w:val="22"/>
          <w:lang w:val="it-IT"/>
        </w:rPr>
      </w:pPr>
    </w:p>
    <w:p w14:paraId="35551D9D" w14:textId="77777777" w:rsidR="003305B9" w:rsidRPr="003305B9" w:rsidRDefault="003305B9" w:rsidP="00F85A3B">
      <w:pPr>
        <w:rPr>
          <w:noProof/>
          <w:sz w:val="22"/>
          <w:szCs w:val="22"/>
          <w:lang w:val="it-IT"/>
        </w:rPr>
      </w:pPr>
    </w:p>
    <w:p w14:paraId="24B18542" w14:textId="77777777" w:rsidR="00F85A3B" w:rsidRPr="003305B9" w:rsidRDefault="00F85A3B" w:rsidP="00F85A3B">
      <w:pPr>
        <w:rPr>
          <w:noProof/>
          <w:sz w:val="22"/>
          <w:szCs w:val="22"/>
          <w:lang w:val="it-IT"/>
        </w:rPr>
      </w:pPr>
    </w:p>
    <w:p w14:paraId="1E65C938" w14:textId="1C5E7725" w:rsidR="00F85A3B" w:rsidRPr="003305B9" w:rsidRDefault="00F85A3B" w:rsidP="00F85A3B">
      <w:pPr>
        <w:rPr>
          <w:sz w:val="22"/>
          <w:szCs w:val="22"/>
          <w:lang w:val="it-IT"/>
        </w:rPr>
      </w:pPr>
      <w:r w:rsidRPr="003305B9">
        <w:rPr>
          <w:noProof/>
          <w:sz w:val="22"/>
          <w:szCs w:val="22"/>
          <w:lang w:val="it-IT"/>
        </w:rPr>
        <w:drawing>
          <wp:anchor distT="0" distB="0" distL="114300" distR="114300" simplePos="0" relativeHeight="251673088" behindDoc="1" locked="0" layoutInCell="1" allowOverlap="1" wp14:anchorId="24D660D9" wp14:editId="0DE14F4E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3041650" cy="1572929"/>
            <wp:effectExtent l="0" t="0" r="6350" b="8255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RAZIO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57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5B9">
        <w:rPr>
          <w:sz w:val="22"/>
          <w:szCs w:val="22"/>
          <w:lang w:val="it-IT"/>
        </w:rPr>
        <w:t>(</w:t>
      </w:r>
      <w:r w:rsidRPr="003305B9">
        <w:rPr>
          <w:noProof/>
          <w:sz w:val="22"/>
          <w:szCs w:val="22"/>
          <w:lang w:val="it-IT"/>
        </w:rPr>
        <w:t>Utente non registrato in fase di registraztione)</w:t>
      </w:r>
    </w:p>
    <w:p w14:paraId="45AF4BA7" w14:textId="70F613E4" w:rsidR="00F85A3B" w:rsidRPr="003305B9" w:rsidRDefault="00F85A3B" w:rsidP="00F85A3B">
      <w:pPr>
        <w:rPr>
          <w:sz w:val="22"/>
          <w:szCs w:val="22"/>
          <w:lang w:val="it-IT"/>
        </w:rPr>
      </w:pPr>
    </w:p>
    <w:p w14:paraId="2B6603F2" w14:textId="03B226F8" w:rsidR="00F85A3B" w:rsidRPr="003305B9" w:rsidRDefault="00F85A3B" w:rsidP="00F85A3B">
      <w:pPr>
        <w:rPr>
          <w:sz w:val="22"/>
          <w:szCs w:val="22"/>
          <w:lang w:val="it-IT"/>
        </w:rPr>
      </w:pPr>
    </w:p>
    <w:p w14:paraId="648DB994" w14:textId="2C155987" w:rsidR="00F85A3B" w:rsidRPr="003305B9" w:rsidRDefault="00F85A3B" w:rsidP="00F85A3B">
      <w:pPr>
        <w:rPr>
          <w:sz w:val="22"/>
          <w:szCs w:val="22"/>
          <w:lang w:val="it-IT"/>
        </w:rPr>
      </w:pPr>
    </w:p>
    <w:p w14:paraId="4A18660F" w14:textId="25103B5F" w:rsidR="00F85A3B" w:rsidRDefault="00F85A3B" w:rsidP="00F85A3B">
      <w:pPr>
        <w:rPr>
          <w:lang w:val="it-IT"/>
        </w:rPr>
      </w:pPr>
    </w:p>
    <w:p w14:paraId="7AC270E4" w14:textId="1071E2AD" w:rsidR="00F85A3B" w:rsidRDefault="00F85A3B" w:rsidP="00F85A3B">
      <w:pPr>
        <w:rPr>
          <w:lang w:val="it-IT"/>
        </w:rPr>
      </w:pPr>
    </w:p>
    <w:p w14:paraId="7C11C675" w14:textId="50F77EDF" w:rsidR="00F85A3B" w:rsidRDefault="00F85A3B" w:rsidP="00F85A3B">
      <w:pPr>
        <w:rPr>
          <w:lang w:val="it-IT"/>
        </w:rPr>
      </w:pPr>
    </w:p>
    <w:p w14:paraId="41CB2154" w14:textId="36A2D672" w:rsidR="00F85A3B" w:rsidRDefault="00F85A3B" w:rsidP="00F85A3B">
      <w:pPr>
        <w:rPr>
          <w:lang w:val="it-IT"/>
        </w:rPr>
      </w:pPr>
    </w:p>
    <w:p w14:paraId="2009A71C" w14:textId="77777777" w:rsidR="003305B9" w:rsidRDefault="003305B9" w:rsidP="00F85A3B">
      <w:pPr>
        <w:rPr>
          <w:lang w:val="it-IT"/>
        </w:rPr>
      </w:pPr>
    </w:p>
    <w:p w14:paraId="7A6D1B3C" w14:textId="18A2C97F" w:rsidR="00F85A3B" w:rsidRDefault="00F85A3B" w:rsidP="00F85A3B">
      <w:pPr>
        <w:rPr>
          <w:lang w:val="it-IT"/>
        </w:rPr>
      </w:pPr>
    </w:p>
    <w:p w14:paraId="41849A29" w14:textId="50359460" w:rsidR="003305B9" w:rsidRDefault="003305B9" w:rsidP="00A3112C">
      <w:pPr>
        <w:pStyle w:val="Titolo1"/>
      </w:pPr>
    </w:p>
    <w:p w14:paraId="3289FFBE" w14:textId="7324DFD5" w:rsidR="00C11A1F" w:rsidRDefault="00C11A1F" w:rsidP="00C11A1F">
      <w:pPr>
        <w:rPr>
          <w:lang w:val="it-IT"/>
        </w:rPr>
      </w:pPr>
    </w:p>
    <w:p w14:paraId="68ABD6FA" w14:textId="2363248A" w:rsidR="00C11A1F" w:rsidRDefault="00C11A1F" w:rsidP="00C11A1F">
      <w:pPr>
        <w:rPr>
          <w:lang w:val="it-IT"/>
        </w:rPr>
      </w:pPr>
    </w:p>
    <w:p w14:paraId="2D7D954E" w14:textId="45D59CA4" w:rsidR="00C11A1F" w:rsidRDefault="00C11A1F" w:rsidP="00C11A1F">
      <w:pPr>
        <w:rPr>
          <w:lang w:val="it-IT"/>
        </w:rPr>
      </w:pPr>
    </w:p>
    <w:p w14:paraId="2EE7081C" w14:textId="702EED6A" w:rsidR="00C11A1F" w:rsidRDefault="00C11A1F" w:rsidP="00C11A1F">
      <w:pPr>
        <w:rPr>
          <w:lang w:val="it-IT"/>
        </w:rPr>
      </w:pPr>
    </w:p>
    <w:p w14:paraId="5356F424" w14:textId="49E0F400" w:rsidR="00C11A1F" w:rsidRDefault="00C11A1F" w:rsidP="00C11A1F">
      <w:pPr>
        <w:rPr>
          <w:lang w:val="it-IT"/>
        </w:rPr>
      </w:pPr>
    </w:p>
    <w:p w14:paraId="55FD858E" w14:textId="79F98574" w:rsidR="00C11A1F" w:rsidRDefault="00C11A1F" w:rsidP="00C11A1F">
      <w:pPr>
        <w:rPr>
          <w:lang w:val="it-IT"/>
        </w:rPr>
      </w:pPr>
    </w:p>
    <w:p w14:paraId="7481B06B" w14:textId="2E59EDB0" w:rsidR="00C11A1F" w:rsidRDefault="00C11A1F" w:rsidP="00C11A1F">
      <w:pPr>
        <w:rPr>
          <w:lang w:val="it-IT"/>
        </w:rPr>
      </w:pPr>
    </w:p>
    <w:p w14:paraId="4B00334E" w14:textId="61BD2448" w:rsidR="00C11A1F" w:rsidRDefault="00C11A1F" w:rsidP="00C11A1F">
      <w:pPr>
        <w:rPr>
          <w:lang w:val="it-IT"/>
        </w:rPr>
      </w:pPr>
    </w:p>
    <w:p w14:paraId="3025BC0B" w14:textId="32ABBC53" w:rsidR="00C11A1F" w:rsidRDefault="00C11A1F" w:rsidP="00C11A1F">
      <w:pPr>
        <w:rPr>
          <w:lang w:val="it-IT"/>
        </w:rPr>
      </w:pPr>
    </w:p>
    <w:p w14:paraId="01649D30" w14:textId="0BEEF689" w:rsidR="00C11A1F" w:rsidRDefault="00C11A1F" w:rsidP="00C11A1F">
      <w:pPr>
        <w:rPr>
          <w:lang w:val="it-IT"/>
        </w:rPr>
      </w:pPr>
    </w:p>
    <w:p w14:paraId="69748CCE" w14:textId="374AB887" w:rsidR="00C11A1F" w:rsidRDefault="00C11A1F" w:rsidP="00C11A1F">
      <w:pPr>
        <w:rPr>
          <w:lang w:val="it-IT"/>
        </w:rPr>
      </w:pPr>
    </w:p>
    <w:p w14:paraId="4895F499" w14:textId="3BD57E74" w:rsidR="00C11A1F" w:rsidRDefault="00C11A1F" w:rsidP="00C11A1F">
      <w:pPr>
        <w:rPr>
          <w:lang w:val="it-IT"/>
        </w:rPr>
      </w:pPr>
    </w:p>
    <w:p w14:paraId="0860FF10" w14:textId="0C25B0E7" w:rsidR="00C11A1F" w:rsidRDefault="00C11A1F" w:rsidP="00C11A1F">
      <w:pPr>
        <w:rPr>
          <w:lang w:val="it-IT"/>
        </w:rPr>
      </w:pPr>
    </w:p>
    <w:p w14:paraId="1D004837" w14:textId="2EDF2599" w:rsidR="00C11A1F" w:rsidRDefault="00C11A1F" w:rsidP="00C11A1F">
      <w:pPr>
        <w:rPr>
          <w:lang w:val="it-IT"/>
        </w:rPr>
      </w:pPr>
    </w:p>
    <w:p w14:paraId="41B21A3A" w14:textId="68A4ED06" w:rsidR="00C11A1F" w:rsidRDefault="00C11A1F" w:rsidP="00C11A1F">
      <w:pPr>
        <w:rPr>
          <w:lang w:val="it-IT"/>
        </w:rPr>
      </w:pPr>
    </w:p>
    <w:p w14:paraId="1A25E3BC" w14:textId="3A9E73FF" w:rsidR="00C11A1F" w:rsidRDefault="00C11A1F" w:rsidP="00C11A1F">
      <w:pPr>
        <w:rPr>
          <w:lang w:val="it-IT"/>
        </w:rPr>
      </w:pPr>
    </w:p>
    <w:p w14:paraId="6BD4C929" w14:textId="5D362DB1" w:rsidR="00C11A1F" w:rsidRDefault="00C11A1F" w:rsidP="00C11A1F">
      <w:pPr>
        <w:rPr>
          <w:lang w:val="it-IT"/>
        </w:rPr>
      </w:pPr>
    </w:p>
    <w:p w14:paraId="0283CCA0" w14:textId="154DCA21" w:rsidR="00C11A1F" w:rsidRDefault="00C11A1F" w:rsidP="00C11A1F">
      <w:pPr>
        <w:rPr>
          <w:lang w:val="it-IT"/>
        </w:rPr>
      </w:pPr>
    </w:p>
    <w:p w14:paraId="645009B6" w14:textId="6D918506" w:rsidR="00C11A1F" w:rsidRDefault="00C11A1F" w:rsidP="00C11A1F">
      <w:pPr>
        <w:rPr>
          <w:lang w:val="it-IT"/>
        </w:rPr>
      </w:pPr>
    </w:p>
    <w:p w14:paraId="02A92554" w14:textId="2E09BB98" w:rsidR="00C11A1F" w:rsidRDefault="00C11A1F" w:rsidP="00C11A1F">
      <w:pPr>
        <w:rPr>
          <w:lang w:val="it-IT"/>
        </w:rPr>
      </w:pPr>
    </w:p>
    <w:p w14:paraId="466E72EA" w14:textId="163B4A6F" w:rsidR="00C11A1F" w:rsidRDefault="00C11A1F" w:rsidP="00C11A1F">
      <w:pPr>
        <w:rPr>
          <w:lang w:val="it-IT"/>
        </w:rPr>
      </w:pPr>
    </w:p>
    <w:p w14:paraId="7BA34C7A" w14:textId="42B9E173" w:rsidR="00C11A1F" w:rsidRDefault="00C11A1F" w:rsidP="00C11A1F">
      <w:pPr>
        <w:rPr>
          <w:lang w:val="it-IT"/>
        </w:rPr>
      </w:pPr>
    </w:p>
    <w:p w14:paraId="700ADFCD" w14:textId="6C38B24E" w:rsidR="00C11A1F" w:rsidRDefault="00C11A1F" w:rsidP="00C11A1F">
      <w:pPr>
        <w:rPr>
          <w:lang w:val="it-IT"/>
        </w:rPr>
      </w:pPr>
    </w:p>
    <w:p w14:paraId="561D5DD6" w14:textId="3FA5AC31" w:rsidR="00C11A1F" w:rsidRDefault="00C11A1F" w:rsidP="00C11A1F">
      <w:pPr>
        <w:rPr>
          <w:lang w:val="it-IT"/>
        </w:rPr>
      </w:pPr>
    </w:p>
    <w:p w14:paraId="51CB9849" w14:textId="0A9E031D" w:rsidR="00C11A1F" w:rsidRDefault="00C11A1F" w:rsidP="00C11A1F">
      <w:pPr>
        <w:rPr>
          <w:lang w:val="it-IT"/>
        </w:rPr>
      </w:pPr>
    </w:p>
    <w:p w14:paraId="5FEA497F" w14:textId="3A12895E" w:rsidR="00C11A1F" w:rsidRDefault="00C11A1F" w:rsidP="00C11A1F">
      <w:pPr>
        <w:rPr>
          <w:lang w:val="it-IT"/>
        </w:rPr>
      </w:pPr>
    </w:p>
    <w:p w14:paraId="742CBB21" w14:textId="77777777" w:rsidR="00C11A1F" w:rsidRPr="00C11A1F" w:rsidRDefault="00C11A1F" w:rsidP="00C11A1F">
      <w:pPr>
        <w:rPr>
          <w:lang w:val="it-IT"/>
        </w:rPr>
      </w:pPr>
    </w:p>
    <w:p w14:paraId="6D3B64D6" w14:textId="171AF8D4" w:rsidR="00A3112C" w:rsidRDefault="00A3112C" w:rsidP="00A3112C">
      <w:pPr>
        <w:pStyle w:val="Titolo1"/>
      </w:pPr>
      <w:bookmarkStart w:id="15" w:name="_Toc5444876"/>
      <w:r>
        <w:lastRenderedPageBreak/>
        <w:t>Tema</w:t>
      </w:r>
      <w:bookmarkEnd w:id="15"/>
    </w:p>
    <w:p w14:paraId="1A9857A3" w14:textId="77777777" w:rsidR="00A3112C" w:rsidRPr="00A3112C" w:rsidRDefault="00A3112C" w:rsidP="00A3112C">
      <w:pPr>
        <w:rPr>
          <w:lang w:val="it-IT"/>
        </w:rPr>
      </w:pPr>
    </w:p>
    <w:p w14:paraId="4C519BDC" w14:textId="77777777" w:rsidR="00C11A1F" w:rsidRDefault="00C11A1F" w:rsidP="00C11A1F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DC63458" wp14:editId="6584FE9B">
            <wp:extent cx="6007039" cy="3222423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signPc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320" cy="32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4AA2" w14:textId="326F9BB9" w:rsidR="00C11A1F" w:rsidRPr="00C11A1F" w:rsidRDefault="00C11A1F" w:rsidP="00C11A1F">
      <w:pPr>
        <w:jc w:val="center"/>
        <w:rPr>
          <w:sz w:val="16"/>
          <w:szCs w:val="16"/>
          <w:lang w:val="it-IT"/>
        </w:rPr>
      </w:pPr>
      <w:r w:rsidRPr="00C11A1F">
        <w:rPr>
          <w:sz w:val="16"/>
          <w:szCs w:val="16"/>
          <w:lang w:val="it-IT"/>
        </w:rPr>
        <w:t>(cliente che visualizza le categorie)</w:t>
      </w:r>
    </w:p>
    <w:p w14:paraId="7EB5CEF0" w14:textId="1FD0B903" w:rsidR="00C11A1F" w:rsidRDefault="00C11A1F" w:rsidP="00C11A1F">
      <w:pPr>
        <w:jc w:val="center"/>
        <w:rPr>
          <w:lang w:val="it-IT"/>
        </w:rPr>
      </w:pPr>
    </w:p>
    <w:p w14:paraId="25566A41" w14:textId="7F3701FF" w:rsidR="00C11A1F" w:rsidRDefault="00C11A1F" w:rsidP="00C11A1F">
      <w:pPr>
        <w:jc w:val="center"/>
        <w:rPr>
          <w:lang w:val="it-IT"/>
        </w:rPr>
      </w:pPr>
    </w:p>
    <w:p w14:paraId="7C54914A" w14:textId="5356B540" w:rsidR="00C11A1F" w:rsidRDefault="00C11A1F" w:rsidP="00C11A1F">
      <w:pPr>
        <w:jc w:val="center"/>
        <w:rPr>
          <w:lang w:val="it-IT"/>
        </w:rPr>
      </w:pPr>
    </w:p>
    <w:p w14:paraId="40742B59" w14:textId="43AFB9AB" w:rsidR="00C11A1F" w:rsidRDefault="00C11A1F" w:rsidP="00C11A1F">
      <w:pPr>
        <w:jc w:val="center"/>
        <w:rPr>
          <w:lang w:val="it-IT"/>
        </w:rPr>
      </w:pPr>
    </w:p>
    <w:p w14:paraId="4772A1C6" w14:textId="13B4FBCE" w:rsidR="00C11A1F" w:rsidRDefault="00C11A1F" w:rsidP="00C11A1F">
      <w:pPr>
        <w:jc w:val="center"/>
        <w:rPr>
          <w:lang w:val="it-IT"/>
        </w:rPr>
      </w:pPr>
    </w:p>
    <w:p w14:paraId="212CBD45" w14:textId="77777777" w:rsidR="00C11A1F" w:rsidRDefault="00C11A1F" w:rsidP="00C11A1F">
      <w:pPr>
        <w:jc w:val="center"/>
        <w:rPr>
          <w:lang w:val="it-IT"/>
        </w:rPr>
      </w:pPr>
    </w:p>
    <w:p w14:paraId="162623BC" w14:textId="77777777" w:rsidR="00C11A1F" w:rsidRDefault="00C11A1F" w:rsidP="00C11A1F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D56E149" wp14:editId="5AC689C6">
            <wp:extent cx="2849880" cy="3133375"/>
            <wp:effectExtent l="0" t="0" r="762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pU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9600" cy="31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BF49" w14:textId="3DE3873D" w:rsidR="00A3112C" w:rsidRPr="00C11A1F" w:rsidRDefault="00C11A1F" w:rsidP="00C11A1F">
      <w:pPr>
        <w:jc w:val="center"/>
        <w:rPr>
          <w:sz w:val="16"/>
          <w:szCs w:val="16"/>
          <w:lang w:val="it-IT"/>
        </w:rPr>
      </w:pPr>
      <w:r w:rsidRPr="00C11A1F">
        <w:rPr>
          <w:sz w:val="16"/>
          <w:szCs w:val="16"/>
          <w:lang w:val="it-IT"/>
        </w:rPr>
        <w:t>(Amministratore in fase di cancellazione)</w:t>
      </w:r>
    </w:p>
    <w:p w14:paraId="15E1A1D5" w14:textId="77777777" w:rsidR="00C11A1F" w:rsidRPr="00C11A1F" w:rsidRDefault="00C11A1F" w:rsidP="00A3112C">
      <w:pPr>
        <w:rPr>
          <w:sz w:val="16"/>
          <w:szCs w:val="16"/>
          <w:lang w:val="it-IT"/>
        </w:rPr>
      </w:pPr>
    </w:p>
    <w:p w14:paraId="5FD30C12" w14:textId="0F5D5C69" w:rsidR="00C11A1F" w:rsidRPr="00A3112C" w:rsidRDefault="00C11A1F" w:rsidP="00A3112C">
      <w:pPr>
        <w:rPr>
          <w:lang w:val="it-IT"/>
        </w:rPr>
      </w:pPr>
    </w:p>
    <w:p w14:paraId="16EC624C" w14:textId="5CC80D6B" w:rsidR="00F85A3B" w:rsidRDefault="00F85A3B" w:rsidP="00A3112C">
      <w:pPr>
        <w:rPr>
          <w:lang w:val="it-IT"/>
        </w:rPr>
      </w:pPr>
    </w:p>
    <w:p w14:paraId="01B7AF0C" w14:textId="77777777" w:rsidR="00C11A1F" w:rsidRPr="00C11A1F" w:rsidRDefault="00C11A1F" w:rsidP="00A3112C">
      <w:pPr>
        <w:rPr>
          <w:lang w:val="it-IT"/>
        </w:rPr>
      </w:pPr>
    </w:p>
    <w:p w14:paraId="1F8022EA" w14:textId="2BAF08AD" w:rsidR="00A3112C" w:rsidRDefault="00A3112C" w:rsidP="00A3112C">
      <w:pPr>
        <w:pStyle w:val="Titolo1"/>
      </w:pPr>
      <w:bookmarkStart w:id="16" w:name="_Toc5444877"/>
      <w:r>
        <w:lastRenderedPageBreak/>
        <w:t>Scelta dei colori</w:t>
      </w:r>
      <w:bookmarkEnd w:id="16"/>
    </w:p>
    <w:p w14:paraId="11C83F61" w14:textId="77777777" w:rsidR="00A3112C" w:rsidRPr="00C11A1F" w:rsidRDefault="00A3112C" w:rsidP="00A3112C">
      <w:pPr>
        <w:rPr>
          <w:lang w:val="it-IT"/>
        </w:rPr>
      </w:pPr>
    </w:p>
    <w:p w14:paraId="35896389" w14:textId="7A9F39EC" w:rsidR="003305B9" w:rsidRDefault="003305B9" w:rsidP="00A3112C">
      <w:pPr>
        <w:rPr>
          <w:noProof/>
          <w:lang w:val="it-IT"/>
        </w:rPr>
      </w:pPr>
    </w:p>
    <w:p w14:paraId="497E1556" w14:textId="37ACB7AF" w:rsidR="005D4778" w:rsidRPr="00C11A1F" w:rsidRDefault="005D4778" w:rsidP="00597497">
      <w:pPr>
        <w:jc w:val="center"/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 wp14:anchorId="780F8AAA" wp14:editId="47AB4E5F">
            <wp:extent cx="3009900" cy="209970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or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5453" cy="21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3F2" w14:textId="74ECA52B" w:rsidR="00A3112C" w:rsidRPr="00C11A1F" w:rsidRDefault="00F85A3B" w:rsidP="003305B9">
      <w:pPr>
        <w:jc w:val="center"/>
        <w:rPr>
          <w:sz w:val="22"/>
          <w:szCs w:val="22"/>
          <w:lang w:val="it-IT"/>
        </w:rPr>
      </w:pPr>
      <w:r w:rsidRPr="003305B9">
        <w:rPr>
          <w:noProof/>
          <w:sz w:val="22"/>
          <w:szCs w:val="22"/>
        </w:rPr>
        <w:drawing>
          <wp:inline distT="0" distB="0" distL="0" distR="0" wp14:anchorId="08ACC6E8" wp14:editId="2C111803">
            <wp:extent cx="3136900" cy="2038339"/>
            <wp:effectExtent l="0" t="0" r="6350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lore.jpg"/>
                    <pic:cNvPicPr/>
                  </pic:nvPicPr>
                  <pic:blipFill rotWithShape="1">
                    <a:blip r:embed="rId41"/>
                    <a:srcRect l="5192" t="8769" r="5315" b="6180"/>
                    <a:stretch/>
                  </pic:blipFill>
                  <pic:spPr bwMode="auto">
                    <a:xfrm>
                      <a:off x="0" y="0"/>
                      <a:ext cx="3136900" cy="203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2894" w14:textId="6D9A803E" w:rsidR="00F85A3B" w:rsidRPr="00C11A1F" w:rsidRDefault="00F85A3B" w:rsidP="00A3112C">
      <w:pPr>
        <w:rPr>
          <w:sz w:val="22"/>
          <w:szCs w:val="22"/>
          <w:lang w:val="it-IT"/>
        </w:rPr>
      </w:pPr>
    </w:p>
    <w:p w14:paraId="5B36B97E" w14:textId="5D76F110" w:rsidR="00F85A3B" w:rsidRPr="00C11A1F" w:rsidRDefault="00F85A3B" w:rsidP="00A3112C">
      <w:pPr>
        <w:rPr>
          <w:sz w:val="22"/>
          <w:szCs w:val="22"/>
          <w:lang w:val="it-IT"/>
        </w:rPr>
      </w:pPr>
    </w:p>
    <w:p w14:paraId="370AC7EF" w14:textId="33A4DC7D" w:rsidR="00F85A3B" w:rsidRPr="00C11A1F" w:rsidRDefault="00F85A3B" w:rsidP="00A3112C">
      <w:pPr>
        <w:rPr>
          <w:sz w:val="22"/>
          <w:szCs w:val="22"/>
          <w:lang w:val="it-IT"/>
        </w:rPr>
      </w:pPr>
    </w:p>
    <w:p w14:paraId="7A17DF40" w14:textId="556AAB6F" w:rsidR="003305B9" w:rsidRDefault="00F85A3B" w:rsidP="00A3112C">
      <w:pPr>
        <w:pStyle w:val="Paragrafoelenco"/>
        <w:numPr>
          <w:ilvl w:val="0"/>
          <w:numId w:val="14"/>
        </w:num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>La pagina sarà prevalentemente bianca, o colore tendente al bianco.</w:t>
      </w:r>
    </w:p>
    <w:p w14:paraId="783FA9C5" w14:textId="32FB7A8C" w:rsidR="00C11A1F" w:rsidRPr="003305B9" w:rsidRDefault="00C11A1F" w:rsidP="00C11A1F">
      <w:pPr>
        <w:pStyle w:val="Paragrafoelenco"/>
        <w:numPr>
          <w:ilvl w:val="1"/>
          <w:numId w:val="1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Per far sì che l’utente abbia un approccio intuitivo </w:t>
      </w:r>
      <w:r w:rsidR="005D1339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lla piattaforma.</w:t>
      </w:r>
    </w:p>
    <w:p w14:paraId="26808F88" w14:textId="27C34FA7" w:rsidR="003305B9" w:rsidRPr="003305B9" w:rsidRDefault="00F85A3B" w:rsidP="00A3112C">
      <w:pPr>
        <w:pStyle w:val="Paragrafoelenco"/>
        <w:numPr>
          <w:ilvl w:val="0"/>
          <w:numId w:val="14"/>
        </w:num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 xml:space="preserve">I colori primari per oggetti </w:t>
      </w:r>
      <w:r w:rsidR="003305B9" w:rsidRPr="003305B9">
        <w:rPr>
          <w:sz w:val="22"/>
          <w:szCs w:val="22"/>
          <w:lang w:val="it-IT"/>
        </w:rPr>
        <w:t>saranno, appunto,</w:t>
      </w:r>
      <w:r w:rsidRPr="003305B9">
        <w:rPr>
          <w:sz w:val="22"/>
          <w:szCs w:val="22"/>
          <w:lang w:val="it-IT"/>
        </w:rPr>
        <w:t xml:space="preserve"> i colori che verranno attribuiti </w:t>
      </w:r>
      <w:r w:rsidR="003305B9" w:rsidRPr="003305B9">
        <w:rPr>
          <w:sz w:val="22"/>
          <w:szCs w:val="22"/>
          <w:lang w:val="it-IT"/>
        </w:rPr>
        <w:t xml:space="preserve">agli oggetti della pagina (es. ‘button’). </w:t>
      </w:r>
    </w:p>
    <w:p w14:paraId="095B218F" w14:textId="2DDD41DD" w:rsidR="00F85A3B" w:rsidRPr="003305B9" w:rsidRDefault="003305B9" w:rsidP="003305B9">
      <w:pPr>
        <w:pStyle w:val="Paragrafoelenco"/>
        <w:numPr>
          <w:ilvl w:val="1"/>
          <w:numId w:val="14"/>
        </w:num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>Ovviamente per i colori primari ci saranno le diverse sfumature al passaggio del mouse o al click ecc…</w:t>
      </w:r>
    </w:p>
    <w:p w14:paraId="390C73F8" w14:textId="2C2864C6" w:rsidR="003305B9" w:rsidRPr="003305B9" w:rsidRDefault="003305B9" w:rsidP="003305B9">
      <w:pPr>
        <w:pStyle w:val="Paragrafoelenco"/>
        <w:numPr>
          <w:ilvl w:val="1"/>
          <w:numId w:val="14"/>
        </w:numPr>
        <w:rPr>
          <w:sz w:val="22"/>
          <w:szCs w:val="22"/>
          <w:lang w:val="it-IT"/>
        </w:rPr>
      </w:pPr>
      <w:r w:rsidRPr="003305B9">
        <w:rPr>
          <w:sz w:val="22"/>
          <w:szCs w:val="22"/>
          <w:lang w:val="it-IT"/>
        </w:rPr>
        <w:t>In un negozio il colore primario verrà scelto in fase di registrazione, quindi potrà essere uno tra quelli disponibili. (altrimenti mischiando i vari colori verrebbe a crearsi una pagina con un pessimo design).</w:t>
      </w:r>
    </w:p>
    <w:p w14:paraId="538D304C" w14:textId="77777777" w:rsidR="00F85A3B" w:rsidRDefault="00F85A3B" w:rsidP="00A3112C">
      <w:pPr>
        <w:pStyle w:val="Titolo1"/>
      </w:pPr>
    </w:p>
    <w:p w14:paraId="336CF921" w14:textId="77777777" w:rsidR="00F85A3B" w:rsidRDefault="00F85A3B" w:rsidP="00A3112C">
      <w:pPr>
        <w:pStyle w:val="Titolo1"/>
      </w:pPr>
    </w:p>
    <w:p w14:paraId="2FB9BBBC" w14:textId="77777777" w:rsidR="00F85A3B" w:rsidRDefault="00F85A3B" w:rsidP="00A3112C">
      <w:pPr>
        <w:pStyle w:val="Titolo1"/>
      </w:pPr>
    </w:p>
    <w:p w14:paraId="2808C7B5" w14:textId="77777777" w:rsidR="00F85A3B" w:rsidRDefault="00F85A3B" w:rsidP="00A3112C">
      <w:pPr>
        <w:pStyle w:val="Titolo1"/>
      </w:pPr>
    </w:p>
    <w:p w14:paraId="4549C81F" w14:textId="77777777" w:rsidR="00F85A3B" w:rsidRDefault="00F85A3B" w:rsidP="00A3112C">
      <w:pPr>
        <w:pStyle w:val="Titolo1"/>
      </w:pPr>
    </w:p>
    <w:p w14:paraId="21EFD5B4" w14:textId="77777777" w:rsidR="00F85A3B" w:rsidRDefault="00F85A3B" w:rsidP="00A3112C">
      <w:pPr>
        <w:pStyle w:val="Titolo1"/>
      </w:pPr>
    </w:p>
    <w:p w14:paraId="00916294" w14:textId="01D7BD6C" w:rsidR="00F85A3B" w:rsidRDefault="00F85A3B" w:rsidP="00A3112C">
      <w:pPr>
        <w:pStyle w:val="Titolo1"/>
      </w:pPr>
    </w:p>
    <w:p w14:paraId="4C8A9C45" w14:textId="77777777" w:rsidR="003305B9" w:rsidRPr="003305B9" w:rsidRDefault="003305B9" w:rsidP="003305B9">
      <w:pPr>
        <w:rPr>
          <w:lang w:val="it-IT"/>
        </w:rPr>
      </w:pPr>
    </w:p>
    <w:p w14:paraId="089F5719" w14:textId="24AEDBDE" w:rsidR="00F85A3B" w:rsidRDefault="00F85A3B" w:rsidP="00A3112C">
      <w:pPr>
        <w:pStyle w:val="Titolo1"/>
      </w:pPr>
    </w:p>
    <w:p w14:paraId="58C9EA99" w14:textId="5539C7FF" w:rsidR="003305B9" w:rsidRDefault="003305B9" w:rsidP="003305B9">
      <w:pPr>
        <w:rPr>
          <w:lang w:val="it-IT"/>
        </w:rPr>
      </w:pPr>
    </w:p>
    <w:p w14:paraId="08E89B35" w14:textId="77777777" w:rsidR="00820EB9" w:rsidRPr="00D107D8" w:rsidRDefault="00820EB9">
      <w:pPr>
        <w:rPr>
          <w:sz w:val="22"/>
          <w:szCs w:val="22"/>
          <w:lang w:val="it-IT"/>
        </w:rPr>
      </w:pPr>
    </w:p>
    <w:sectPr w:rsidR="00820EB9" w:rsidRPr="00D107D8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9A6C" w14:textId="77777777" w:rsidR="00A90B0B" w:rsidRDefault="00A90B0B" w:rsidP="00142D2A">
      <w:r>
        <w:separator/>
      </w:r>
    </w:p>
  </w:endnote>
  <w:endnote w:type="continuationSeparator" w:id="0">
    <w:p w14:paraId="56D450FC" w14:textId="77777777" w:rsidR="00A90B0B" w:rsidRDefault="00A90B0B" w:rsidP="0014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44B2" w14:textId="77777777" w:rsidR="00A90B0B" w:rsidRDefault="00A90B0B" w:rsidP="00142D2A">
      <w:r>
        <w:separator/>
      </w:r>
    </w:p>
  </w:footnote>
  <w:footnote w:type="continuationSeparator" w:id="0">
    <w:p w14:paraId="241B2E3F" w14:textId="77777777" w:rsidR="00A90B0B" w:rsidRDefault="00A90B0B" w:rsidP="0014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2DB"/>
    <w:multiLevelType w:val="hybridMultilevel"/>
    <w:tmpl w:val="F4F0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DFE"/>
    <w:multiLevelType w:val="hybridMultilevel"/>
    <w:tmpl w:val="8A8A7166"/>
    <w:lvl w:ilvl="0" w:tplc="A6CEC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1E97"/>
    <w:multiLevelType w:val="hybridMultilevel"/>
    <w:tmpl w:val="79029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1DD"/>
    <w:multiLevelType w:val="hybridMultilevel"/>
    <w:tmpl w:val="BDFE2FF2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90027C9"/>
    <w:multiLevelType w:val="multilevel"/>
    <w:tmpl w:val="E2B2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64D89"/>
    <w:multiLevelType w:val="hybridMultilevel"/>
    <w:tmpl w:val="A380D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13F2"/>
    <w:multiLevelType w:val="hybridMultilevel"/>
    <w:tmpl w:val="BCACB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7278"/>
    <w:multiLevelType w:val="hybridMultilevel"/>
    <w:tmpl w:val="835CF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4EF3"/>
    <w:multiLevelType w:val="hybridMultilevel"/>
    <w:tmpl w:val="22129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D2A84"/>
    <w:multiLevelType w:val="multilevel"/>
    <w:tmpl w:val="90A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76C6D"/>
    <w:multiLevelType w:val="hybridMultilevel"/>
    <w:tmpl w:val="D79C1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0E84"/>
    <w:multiLevelType w:val="hybridMultilevel"/>
    <w:tmpl w:val="20F6F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E306B"/>
    <w:multiLevelType w:val="hybridMultilevel"/>
    <w:tmpl w:val="070C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1670F"/>
    <w:rsid w:val="00065287"/>
    <w:rsid w:val="000732C2"/>
    <w:rsid w:val="000A03BA"/>
    <w:rsid w:val="000A4FDA"/>
    <w:rsid w:val="000F51CD"/>
    <w:rsid w:val="00103577"/>
    <w:rsid w:val="00114B58"/>
    <w:rsid w:val="001246CB"/>
    <w:rsid w:val="001324CB"/>
    <w:rsid w:val="00142D2A"/>
    <w:rsid w:val="001450C4"/>
    <w:rsid w:val="00162B2E"/>
    <w:rsid w:val="00166BFB"/>
    <w:rsid w:val="0017375E"/>
    <w:rsid w:val="001951CF"/>
    <w:rsid w:val="0022036D"/>
    <w:rsid w:val="00245A1D"/>
    <w:rsid w:val="00267627"/>
    <w:rsid w:val="002E3439"/>
    <w:rsid w:val="002F0764"/>
    <w:rsid w:val="00312BD4"/>
    <w:rsid w:val="003305B9"/>
    <w:rsid w:val="0036065F"/>
    <w:rsid w:val="00387BD6"/>
    <w:rsid w:val="003A5C9E"/>
    <w:rsid w:val="003E15B8"/>
    <w:rsid w:val="00415C79"/>
    <w:rsid w:val="004833B8"/>
    <w:rsid w:val="004A101E"/>
    <w:rsid w:val="004D2F3C"/>
    <w:rsid w:val="004F43D2"/>
    <w:rsid w:val="00514A3E"/>
    <w:rsid w:val="005359BB"/>
    <w:rsid w:val="00592F63"/>
    <w:rsid w:val="00594728"/>
    <w:rsid w:val="00597497"/>
    <w:rsid w:val="005A677E"/>
    <w:rsid w:val="005C38F6"/>
    <w:rsid w:val="005D1339"/>
    <w:rsid w:val="005D4778"/>
    <w:rsid w:val="00623EFA"/>
    <w:rsid w:val="00640406"/>
    <w:rsid w:val="0065623D"/>
    <w:rsid w:val="006B4E97"/>
    <w:rsid w:val="007160FD"/>
    <w:rsid w:val="00742D05"/>
    <w:rsid w:val="00767A1D"/>
    <w:rsid w:val="00820EB9"/>
    <w:rsid w:val="008472C8"/>
    <w:rsid w:val="008679E2"/>
    <w:rsid w:val="008820E0"/>
    <w:rsid w:val="008849FD"/>
    <w:rsid w:val="008B7A14"/>
    <w:rsid w:val="008C238F"/>
    <w:rsid w:val="0090132D"/>
    <w:rsid w:val="00903427"/>
    <w:rsid w:val="00942D58"/>
    <w:rsid w:val="00987E88"/>
    <w:rsid w:val="00A3112C"/>
    <w:rsid w:val="00A55068"/>
    <w:rsid w:val="00A76E9B"/>
    <w:rsid w:val="00A90B0B"/>
    <w:rsid w:val="00B160FF"/>
    <w:rsid w:val="00B479CF"/>
    <w:rsid w:val="00B76840"/>
    <w:rsid w:val="00B80F9A"/>
    <w:rsid w:val="00C11A1F"/>
    <w:rsid w:val="00C41937"/>
    <w:rsid w:val="00C45357"/>
    <w:rsid w:val="00C71DD1"/>
    <w:rsid w:val="00C75D81"/>
    <w:rsid w:val="00D107D8"/>
    <w:rsid w:val="00D82239"/>
    <w:rsid w:val="00DA2596"/>
    <w:rsid w:val="00DB359A"/>
    <w:rsid w:val="00DD3F2A"/>
    <w:rsid w:val="00E6641E"/>
    <w:rsid w:val="00E92401"/>
    <w:rsid w:val="00EA4A5E"/>
    <w:rsid w:val="00ED004D"/>
    <w:rsid w:val="00F63811"/>
    <w:rsid w:val="00F85A3B"/>
    <w:rsid w:val="00FA1BF2"/>
    <w:rsid w:val="00FD6492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A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A1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25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D107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2F3C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24CB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1324CB"/>
    <w:pPr>
      <w:spacing w:after="100" w:line="259" w:lineRule="auto"/>
      <w:ind w:left="220"/>
    </w:pPr>
    <w:rPr>
      <w:rFonts w:cs="Times New Roman"/>
      <w:sz w:val="22"/>
      <w:szCs w:val="2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324CB"/>
    <w:pPr>
      <w:spacing w:after="100" w:line="259" w:lineRule="auto"/>
    </w:pPr>
    <w:rPr>
      <w:rFonts w:cs="Times New Roman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324CB"/>
    <w:pPr>
      <w:spacing w:after="100" w:line="259" w:lineRule="auto"/>
      <w:ind w:left="440"/>
    </w:pPr>
    <w:rPr>
      <w:rFonts w:cs="Times New Roman"/>
      <w:sz w:val="22"/>
      <w:szCs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2D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D2A"/>
  </w:style>
  <w:style w:type="paragraph" w:styleId="Pidipagina">
    <w:name w:val="footer"/>
    <w:basedOn w:val="Normale"/>
    <w:link w:val="PidipaginaCarattere"/>
    <w:uiPriority w:val="99"/>
    <w:unhideWhenUsed/>
    <w:rsid w:val="00142D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hyperlink" Target="https://www.emmeshop.com/nomenegozio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www.opencart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prestashop.com/en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AC0-C4C7-4AAD-87B6-EA8DBFF8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MARIO EGIDIO</cp:lastModifiedBy>
  <cp:revision>29</cp:revision>
  <dcterms:created xsi:type="dcterms:W3CDTF">2019-03-03T21:04:00Z</dcterms:created>
  <dcterms:modified xsi:type="dcterms:W3CDTF">2020-06-04T21:23:00Z</dcterms:modified>
</cp:coreProperties>
</file>